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33F50" w14:textId="4E0644F6" w:rsidR="00FA0E88" w:rsidRPr="007A5F02" w:rsidRDefault="00FA0E88" w:rsidP="00FA0E88">
      <w:pPr>
        <w:widowControl/>
        <w:jc w:val="left"/>
        <w:rPr>
          <w:rFonts w:asciiTheme="majorEastAsia" w:eastAsiaTheme="majorEastAsia" w:hAnsiTheme="majorEastAsia"/>
          <w:sz w:val="24"/>
          <w:szCs w:val="24"/>
        </w:rPr>
      </w:pPr>
      <w:r w:rsidRPr="007A5F02">
        <w:rPr>
          <w:rFonts w:asciiTheme="majorEastAsia" w:eastAsiaTheme="majorEastAsia" w:hAnsiTheme="majorEastAsia" w:hint="eastAsia"/>
          <w:sz w:val="24"/>
          <w:szCs w:val="24"/>
        </w:rPr>
        <w:t>投稿票</w:t>
      </w:r>
    </w:p>
    <w:p w14:paraId="711C72D0" w14:textId="77777777" w:rsidR="00FA0E88" w:rsidRPr="007A5F02" w:rsidRDefault="00FA0E88" w:rsidP="00FA0E88">
      <w:pPr>
        <w:widowControl/>
        <w:jc w:val="left"/>
        <w:rPr>
          <w:rFonts w:ascii="Times New Roman" w:eastAsia="ＭＳ 明朝" w:hAnsi="Times New Roman"/>
          <w:sz w:val="24"/>
          <w:szCs w:val="24"/>
        </w:rPr>
      </w:pPr>
    </w:p>
    <w:p w14:paraId="0D116A7E" w14:textId="351CF964" w:rsidR="00FA0E88" w:rsidRPr="007A5F02" w:rsidRDefault="00FA0E88" w:rsidP="00FA0E88">
      <w:pPr>
        <w:widowControl/>
        <w:jc w:val="left"/>
        <w:rPr>
          <w:rFonts w:ascii="Times New Roman" w:eastAsia="ＭＳ 明朝" w:hAnsi="Times New Roman"/>
          <w:sz w:val="24"/>
          <w:szCs w:val="24"/>
        </w:rPr>
      </w:pPr>
      <w:r w:rsidRPr="007A5F02">
        <w:rPr>
          <w:rFonts w:ascii="Times New Roman" w:eastAsia="ＭＳ 明朝" w:hAnsi="Times New Roman" w:hint="eastAsia"/>
          <w:sz w:val="24"/>
          <w:szCs w:val="24"/>
        </w:rPr>
        <w:t>（</w:t>
      </w:r>
      <w:r w:rsidRPr="007A5F02">
        <w:rPr>
          <w:rFonts w:ascii="Times New Roman" w:eastAsia="ＭＳ 明朝" w:hAnsi="Times New Roman" w:hint="eastAsia"/>
          <w:sz w:val="24"/>
          <w:szCs w:val="24"/>
        </w:rPr>
        <w:t>1</w:t>
      </w:r>
      <w:r w:rsidRPr="007A5F02">
        <w:rPr>
          <w:rFonts w:ascii="Times New Roman" w:eastAsia="ＭＳ 明朝" w:hAnsi="Times New Roman" w:hint="eastAsia"/>
          <w:sz w:val="24"/>
          <w:szCs w:val="24"/>
        </w:rPr>
        <w:t>）記事区分：</w:t>
      </w:r>
    </w:p>
    <w:p w14:paraId="702F0E42" w14:textId="77777777" w:rsidR="00FA0E88" w:rsidRPr="007A5F02" w:rsidRDefault="00FA0E88" w:rsidP="00FA0E88">
      <w:pPr>
        <w:widowControl/>
        <w:jc w:val="left"/>
        <w:rPr>
          <w:rFonts w:ascii="Times New Roman" w:eastAsia="ＭＳ 明朝" w:hAnsi="Times New Roman"/>
          <w:sz w:val="24"/>
          <w:szCs w:val="24"/>
        </w:rPr>
      </w:pPr>
      <w:r w:rsidRPr="007A5F02">
        <w:rPr>
          <w:rFonts w:ascii="Times New Roman" w:eastAsia="ＭＳ 明朝" w:hAnsi="Times New Roman" w:hint="eastAsia"/>
          <w:sz w:val="24"/>
          <w:szCs w:val="24"/>
        </w:rPr>
        <w:t>（</w:t>
      </w:r>
      <w:r w:rsidRPr="007A5F02">
        <w:rPr>
          <w:rFonts w:ascii="Times New Roman" w:eastAsia="ＭＳ 明朝" w:hAnsi="Times New Roman" w:hint="eastAsia"/>
          <w:sz w:val="24"/>
          <w:szCs w:val="24"/>
        </w:rPr>
        <w:t>2</w:t>
      </w:r>
      <w:r w:rsidRPr="007A5F02">
        <w:rPr>
          <w:rFonts w:ascii="Times New Roman" w:eastAsia="ＭＳ 明朝" w:hAnsi="Times New Roman" w:hint="eastAsia"/>
          <w:sz w:val="24"/>
          <w:szCs w:val="24"/>
        </w:rPr>
        <w:t>）和文表題：</w:t>
      </w:r>
    </w:p>
    <w:p w14:paraId="5842E1D1" w14:textId="77777777" w:rsidR="00FA0E88" w:rsidRPr="007A5F02" w:rsidRDefault="00FA0E88" w:rsidP="00FA0E88">
      <w:pPr>
        <w:widowControl/>
        <w:jc w:val="left"/>
        <w:rPr>
          <w:rFonts w:ascii="Times New Roman" w:eastAsia="ＭＳ 明朝" w:hAnsi="Times New Roman"/>
          <w:sz w:val="24"/>
          <w:szCs w:val="24"/>
        </w:rPr>
      </w:pPr>
      <w:r w:rsidRPr="007A5F02">
        <w:rPr>
          <w:rFonts w:ascii="Times New Roman" w:eastAsia="ＭＳ 明朝" w:hAnsi="Times New Roman" w:hint="eastAsia"/>
          <w:sz w:val="24"/>
          <w:szCs w:val="24"/>
        </w:rPr>
        <w:t>（</w:t>
      </w:r>
      <w:r w:rsidRPr="007A5F02">
        <w:rPr>
          <w:rFonts w:ascii="Times New Roman" w:eastAsia="ＭＳ 明朝" w:hAnsi="Times New Roman" w:hint="eastAsia"/>
          <w:sz w:val="24"/>
          <w:szCs w:val="24"/>
        </w:rPr>
        <w:t>3</w:t>
      </w:r>
      <w:r w:rsidRPr="007A5F02">
        <w:rPr>
          <w:rFonts w:ascii="Times New Roman" w:eastAsia="ＭＳ 明朝" w:hAnsi="Times New Roman" w:hint="eastAsia"/>
          <w:sz w:val="24"/>
          <w:szCs w:val="24"/>
        </w:rPr>
        <w:t>）英文表題：</w:t>
      </w:r>
    </w:p>
    <w:p w14:paraId="16486115" w14:textId="23816EC1" w:rsidR="00FA0E88" w:rsidRPr="007A5F02" w:rsidRDefault="00FA0E88" w:rsidP="00FA0E88">
      <w:pPr>
        <w:widowControl/>
        <w:jc w:val="left"/>
        <w:rPr>
          <w:rFonts w:ascii="Times New Roman" w:eastAsia="ＭＳ 明朝" w:hAnsi="Times New Roman"/>
          <w:sz w:val="24"/>
          <w:szCs w:val="24"/>
        </w:rPr>
      </w:pPr>
      <w:r w:rsidRPr="007A5F02">
        <w:rPr>
          <w:rFonts w:ascii="Times New Roman" w:eastAsia="ＭＳ 明朝" w:hAnsi="Times New Roman" w:hint="eastAsia"/>
          <w:sz w:val="24"/>
          <w:szCs w:val="24"/>
        </w:rPr>
        <w:t>（</w:t>
      </w:r>
      <w:r w:rsidRPr="007A5F02">
        <w:rPr>
          <w:rFonts w:ascii="Times New Roman" w:eastAsia="ＭＳ 明朝" w:hAnsi="Times New Roman" w:hint="eastAsia"/>
          <w:sz w:val="24"/>
          <w:szCs w:val="24"/>
        </w:rPr>
        <w:t>4</w:t>
      </w:r>
      <w:r w:rsidRPr="007A5F02">
        <w:rPr>
          <w:rFonts w:ascii="Times New Roman" w:eastAsia="ＭＳ 明朝" w:hAnsi="Times New Roman" w:hint="eastAsia"/>
          <w:sz w:val="24"/>
          <w:szCs w:val="24"/>
        </w:rPr>
        <w:t>）和文著者名：</w:t>
      </w:r>
      <w:r w:rsidR="005A3A99" w:rsidRPr="007A5F02">
        <w:rPr>
          <w:rFonts w:ascii="Times New Roman" w:eastAsia="ＭＳ 明朝" w:hAnsi="Times New Roman" w:hint="eastAsia"/>
          <w:sz w:val="24"/>
          <w:szCs w:val="24"/>
        </w:rPr>
        <w:t>姓</w:t>
      </w:r>
      <w:r w:rsidRPr="007A5F02">
        <w:rPr>
          <w:rFonts w:ascii="Times New Roman" w:eastAsia="ＭＳ 明朝" w:hAnsi="Times New Roman" w:hint="eastAsia"/>
          <w:sz w:val="24"/>
          <w:szCs w:val="24"/>
        </w:rPr>
        <w:t xml:space="preserve">　名</w:t>
      </w:r>
      <w:bookmarkStart w:id="0" w:name="_GoBack"/>
      <w:bookmarkEnd w:id="0"/>
    </w:p>
    <w:p w14:paraId="71C11EA5" w14:textId="12D458CB" w:rsidR="00FA0E88" w:rsidRPr="007A5F02" w:rsidRDefault="00FA0E88" w:rsidP="00FA0E88">
      <w:pPr>
        <w:widowControl/>
        <w:jc w:val="left"/>
        <w:rPr>
          <w:rFonts w:ascii="Times New Roman" w:eastAsia="ＭＳ 明朝" w:hAnsi="Times New Roman"/>
          <w:sz w:val="24"/>
          <w:szCs w:val="24"/>
        </w:rPr>
      </w:pPr>
      <w:r w:rsidRPr="007A5F02">
        <w:rPr>
          <w:rFonts w:ascii="Times New Roman" w:eastAsia="ＭＳ 明朝" w:hAnsi="Times New Roman" w:hint="eastAsia"/>
          <w:sz w:val="24"/>
          <w:szCs w:val="24"/>
        </w:rPr>
        <w:t>（</w:t>
      </w:r>
      <w:r w:rsidRPr="007A5F02">
        <w:rPr>
          <w:rFonts w:ascii="Times New Roman" w:eastAsia="ＭＳ 明朝" w:hAnsi="Times New Roman" w:hint="eastAsia"/>
          <w:sz w:val="24"/>
          <w:szCs w:val="24"/>
        </w:rPr>
        <w:t>5</w:t>
      </w:r>
      <w:r w:rsidRPr="007A5F02">
        <w:rPr>
          <w:rFonts w:ascii="Times New Roman" w:eastAsia="ＭＳ 明朝" w:hAnsi="Times New Roman" w:hint="eastAsia"/>
          <w:sz w:val="24"/>
          <w:szCs w:val="24"/>
        </w:rPr>
        <w:t>）英文著者名：</w:t>
      </w:r>
      <w:r w:rsidR="005A3A99" w:rsidRPr="007A5F02">
        <w:rPr>
          <w:rFonts w:ascii="Times New Roman" w:eastAsia="ＭＳ 明朝" w:hAnsi="Times New Roman" w:hint="eastAsia"/>
          <w:sz w:val="24"/>
          <w:szCs w:val="24"/>
        </w:rPr>
        <w:t>Mei</w:t>
      </w:r>
      <w:r w:rsidRPr="007A5F02">
        <w:rPr>
          <w:rFonts w:ascii="Times New Roman" w:eastAsia="ＭＳ 明朝" w:hAnsi="Times New Roman" w:hint="eastAsia"/>
          <w:sz w:val="24"/>
          <w:szCs w:val="24"/>
        </w:rPr>
        <w:t xml:space="preserve"> </w:t>
      </w:r>
      <w:r w:rsidR="005A3A99" w:rsidRPr="007A5F02">
        <w:rPr>
          <w:rFonts w:ascii="Times New Roman" w:eastAsia="ＭＳ 明朝" w:hAnsi="Times New Roman" w:hint="eastAsia"/>
          <w:sz w:val="24"/>
          <w:szCs w:val="24"/>
        </w:rPr>
        <w:t>SEI</w:t>
      </w:r>
      <w:r w:rsidR="005A3A99" w:rsidRPr="007A5F02">
        <w:rPr>
          <w:rFonts w:ascii="Times New Roman" w:eastAsia="ＭＳ 明朝" w:hAnsi="Times New Roman" w:hint="eastAsia"/>
          <w:sz w:val="24"/>
          <w:szCs w:val="24"/>
        </w:rPr>
        <w:t>（姓は大文字）</w:t>
      </w:r>
    </w:p>
    <w:p w14:paraId="18C18CBD" w14:textId="51F5DAA1" w:rsidR="00FA0E88" w:rsidRPr="007A5F02" w:rsidRDefault="00FA0E88" w:rsidP="00FA0E88">
      <w:pPr>
        <w:widowControl/>
        <w:jc w:val="left"/>
        <w:rPr>
          <w:rFonts w:ascii="Times New Roman" w:eastAsia="ＭＳ 明朝" w:hAnsi="Times New Roman"/>
          <w:sz w:val="24"/>
          <w:szCs w:val="24"/>
        </w:rPr>
      </w:pPr>
      <w:r w:rsidRPr="007A5F02">
        <w:rPr>
          <w:rFonts w:ascii="Times New Roman" w:eastAsia="ＭＳ 明朝" w:hAnsi="Times New Roman" w:hint="eastAsia"/>
          <w:sz w:val="24"/>
          <w:szCs w:val="24"/>
        </w:rPr>
        <w:t>（</w:t>
      </w:r>
      <w:r w:rsidRPr="007A5F02">
        <w:rPr>
          <w:rFonts w:ascii="Times New Roman" w:eastAsia="ＭＳ 明朝" w:hAnsi="Times New Roman" w:hint="eastAsia"/>
          <w:sz w:val="24"/>
          <w:szCs w:val="24"/>
        </w:rPr>
        <w:t>6</w:t>
      </w:r>
      <w:r w:rsidRPr="007A5F02">
        <w:rPr>
          <w:rFonts w:ascii="Times New Roman" w:eastAsia="ＭＳ 明朝" w:hAnsi="Times New Roman" w:hint="eastAsia"/>
          <w:sz w:val="24"/>
          <w:szCs w:val="24"/>
        </w:rPr>
        <w:t>）連絡対応著者の氏名と連絡先（所在地，電話番号，メールアドレス）：</w:t>
      </w:r>
    </w:p>
    <w:p w14:paraId="5440FE9C" w14:textId="77777777" w:rsidR="00FA0E88" w:rsidRPr="007A5F02" w:rsidRDefault="00FA0E88" w:rsidP="00FA0E88">
      <w:pPr>
        <w:widowControl/>
        <w:jc w:val="left"/>
        <w:rPr>
          <w:rFonts w:ascii="Times New Roman" w:eastAsia="ＭＳ 明朝" w:hAnsi="Times New Roman"/>
          <w:sz w:val="24"/>
          <w:szCs w:val="24"/>
        </w:rPr>
      </w:pPr>
      <w:r w:rsidRPr="007A5F02">
        <w:rPr>
          <w:rFonts w:ascii="Times New Roman" w:eastAsia="ＭＳ 明朝" w:hAnsi="Times New Roman" w:hint="eastAsia"/>
          <w:sz w:val="24"/>
          <w:szCs w:val="24"/>
        </w:rPr>
        <w:t>（</w:t>
      </w:r>
      <w:r w:rsidRPr="007A5F02">
        <w:rPr>
          <w:rFonts w:ascii="Times New Roman" w:eastAsia="ＭＳ 明朝" w:hAnsi="Times New Roman" w:hint="eastAsia"/>
          <w:sz w:val="24"/>
          <w:szCs w:val="24"/>
        </w:rPr>
        <w:t>7</w:t>
      </w:r>
      <w:r w:rsidRPr="007A5F02">
        <w:rPr>
          <w:rFonts w:ascii="Times New Roman" w:eastAsia="ＭＳ 明朝" w:hAnsi="Times New Roman" w:hint="eastAsia"/>
          <w:sz w:val="24"/>
          <w:szCs w:val="24"/>
        </w:rPr>
        <w:t>）和文所属機関名：</w:t>
      </w:r>
    </w:p>
    <w:p w14:paraId="5C74793E" w14:textId="00D275FC" w:rsidR="00FA0E88" w:rsidRPr="007A5F02" w:rsidRDefault="00FA0E88" w:rsidP="00FA0E88">
      <w:pPr>
        <w:widowControl/>
        <w:jc w:val="left"/>
        <w:rPr>
          <w:rFonts w:ascii="Times New Roman" w:eastAsia="ＭＳ 明朝" w:hAnsi="Times New Roman"/>
          <w:sz w:val="24"/>
          <w:szCs w:val="24"/>
        </w:rPr>
      </w:pPr>
      <w:r w:rsidRPr="007A5F02">
        <w:rPr>
          <w:rFonts w:ascii="Times New Roman" w:eastAsia="ＭＳ 明朝" w:hAnsi="Times New Roman" w:hint="eastAsia"/>
          <w:sz w:val="24"/>
          <w:szCs w:val="24"/>
        </w:rPr>
        <w:t>（</w:t>
      </w:r>
      <w:r w:rsidRPr="007A5F02">
        <w:rPr>
          <w:rFonts w:ascii="Times New Roman" w:eastAsia="ＭＳ 明朝" w:hAnsi="Times New Roman" w:hint="eastAsia"/>
          <w:sz w:val="24"/>
          <w:szCs w:val="24"/>
        </w:rPr>
        <w:t>8</w:t>
      </w:r>
      <w:r w:rsidRPr="007A5F02">
        <w:rPr>
          <w:rFonts w:ascii="Times New Roman" w:eastAsia="ＭＳ 明朝" w:hAnsi="Times New Roman" w:hint="eastAsia"/>
          <w:sz w:val="24"/>
          <w:szCs w:val="24"/>
        </w:rPr>
        <w:t>）英文所属機関名（原著論文のみ必須）：</w:t>
      </w:r>
    </w:p>
    <w:p w14:paraId="57C862F9" w14:textId="2772E67A" w:rsidR="00FA0E88" w:rsidRPr="007A5F02" w:rsidRDefault="00FA0E88" w:rsidP="008A38F6">
      <w:pPr>
        <w:widowControl/>
        <w:jc w:val="left"/>
        <w:rPr>
          <w:rFonts w:ascii="Times New Roman" w:eastAsia="ＭＳ 明朝" w:hAnsi="Times New Roman"/>
          <w:sz w:val="24"/>
          <w:szCs w:val="24"/>
        </w:rPr>
      </w:pPr>
    </w:p>
    <w:p w14:paraId="7E00916F" w14:textId="76D85B96" w:rsidR="00020ABE" w:rsidRPr="007A5F02" w:rsidRDefault="00020ABE" w:rsidP="008A38F6">
      <w:pPr>
        <w:widowControl/>
        <w:jc w:val="left"/>
        <w:rPr>
          <w:rFonts w:ascii="Times New Roman" w:eastAsia="ＭＳ 明朝" w:hAnsi="Times New Roman"/>
          <w:sz w:val="24"/>
          <w:szCs w:val="24"/>
        </w:rPr>
      </w:pPr>
    </w:p>
    <w:p w14:paraId="462680B0" w14:textId="4E23A8B1" w:rsidR="002857E0" w:rsidRPr="007A5F02" w:rsidRDefault="002857E0" w:rsidP="008A38F6">
      <w:pPr>
        <w:widowControl/>
        <w:jc w:val="left"/>
        <w:rPr>
          <w:rFonts w:ascii="Times New Roman" w:eastAsia="ＭＳ 明朝" w:hAnsi="Times New Roman"/>
          <w:sz w:val="24"/>
          <w:szCs w:val="24"/>
        </w:rPr>
      </w:pPr>
    </w:p>
    <w:p w14:paraId="6B13D412" w14:textId="4C8CEDEE" w:rsidR="00FA0E88" w:rsidRPr="007A5F02" w:rsidRDefault="00201159" w:rsidP="008A38F6">
      <w:pPr>
        <w:widowControl/>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注意＞</w:t>
      </w:r>
    </w:p>
    <w:p w14:paraId="61DBE8DD" w14:textId="01A2BF51" w:rsidR="005A3A99" w:rsidRPr="007A5F02" w:rsidRDefault="005A3A99" w:rsidP="00020ABE">
      <w:pPr>
        <w:widowControl/>
        <w:ind w:left="242" w:hangingChars="101" w:hanging="242"/>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このひな形は，</w:t>
      </w:r>
      <w:r w:rsidR="00FD3A94" w:rsidRPr="007A5F02">
        <w:rPr>
          <w:rFonts w:ascii="Times New Roman" w:eastAsia="ＭＳ 明朝" w:hAnsi="Times New Roman" w:hint="eastAsia"/>
          <w:sz w:val="24"/>
          <w:szCs w:val="24"/>
          <w:highlight w:val="yellow"/>
        </w:rPr>
        <w:t>「</w:t>
      </w:r>
      <w:r w:rsidRPr="007A5F02">
        <w:rPr>
          <w:rFonts w:ascii="Times New Roman" w:eastAsia="ＭＳ 明朝" w:hAnsi="Times New Roman" w:hint="eastAsia"/>
          <w:sz w:val="24"/>
          <w:szCs w:val="24"/>
          <w:highlight w:val="yellow"/>
        </w:rPr>
        <w:t>湿地研究</w:t>
      </w:r>
      <w:r w:rsidR="00FD3A94" w:rsidRPr="007A5F02">
        <w:rPr>
          <w:rFonts w:ascii="Times New Roman" w:eastAsia="ＭＳ 明朝" w:hAnsi="Times New Roman" w:hint="eastAsia"/>
          <w:sz w:val="24"/>
          <w:szCs w:val="24"/>
          <w:highlight w:val="yellow"/>
        </w:rPr>
        <w:t>」</w:t>
      </w:r>
      <w:r w:rsidRPr="007A5F02">
        <w:rPr>
          <w:rFonts w:ascii="Times New Roman" w:eastAsia="ＭＳ 明朝" w:hAnsi="Times New Roman" w:hint="eastAsia"/>
          <w:sz w:val="24"/>
          <w:szCs w:val="24"/>
          <w:highlight w:val="yellow"/>
        </w:rPr>
        <w:t>執筆要領に基づいて作成している．投稿原稿の作成に</w:t>
      </w:r>
      <w:r w:rsidR="002D6FA9" w:rsidRPr="007A5F02">
        <w:rPr>
          <w:rFonts w:ascii="Times New Roman" w:eastAsia="ＭＳ 明朝" w:hAnsi="Times New Roman" w:hint="eastAsia"/>
          <w:sz w:val="24"/>
          <w:szCs w:val="24"/>
          <w:highlight w:val="yellow"/>
        </w:rPr>
        <w:t>使用し</w:t>
      </w:r>
      <w:r w:rsidRPr="007A5F02">
        <w:rPr>
          <w:rFonts w:ascii="Times New Roman" w:eastAsia="ＭＳ 明朝" w:hAnsi="Times New Roman" w:hint="eastAsia"/>
          <w:sz w:val="24"/>
          <w:szCs w:val="24"/>
          <w:highlight w:val="yellow"/>
        </w:rPr>
        <w:t>てもよい</w:t>
      </w:r>
      <w:r w:rsidR="002D6FA9" w:rsidRPr="007A5F02">
        <w:rPr>
          <w:rFonts w:ascii="Times New Roman" w:eastAsia="ＭＳ 明朝" w:hAnsi="Times New Roman" w:hint="eastAsia"/>
          <w:sz w:val="24"/>
          <w:szCs w:val="24"/>
          <w:highlight w:val="yellow"/>
        </w:rPr>
        <w:t>．使用する</w:t>
      </w:r>
      <w:r w:rsidRPr="007A5F02">
        <w:rPr>
          <w:rFonts w:ascii="Times New Roman" w:eastAsia="ＭＳ 明朝" w:hAnsi="Times New Roman" w:hint="eastAsia"/>
          <w:sz w:val="24"/>
          <w:szCs w:val="24"/>
          <w:highlight w:val="yellow"/>
        </w:rPr>
        <w:t>場合は</w:t>
      </w:r>
      <w:r w:rsidR="002D6FA9" w:rsidRPr="007A5F02">
        <w:rPr>
          <w:rFonts w:ascii="Times New Roman" w:eastAsia="ＭＳ 明朝" w:hAnsi="Times New Roman" w:hint="eastAsia"/>
          <w:sz w:val="24"/>
          <w:szCs w:val="24"/>
          <w:highlight w:val="yellow"/>
        </w:rPr>
        <w:t>，</w:t>
      </w:r>
      <w:r w:rsidRPr="007A5F02">
        <w:rPr>
          <w:rFonts w:ascii="Times New Roman" w:eastAsia="ＭＳ 明朝" w:hAnsi="Times New Roman" w:hint="eastAsia"/>
          <w:sz w:val="24"/>
          <w:szCs w:val="24"/>
          <w:highlight w:val="yellow"/>
        </w:rPr>
        <w:t>黄色マーカーで示した文</w:t>
      </w:r>
      <w:r w:rsidR="002D6FA9" w:rsidRPr="007A5F02">
        <w:rPr>
          <w:rFonts w:ascii="Times New Roman" w:eastAsia="ＭＳ 明朝" w:hAnsi="Times New Roman" w:hint="eastAsia"/>
          <w:sz w:val="24"/>
          <w:szCs w:val="24"/>
          <w:highlight w:val="yellow"/>
        </w:rPr>
        <w:t>を</w:t>
      </w:r>
      <w:r w:rsidRPr="007A5F02">
        <w:rPr>
          <w:rFonts w:ascii="Times New Roman" w:eastAsia="ＭＳ 明朝" w:hAnsi="Times New Roman" w:hint="eastAsia"/>
          <w:sz w:val="24"/>
          <w:szCs w:val="24"/>
          <w:highlight w:val="yellow"/>
        </w:rPr>
        <w:t>全て消去すること．</w:t>
      </w:r>
      <w:r w:rsidR="0059337C" w:rsidRPr="007A5F02">
        <w:rPr>
          <w:rFonts w:ascii="Times New Roman" w:eastAsia="ＭＳ 明朝" w:hAnsi="Times New Roman" w:hint="eastAsia"/>
          <w:sz w:val="24"/>
          <w:szCs w:val="24"/>
          <w:highlight w:val="yellow"/>
        </w:rPr>
        <w:t>要旨や</w:t>
      </w:r>
      <w:r w:rsidR="0059337C" w:rsidRPr="007A5F02">
        <w:rPr>
          <w:rFonts w:ascii="Times New Roman" w:eastAsia="ＭＳ 明朝" w:hAnsi="Times New Roman" w:hint="eastAsia"/>
          <w:sz w:val="24"/>
          <w:szCs w:val="24"/>
          <w:highlight w:val="yellow"/>
        </w:rPr>
        <w:t>A</w:t>
      </w:r>
      <w:r w:rsidR="0059337C" w:rsidRPr="007A5F02">
        <w:rPr>
          <w:rFonts w:ascii="Times New Roman" w:eastAsia="ＭＳ 明朝" w:hAnsi="Times New Roman"/>
          <w:sz w:val="24"/>
          <w:szCs w:val="24"/>
          <w:highlight w:val="yellow"/>
        </w:rPr>
        <w:t>bstract</w:t>
      </w:r>
      <w:r w:rsidR="0059337C" w:rsidRPr="007A5F02">
        <w:rPr>
          <w:rFonts w:ascii="Times New Roman" w:eastAsia="ＭＳ 明朝" w:hAnsi="Times New Roman" w:hint="eastAsia"/>
          <w:sz w:val="24"/>
          <w:szCs w:val="24"/>
          <w:highlight w:val="yellow"/>
        </w:rPr>
        <w:t>，キーワード，</w:t>
      </w:r>
      <w:r w:rsidR="0059337C" w:rsidRPr="007A5F02">
        <w:rPr>
          <w:rFonts w:ascii="Times New Roman" w:eastAsia="ＭＳ 明朝" w:hAnsi="Times New Roman"/>
          <w:sz w:val="24"/>
          <w:szCs w:val="24"/>
          <w:highlight w:val="yellow"/>
        </w:rPr>
        <w:t>Keywords</w:t>
      </w:r>
      <w:r w:rsidR="0059337C" w:rsidRPr="007A5F02">
        <w:rPr>
          <w:rFonts w:ascii="Times New Roman" w:eastAsia="ＭＳ 明朝" w:hAnsi="Times New Roman" w:hint="eastAsia"/>
          <w:sz w:val="24"/>
          <w:szCs w:val="24"/>
          <w:highlight w:val="yellow"/>
        </w:rPr>
        <w:t>についても不要な場合は消去すること．</w:t>
      </w:r>
    </w:p>
    <w:p w14:paraId="540CB629" w14:textId="382440EF" w:rsidR="00FA0E88" w:rsidRPr="007A5F02" w:rsidRDefault="00FA0E88" w:rsidP="00020ABE">
      <w:pPr>
        <w:widowControl/>
        <w:ind w:left="242" w:hangingChars="101" w:hanging="242"/>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英文表題は冒頭の一文字目と固有名詞の一文字目だけを大文字に</w:t>
      </w:r>
      <w:r w:rsidR="00020ABE" w:rsidRPr="007A5F02">
        <w:rPr>
          <w:rFonts w:ascii="Times New Roman" w:eastAsia="ＭＳ 明朝" w:hAnsi="Times New Roman" w:hint="eastAsia"/>
          <w:sz w:val="24"/>
          <w:szCs w:val="24"/>
          <w:highlight w:val="yellow"/>
        </w:rPr>
        <w:t>すること．</w:t>
      </w:r>
    </w:p>
    <w:p w14:paraId="76E1AC67" w14:textId="7158FC80" w:rsidR="00FA0E88" w:rsidRPr="007A5F02" w:rsidRDefault="00FA0E88" w:rsidP="00020ABE">
      <w:pPr>
        <w:widowControl/>
        <w:ind w:left="242" w:hangingChars="101" w:hanging="242"/>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w:t>
      </w:r>
      <w:r w:rsidR="002857E0" w:rsidRPr="007A5F02">
        <w:rPr>
          <w:rFonts w:ascii="Times New Roman" w:eastAsia="ＭＳ 明朝" w:hAnsi="Times New Roman" w:hint="eastAsia"/>
          <w:sz w:val="24"/>
          <w:szCs w:val="24"/>
          <w:highlight w:val="yellow"/>
        </w:rPr>
        <w:t>本文の</w:t>
      </w:r>
      <w:r w:rsidRPr="007A5F02">
        <w:rPr>
          <w:rFonts w:ascii="Times New Roman" w:eastAsia="ＭＳ 明朝" w:hAnsi="Times New Roman" w:hint="eastAsia"/>
          <w:sz w:val="24"/>
          <w:szCs w:val="24"/>
          <w:highlight w:val="yellow"/>
        </w:rPr>
        <w:t>和文フォントは</w:t>
      </w:r>
      <w:r w:rsidRPr="007A5F02">
        <w:rPr>
          <w:rFonts w:ascii="Times New Roman" w:eastAsia="ＭＳ 明朝" w:hAnsi="Times New Roman" w:hint="eastAsia"/>
          <w:sz w:val="24"/>
          <w:szCs w:val="24"/>
          <w:highlight w:val="yellow"/>
        </w:rPr>
        <w:t>MS</w:t>
      </w:r>
      <w:r w:rsidRPr="007A5F02">
        <w:rPr>
          <w:rFonts w:ascii="Times New Roman" w:eastAsia="ＭＳ 明朝" w:hAnsi="Times New Roman" w:hint="eastAsia"/>
          <w:sz w:val="24"/>
          <w:szCs w:val="24"/>
          <w:highlight w:val="yellow"/>
        </w:rPr>
        <w:t>明朝，英文フォントは</w:t>
      </w:r>
      <w:r w:rsidRPr="007A5F02">
        <w:rPr>
          <w:rFonts w:ascii="Times New Roman" w:eastAsia="ＭＳ 明朝" w:hAnsi="Times New Roman" w:hint="eastAsia"/>
          <w:sz w:val="24"/>
          <w:szCs w:val="24"/>
          <w:highlight w:val="yellow"/>
        </w:rPr>
        <w:t>Times</w:t>
      </w:r>
      <w:r w:rsidRPr="007A5F02">
        <w:rPr>
          <w:rFonts w:ascii="Times New Roman" w:eastAsia="ＭＳ 明朝" w:hAnsi="Times New Roman"/>
          <w:sz w:val="24"/>
          <w:szCs w:val="24"/>
          <w:highlight w:val="yellow"/>
        </w:rPr>
        <w:t xml:space="preserve"> New Roman</w:t>
      </w:r>
      <w:r w:rsidRPr="007A5F02">
        <w:rPr>
          <w:rFonts w:ascii="Times New Roman" w:eastAsia="ＭＳ 明朝" w:hAnsi="Times New Roman" w:hint="eastAsia"/>
          <w:sz w:val="24"/>
          <w:szCs w:val="24"/>
          <w:highlight w:val="yellow"/>
        </w:rPr>
        <w:t>が望ましい．</w:t>
      </w:r>
    </w:p>
    <w:p w14:paraId="5A7DDDC7" w14:textId="624D5E2F" w:rsidR="00FA0E88" w:rsidRPr="007A5F02" w:rsidRDefault="00FA0E88" w:rsidP="00020ABE">
      <w:pPr>
        <w:widowControl/>
        <w:ind w:left="242" w:hangingChars="101" w:hanging="242"/>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和文の場合，文中のカッコ「（）」と句読点「，」「．」は全角で半角スペース不要．</w:t>
      </w:r>
    </w:p>
    <w:p w14:paraId="73814AB7" w14:textId="77777777" w:rsidR="00FA0E88" w:rsidRPr="007A5F02" w:rsidRDefault="00FA0E88" w:rsidP="00020ABE">
      <w:pPr>
        <w:widowControl/>
        <w:ind w:left="242" w:hangingChars="101" w:hanging="242"/>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仮名づかいは現代仮名づかいを基本とする．</w:t>
      </w:r>
    </w:p>
    <w:p w14:paraId="1A6EAB03" w14:textId="77777777" w:rsidR="00FA0E88" w:rsidRPr="007A5F02" w:rsidRDefault="00FA0E88" w:rsidP="00020ABE">
      <w:pPr>
        <w:widowControl/>
        <w:ind w:left="242" w:hangingChars="101" w:hanging="242"/>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数字はアラビア数字を用い，</w:t>
      </w:r>
      <w:r w:rsidRPr="007A5F02">
        <w:rPr>
          <w:rFonts w:ascii="Times New Roman" w:eastAsia="ＭＳ 明朝" w:hAnsi="Times New Roman" w:hint="eastAsia"/>
          <w:sz w:val="24"/>
          <w:szCs w:val="24"/>
          <w:highlight w:val="yellow"/>
        </w:rPr>
        <w:t>3</w:t>
      </w:r>
      <w:r w:rsidRPr="007A5F02">
        <w:rPr>
          <w:rFonts w:ascii="Times New Roman" w:eastAsia="ＭＳ 明朝" w:hAnsi="Times New Roman" w:hint="eastAsia"/>
          <w:sz w:val="24"/>
          <w:szCs w:val="24"/>
          <w:highlight w:val="yellow"/>
        </w:rPr>
        <w:t>桁ごとにコンマを入れる．</w:t>
      </w:r>
    </w:p>
    <w:p w14:paraId="0BEE77B9" w14:textId="77777777" w:rsidR="00FA0E88" w:rsidRPr="007A5F02" w:rsidRDefault="00FA0E88" w:rsidP="00020ABE">
      <w:pPr>
        <w:widowControl/>
        <w:ind w:left="242" w:hangingChars="101" w:hanging="242"/>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生物和名はカタカナを用い，報文の場合には初出箇所に学名（イタリック表記）を併記すること．</w:t>
      </w:r>
    </w:p>
    <w:p w14:paraId="4D2321B1" w14:textId="680123FB" w:rsidR="00FA0E88" w:rsidRPr="007A5F02" w:rsidRDefault="00FA0E88" w:rsidP="00020ABE">
      <w:pPr>
        <w:widowControl/>
        <w:ind w:left="242" w:hangingChars="101" w:hanging="242"/>
        <w:jc w:val="left"/>
        <w:rPr>
          <w:rFonts w:ascii="Times New Roman" w:eastAsia="ＭＳ 明朝" w:hAnsi="Times New Roman"/>
          <w:sz w:val="24"/>
          <w:szCs w:val="24"/>
        </w:rPr>
      </w:pPr>
      <w:r w:rsidRPr="007A5F02">
        <w:rPr>
          <w:rFonts w:ascii="Times New Roman" w:eastAsia="ＭＳ 明朝" w:hAnsi="Times New Roman" w:hint="eastAsia"/>
          <w:sz w:val="24"/>
          <w:szCs w:val="24"/>
          <w:highlight w:val="yellow"/>
        </w:rPr>
        <w:t>※単位は国際単位系（</w:t>
      </w:r>
      <w:r w:rsidRPr="007A5F02">
        <w:rPr>
          <w:rFonts w:ascii="Times New Roman" w:eastAsia="ＭＳ 明朝" w:hAnsi="Times New Roman" w:hint="eastAsia"/>
          <w:sz w:val="24"/>
          <w:szCs w:val="24"/>
          <w:highlight w:val="yellow"/>
        </w:rPr>
        <w:t>SI</w:t>
      </w:r>
      <w:r w:rsidRPr="007A5F02">
        <w:rPr>
          <w:rFonts w:ascii="Times New Roman" w:eastAsia="ＭＳ 明朝" w:hAnsi="Times New Roman" w:hint="eastAsia"/>
          <w:sz w:val="24"/>
          <w:szCs w:val="24"/>
          <w:highlight w:val="yellow"/>
        </w:rPr>
        <w:t>単位）を用いる．</w:t>
      </w:r>
      <w:r w:rsidR="002857E0" w:rsidRPr="007A5F02">
        <w:rPr>
          <w:rFonts w:ascii="Times New Roman" w:eastAsia="ＭＳ 明朝" w:hAnsi="Times New Roman" w:hint="eastAsia"/>
          <w:sz w:val="24"/>
          <w:szCs w:val="24"/>
          <w:highlight w:val="yellow"/>
        </w:rPr>
        <w:t>SI</w:t>
      </w:r>
      <w:r w:rsidR="002857E0" w:rsidRPr="007A5F02">
        <w:rPr>
          <w:rFonts w:ascii="Times New Roman" w:eastAsia="ＭＳ 明朝" w:hAnsi="Times New Roman" w:hint="eastAsia"/>
          <w:sz w:val="24"/>
          <w:szCs w:val="24"/>
          <w:highlight w:val="yellow"/>
        </w:rPr>
        <w:t>単位と数値の間には半角スペースを入れること．</w:t>
      </w:r>
    </w:p>
    <w:p w14:paraId="4F1B4400" w14:textId="77777777" w:rsidR="00853B14" w:rsidRPr="007A5F02" w:rsidRDefault="008A38F6" w:rsidP="008A38F6">
      <w:pPr>
        <w:widowControl/>
        <w:jc w:val="left"/>
        <w:rPr>
          <w:rFonts w:ascii="Times New Roman" w:eastAsia="ＭＳ 明朝" w:hAnsi="Times New Roman"/>
          <w:sz w:val="24"/>
          <w:szCs w:val="24"/>
        </w:rPr>
        <w:sectPr w:rsidR="00853B14" w:rsidRPr="007A5F02" w:rsidSect="00FA0E88">
          <w:pgSz w:w="11906" w:h="16838"/>
          <w:pgMar w:top="1701" w:right="1701" w:bottom="1701" w:left="1701" w:header="851" w:footer="992" w:gutter="0"/>
          <w:cols w:space="425"/>
          <w:docGrid w:type="lines" w:linePitch="438"/>
        </w:sectPr>
      </w:pPr>
      <w:r w:rsidRPr="007A5F02">
        <w:rPr>
          <w:rFonts w:ascii="Times New Roman" w:eastAsia="ＭＳ 明朝" w:hAnsi="Times New Roman"/>
          <w:sz w:val="24"/>
          <w:szCs w:val="24"/>
        </w:rPr>
        <w:br w:type="page"/>
      </w:r>
    </w:p>
    <w:p w14:paraId="517E04C7" w14:textId="6026DB4E" w:rsidR="008A38F6" w:rsidRPr="007A5F02" w:rsidRDefault="008A38F6" w:rsidP="00201159">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lastRenderedPageBreak/>
        <w:t>要旨</w:t>
      </w:r>
    </w:p>
    <w:p w14:paraId="66A74C7F" w14:textId="3FE68A6C" w:rsidR="008A38F6" w:rsidRPr="007A5F02" w:rsidRDefault="000F31AA" w:rsidP="000F31AA">
      <w:pPr>
        <w:jc w:val="left"/>
        <w:rPr>
          <w:rFonts w:asciiTheme="minorEastAsia" w:hAnsiTheme="minorEastAsia" w:cs="Times New Roman"/>
          <w:sz w:val="24"/>
          <w:szCs w:val="24"/>
        </w:rPr>
      </w:pPr>
      <w:r w:rsidRPr="007A5F02">
        <w:rPr>
          <w:rFonts w:ascii="Times New Roman" w:eastAsia="ＭＳ 明朝" w:hAnsi="Times New Roman" w:cs="Times New Roman" w:hint="eastAsia"/>
          <w:b/>
          <w:sz w:val="24"/>
          <w:szCs w:val="24"/>
        </w:rPr>
        <w:t xml:space="preserve">　</w:t>
      </w:r>
      <w:r w:rsidRPr="007A5F02">
        <w:rPr>
          <w:rFonts w:asciiTheme="minorEastAsia" w:hAnsiTheme="minorEastAsia" w:cs="Times New Roman" w:hint="eastAsia"/>
          <w:sz w:val="24"/>
          <w:szCs w:val="24"/>
        </w:rPr>
        <w:t>本研究は，</w:t>
      </w:r>
      <w:r w:rsidR="00201159" w:rsidRPr="007A5F02">
        <w:rPr>
          <w:rFonts w:asciiTheme="minorEastAsia" w:hAnsiTheme="minorEastAsia" w:cs="Times New Roman" w:hint="eastAsia"/>
          <w:sz w:val="24"/>
          <w:szCs w:val="24"/>
        </w:rPr>
        <w:t xml:space="preserve">　　．</w:t>
      </w:r>
    </w:p>
    <w:p w14:paraId="1FFCA23A" w14:textId="0AC05915" w:rsidR="000F31AA" w:rsidRPr="007A5F02" w:rsidRDefault="000F31AA" w:rsidP="000F31AA">
      <w:pPr>
        <w:jc w:val="left"/>
        <w:rPr>
          <w:rFonts w:asciiTheme="minorEastAsia" w:hAnsiTheme="minorEastAsia" w:cs="Times New Roman"/>
          <w:sz w:val="24"/>
          <w:szCs w:val="24"/>
        </w:rPr>
      </w:pPr>
    </w:p>
    <w:p w14:paraId="102626D7" w14:textId="1043ABF7" w:rsidR="00201159" w:rsidRPr="007A5F02" w:rsidRDefault="00201159" w:rsidP="000F31AA">
      <w:pPr>
        <w:jc w:val="left"/>
        <w:rPr>
          <w:rFonts w:asciiTheme="minorEastAsia" w:hAnsiTheme="minorEastAsia" w:cs="Times New Roman"/>
          <w:sz w:val="24"/>
          <w:szCs w:val="24"/>
        </w:rPr>
      </w:pPr>
    </w:p>
    <w:p w14:paraId="0F28E844" w14:textId="6315091F" w:rsidR="00201159" w:rsidRPr="007A5F02" w:rsidRDefault="00201159" w:rsidP="000F31AA">
      <w:pPr>
        <w:jc w:val="left"/>
        <w:rPr>
          <w:rFonts w:asciiTheme="minorEastAsia" w:hAnsiTheme="minorEastAsia" w:cs="Times New Roman"/>
          <w:sz w:val="24"/>
          <w:szCs w:val="24"/>
        </w:rPr>
      </w:pPr>
    </w:p>
    <w:p w14:paraId="390BD7BC" w14:textId="2E2EA964" w:rsidR="00201159" w:rsidRPr="007A5F02" w:rsidRDefault="00201159" w:rsidP="000F31AA">
      <w:pPr>
        <w:jc w:val="left"/>
        <w:rPr>
          <w:rFonts w:asciiTheme="minorEastAsia" w:hAnsiTheme="minorEastAsia" w:cs="Times New Roman"/>
          <w:sz w:val="24"/>
          <w:szCs w:val="24"/>
        </w:rPr>
      </w:pPr>
    </w:p>
    <w:p w14:paraId="4F2534A6" w14:textId="77777777" w:rsidR="00201159" w:rsidRPr="007A5F02" w:rsidRDefault="00201159" w:rsidP="000F31AA">
      <w:pPr>
        <w:jc w:val="left"/>
        <w:rPr>
          <w:rFonts w:asciiTheme="minorEastAsia" w:hAnsiTheme="minorEastAsia" w:cs="Times New Roman"/>
          <w:sz w:val="24"/>
          <w:szCs w:val="24"/>
        </w:rPr>
      </w:pPr>
    </w:p>
    <w:p w14:paraId="7BF86EDB" w14:textId="7EEBEA89" w:rsidR="000F31AA" w:rsidRPr="007A5F02" w:rsidRDefault="000F31AA" w:rsidP="000F31AA">
      <w:pPr>
        <w:jc w:val="left"/>
        <w:rPr>
          <w:rFonts w:asciiTheme="minorEastAsia" w:hAnsiTheme="minorEastAsia" w:cs="Times New Roman"/>
          <w:sz w:val="24"/>
          <w:szCs w:val="24"/>
        </w:rPr>
      </w:pPr>
      <w:r w:rsidRPr="007A5F02">
        <w:rPr>
          <w:rFonts w:asciiTheme="majorEastAsia" w:eastAsiaTheme="majorEastAsia" w:hAnsiTheme="majorEastAsia" w:cs="Times New Roman" w:hint="eastAsia"/>
          <w:b/>
          <w:sz w:val="24"/>
          <w:szCs w:val="24"/>
        </w:rPr>
        <w:t>キーワード</w:t>
      </w:r>
      <w:r w:rsidRPr="007A5F02">
        <w:rPr>
          <w:rFonts w:asciiTheme="minorEastAsia" w:hAnsiTheme="minorEastAsia" w:cs="Times New Roman" w:hint="eastAsia"/>
          <w:sz w:val="24"/>
          <w:szCs w:val="24"/>
        </w:rPr>
        <w:t>：</w:t>
      </w:r>
      <w:r w:rsidR="00020ABE" w:rsidRPr="007A5F02">
        <w:rPr>
          <w:rFonts w:asciiTheme="minorEastAsia" w:hAnsiTheme="minorEastAsia" w:cs="Times New Roman" w:hint="eastAsia"/>
          <w:sz w:val="24"/>
          <w:szCs w:val="24"/>
        </w:rPr>
        <w:t>〇〇，〇〇</w:t>
      </w:r>
      <w:r w:rsidR="00020ABE" w:rsidRPr="007A5F02">
        <w:rPr>
          <w:rFonts w:asciiTheme="minorEastAsia" w:hAnsiTheme="minorEastAsia" w:cs="Times New Roman"/>
          <w:sz w:val="24"/>
          <w:szCs w:val="24"/>
        </w:rPr>
        <w:t xml:space="preserve"> </w:t>
      </w:r>
    </w:p>
    <w:p w14:paraId="3C93755B" w14:textId="6808E838" w:rsidR="008A38F6" w:rsidRPr="007A5F02" w:rsidRDefault="008A38F6" w:rsidP="004E39CE">
      <w:pPr>
        <w:rPr>
          <w:rFonts w:ascii="Times New Roman" w:eastAsia="ＭＳ 明朝" w:hAnsi="Times New Roman" w:cs="Times New Roman"/>
          <w:b/>
          <w:sz w:val="24"/>
          <w:szCs w:val="24"/>
        </w:rPr>
      </w:pPr>
    </w:p>
    <w:p w14:paraId="38C1A461" w14:textId="5B3FC037" w:rsidR="002857E0" w:rsidRPr="007A5F02" w:rsidRDefault="002857E0" w:rsidP="004E39CE">
      <w:pPr>
        <w:rPr>
          <w:rFonts w:ascii="Times New Roman" w:eastAsia="ＭＳ 明朝" w:hAnsi="Times New Roman" w:cs="Times New Roman"/>
          <w:b/>
          <w:sz w:val="24"/>
          <w:szCs w:val="24"/>
        </w:rPr>
      </w:pPr>
    </w:p>
    <w:p w14:paraId="28326BFD" w14:textId="77777777" w:rsidR="002857E0" w:rsidRPr="007A5F02" w:rsidRDefault="002857E0" w:rsidP="002857E0">
      <w:pPr>
        <w:widowControl/>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注意＞</w:t>
      </w:r>
    </w:p>
    <w:p w14:paraId="0D872CF0" w14:textId="1F0B0E8B" w:rsidR="005A3A99" w:rsidRPr="007A5F02" w:rsidRDefault="005A3A99" w:rsidP="002D6FA9">
      <w:pPr>
        <w:widowControl/>
        <w:ind w:left="242" w:hangingChars="101" w:hanging="242"/>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査読なし記事は</w:t>
      </w:r>
      <w:r w:rsidR="002D6FA9" w:rsidRPr="007A5F02">
        <w:rPr>
          <w:rFonts w:ascii="Times New Roman" w:eastAsia="ＭＳ 明朝" w:hAnsi="Times New Roman" w:hint="eastAsia"/>
          <w:sz w:val="24"/>
          <w:szCs w:val="24"/>
          <w:highlight w:val="yellow"/>
        </w:rPr>
        <w:t>，要旨およびキーワードは</w:t>
      </w:r>
      <w:r w:rsidRPr="007A5F02">
        <w:rPr>
          <w:rFonts w:ascii="Times New Roman" w:eastAsia="ＭＳ 明朝" w:hAnsi="Times New Roman" w:hint="eastAsia"/>
          <w:sz w:val="24"/>
          <w:szCs w:val="24"/>
          <w:highlight w:val="yellow"/>
        </w:rPr>
        <w:t>不要．</w:t>
      </w:r>
    </w:p>
    <w:p w14:paraId="03C584B9" w14:textId="16C27158" w:rsidR="002857E0" w:rsidRPr="007A5F02" w:rsidRDefault="002857E0" w:rsidP="002857E0">
      <w:pPr>
        <w:widowControl/>
        <w:ind w:left="242" w:hangingChars="101" w:hanging="242"/>
        <w:jc w:val="left"/>
        <w:rPr>
          <w:rFonts w:ascii="Times New Roman" w:eastAsia="ＭＳ 明朝" w:hAnsi="Times New Roman"/>
          <w:sz w:val="24"/>
          <w:szCs w:val="24"/>
          <w:highlight w:val="yellow"/>
        </w:rPr>
      </w:pPr>
      <w:r w:rsidRPr="007A5F02">
        <w:rPr>
          <w:rFonts w:ascii="Times New Roman" w:eastAsia="ＭＳ 明朝" w:hAnsi="Times New Roman" w:hint="eastAsia"/>
          <w:sz w:val="24"/>
          <w:szCs w:val="24"/>
          <w:highlight w:val="yellow"/>
        </w:rPr>
        <w:t>※要旨は</w:t>
      </w:r>
      <w:r w:rsidRPr="007A5F02">
        <w:rPr>
          <w:rFonts w:ascii="Times New Roman" w:eastAsia="ＭＳ 明朝" w:hAnsi="Times New Roman" w:hint="eastAsia"/>
          <w:sz w:val="24"/>
          <w:szCs w:val="24"/>
          <w:highlight w:val="yellow"/>
        </w:rPr>
        <w:t>400</w:t>
      </w:r>
      <w:r w:rsidRPr="007A5F02">
        <w:rPr>
          <w:rFonts w:ascii="Times New Roman" w:eastAsia="ＭＳ 明朝" w:hAnsi="Times New Roman" w:hint="eastAsia"/>
          <w:sz w:val="24"/>
          <w:szCs w:val="24"/>
          <w:highlight w:val="yellow"/>
        </w:rPr>
        <w:t>字以内とする．</w:t>
      </w:r>
    </w:p>
    <w:p w14:paraId="17495E52" w14:textId="0A279310" w:rsidR="002857E0" w:rsidRPr="007A5F02" w:rsidRDefault="002857E0" w:rsidP="002857E0">
      <w:pPr>
        <w:widowControl/>
        <w:ind w:left="242" w:hangingChars="101" w:hanging="242"/>
        <w:jc w:val="left"/>
        <w:rPr>
          <w:rFonts w:ascii="Times New Roman" w:eastAsia="ＭＳ 明朝" w:hAnsi="Times New Roman" w:cs="Times New Roman"/>
          <w:b/>
          <w:sz w:val="24"/>
          <w:szCs w:val="24"/>
        </w:rPr>
      </w:pPr>
      <w:r w:rsidRPr="007A5F02">
        <w:rPr>
          <w:rFonts w:ascii="Times New Roman" w:eastAsia="ＭＳ 明朝" w:hAnsi="Times New Roman" w:hint="eastAsia"/>
          <w:sz w:val="24"/>
          <w:szCs w:val="24"/>
          <w:highlight w:val="yellow"/>
        </w:rPr>
        <w:t>※キーワードは</w:t>
      </w:r>
      <w:r w:rsidR="007E6D61" w:rsidRPr="007A5F02">
        <w:rPr>
          <w:rFonts w:ascii="Times New Roman" w:eastAsia="ＭＳ 明朝" w:hAnsi="Times New Roman"/>
          <w:sz w:val="24"/>
          <w:szCs w:val="24"/>
          <w:highlight w:val="yellow"/>
        </w:rPr>
        <w:t>5</w:t>
      </w:r>
      <w:r w:rsidR="007E6D61" w:rsidRPr="007A5F02">
        <w:rPr>
          <w:rFonts w:ascii="Times New Roman" w:eastAsia="ＭＳ 明朝" w:hAnsi="Times New Roman" w:hint="eastAsia"/>
          <w:sz w:val="24"/>
          <w:szCs w:val="24"/>
          <w:highlight w:val="yellow"/>
        </w:rPr>
        <w:t>語程度</w:t>
      </w:r>
      <w:r w:rsidRPr="007A5F02">
        <w:rPr>
          <w:rFonts w:ascii="Times New Roman" w:eastAsia="ＭＳ 明朝" w:hAnsi="Times New Roman" w:hint="eastAsia"/>
          <w:sz w:val="24"/>
          <w:szCs w:val="24"/>
          <w:highlight w:val="yellow"/>
        </w:rPr>
        <w:t>．</w:t>
      </w:r>
      <w:r w:rsidR="007E6D61" w:rsidRPr="007A5F02">
        <w:rPr>
          <w:rFonts w:ascii="Times New Roman" w:eastAsia="ＭＳ 明朝" w:hAnsi="Times New Roman" w:hint="eastAsia"/>
          <w:sz w:val="24"/>
          <w:szCs w:val="24"/>
          <w:highlight w:val="yellow"/>
        </w:rPr>
        <w:t>日本語・英語</w:t>
      </w:r>
      <w:r w:rsidR="001E7B56" w:rsidRPr="007A5F02">
        <w:rPr>
          <w:rFonts w:ascii="Times New Roman" w:eastAsia="ＭＳ 明朝" w:hAnsi="Times New Roman" w:cs="Times New Roman" w:hint="eastAsia"/>
          <w:sz w:val="24"/>
          <w:szCs w:val="24"/>
          <w:highlight w:val="yellow"/>
        </w:rPr>
        <w:t>の別なく混在させて，</w:t>
      </w:r>
      <w:bookmarkStart w:id="1" w:name="_Hlk37184833"/>
      <w:r w:rsidR="001E7B56" w:rsidRPr="007A5F02">
        <w:rPr>
          <w:rFonts w:ascii="Times New Roman" w:eastAsia="ＭＳ 明朝" w:hAnsi="Times New Roman" w:hint="eastAsia"/>
          <w:sz w:val="24"/>
          <w:szCs w:val="24"/>
          <w:highlight w:val="yellow"/>
        </w:rPr>
        <w:t>アルファベット順で配列する．</w:t>
      </w:r>
    </w:p>
    <w:bookmarkEnd w:id="1"/>
    <w:p w14:paraId="1D791AF7" w14:textId="77777777" w:rsidR="00201159" w:rsidRPr="007A5F02" w:rsidRDefault="00201159" w:rsidP="004E39CE">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b/>
          <w:sz w:val="24"/>
          <w:szCs w:val="24"/>
        </w:rPr>
        <w:br w:type="page"/>
      </w:r>
    </w:p>
    <w:p w14:paraId="4E9FDEE2" w14:textId="7A581782" w:rsidR="00201159" w:rsidRPr="007A5F02" w:rsidRDefault="00201159" w:rsidP="005A3A99">
      <w:pPr>
        <w:ind w:leftChars="1" w:left="284" w:hangingChars="117" w:hanging="282"/>
        <w:rPr>
          <w:rFonts w:asciiTheme="majorEastAsia" w:eastAsiaTheme="majorEastAsia" w:hAnsiTheme="majorEastAsia" w:cs="Times New Roman"/>
          <w:b/>
          <w:sz w:val="24"/>
          <w:szCs w:val="24"/>
        </w:rPr>
      </w:pPr>
      <w:r w:rsidRPr="007A5F02">
        <w:rPr>
          <w:rFonts w:ascii="Times New Roman" w:eastAsia="ＭＳ 明朝" w:hAnsi="Times New Roman" w:cs="Times New Roman"/>
          <w:b/>
          <w:sz w:val="24"/>
          <w:szCs w:val="24"/>
        </w:rPr>
        <w:lastRenderedPageBreak/>
        <w:t>Abstract</w:t>
      </w:r>
      <w:r w:rsidRPr="007A5F02">
        <w:rPr>
          <w:rFonts w:ascii="Times New Roman" w:eastAsia="ＭＳ 明朝" w:hAnsi="Times New Roman" w:cs="Times New Roman" w:hint="eastAsia"/>
          <w:b/>
          <w:sz w:val="24"/>
          <w:szCs w:val="24"/>
        </w:rPr>
        <w:t>（</w:t>
      </w:r>
      <w:r w:rsidRPr="007A5F02">
        <w:rPr>
          <w:rFonts w:asciiTheme="majorEastAsia" w:eastAsiaTheme="majorEastAsia" w:hAnsiTheme="majorEastAsia" w:cs="Times New Roman" w:hint="eastAsia"/>
          <w:b/>
          <w:sz w:val="24"/>
          <w:szCs w:val="24"/>
        </w:rPr>
        <w:t>英文要旨）</w:t>
      </w:r>
    </w:p>
    <w:p w14:paraId="09E4DC4E" w14:textId="38CC8185" w:rsidR="00201159" w:rsidRPr="007A5F02" w:rsidRDefault="00201159" w:rsidP="00201159">
      <w:pPr>
        <w:ind w:firstLine="840"/>
        <w:rPr>
          <w:rFonts w:ascii="Times New Roman" w:eastAsia="ＭＳ 明朝" w:hAnsi="Times New Roman" w:cs="Times New Roman"/>
          <w:sz w:val="24"/>
          <w:szCs w:val="24"/>
        </w:rPr>
      </w:pPr>
      <w:r w:rsidRPr="007A5F02">
        <w:rPr>
          <w:rFonts w:ascii="Times New Roman" w:eastAsia="ＭＳ 明朝" w:hAnsi="Times New Roman" w:cs="Times New Roman"/>
          <w:sz w:val="24"/>
          <w:szCs w:val="24"/>
        </w:rPr>
        <w:t>We tested                                  .</w:t>
      </w:r>
    </w:p>
    <w:p w14:paraId="2BE45D27" w14:textId="3DB2A1C3" w:rsidR="00201159" w:rsidRPr="007A5F02" w:rsidRDefault="00201159" w:rsidP="00201159">
      <w:pPr>
        <w:rPr>
          <w:rFonts w:ascii="Times New Roman" w:eastAsia="ＭＳ 明朝" w:hAnsi="Times New Roman" w:cs="Times New Roman"/>
          <w:sz w:val="24"/>
          <w:szCs w:val="24"/>
        </w:rPr>
      </w:pPr>
    </w:p>
    <w:p w14:paraId="6702DC6A" w14:textId="473ADB39" w:rsidR="00201159" w:rsidRPr="007A5F02" w:rsidRDefault="00201159" w:rsidP="00201159">
      <w:pPr>
        <w:rPr>
          <w:rFonts w:ascii="Times New Roman" w:eastAsia="ＭＳ 明朝" w:hAnsi="Times New Roman" w:cs="Times New Roman"/>
          <w:sz w:val="24"/>
          <w:szCs w:val="24"/>
        </w:rPr>
      </w:pPr>
    </w:p>
    <w:p w14:paraId="37F8EF6D" w14:textId="78D99D9B" w:rsidR="002857E0" w:rsidRPr="007A5F02" w:rsidRDefault="002857E0" w:rsidP="00201159">
      <w:pPr>
        <w:rPr>
          <w:rFonts w:ascii="Times New Roman" w:eastAsia="ＭＳ 明朝" w:hAnsi="Times New Roman" w:cs="Times New Roman"/>
          <w:sz w:val="24"/>
          <w:szCs w:val="24"/>
        </w:rPr>
      </w:pPr>
    </w:p>
    <w:p w14:paraId="4F802E88" w14:textId="77777777" w:rsidR="002857E0" w:rsidRPr="007A5F02" w:rsidRDefault="002857E0" w:rsidP="00201159">
      <w:pPr>
        <w:rPr>
          <w:rFonts w:ascii="Times New Roman" w:eastAsia="ＭＳ 明朝" w:hAnsi="Times New Roman" w:cs="Times New Roman"/>
          <w:sz w:val="24"/>
          <w:szCs w:val="24"/>
        </w:rPr>
      </w:pPr>
    </w:p>
    <w:p w14:paraId="1DF4E04B" w14:textId="77777777" w:rsidR="00201159" w:rsidRPr="007A5F02" w:rsidRDefault="00201159" w:rsidP="00201159">
      <w:pPr>
        <w:rPr>
          <w:rFonts w:ascii="Times New Roman" w:eastAsia="ＭＳ 明朝" w:hAnsi="Times New Roman" w:cs="Times New Roman"/>
          <w:sz w:val="24"/>
          <w:szCs w:val="24"/>
        </w:rPr>
      </w:pPr>
    </w:p>
    <w:p w14:paraId="72D65936" w14:textId="7BC7D12B" w:rsidR="00201159" w:rsidRPr="007A5F02" w:rsidRDefault="00201159" w:rsidP="00201159">
      <w:pPr>
        <w:rPr>
          <w:sz w:val="24"/>
          <w:szCs w:val="24"/>
        </w:rPr>
      </w:pPr>
      <w:r w:rsidRPr="007A5F02">
        <w:rPr>
          <w:rFonts w:ascii="Times New Roman" w:eastAsia="ＭＳ 明朝" w:hAnsi="Times New Roman" w:cs="Times New Roman"/>
          <w:b/>
          <w:i/>
          <w:sz w:val="24"/>
          <w:szCs w:val="24"/>
        </w:rPr>
        <w:t>Keyword</w:t>
      </w:r>
      <w:r w:rsidRPr="007A5F02">
        <w:rPr>
          <w:rFonts w:ascii="Times New Roman" w:eastAsia="ＭＳ 明朝" w:hAnsi="Times New Roman" w:cs="Times New Roman"/>
          <w:i/>
          <w:sz w:val="24"/>
          <w:szCs w:val="24"/>
        </w:rPr>
        <w:t>s</w:t>
      </w:r>
      <w:r w:rsidRPr="007A5F02">
        <w:rPr>
          <w:rFonts w:ascii="Times New Roman" w:eastAsia="ＭＳ 明朝" w:hAnsi="Times New Roman" w:cs="Times New Roman"/>
          <w:sz w:val="24"/>
          <w:szCs w:val="24"/>
        </w:rPr>
        <w:t>:</w:t>
      </w:r>
      <w:r w:rsidRPr="007A5F02">
        <w:rPr>
          <w:sz w:val="24"/>
          <w:szCs w:val="24"/>
        </w:rPr>
        <w:t xml:space="preserve"> </w:t>
      </w:r>
    </w:p>
    <w:p w14:paraId="3E3B5757" w14:textId="359FC660" w:rsidR="002857E0" w:rsidRPr="007A5F02" w:rsidRDefault="002857E0" w:rsidP="00201159">
      <w:pPr>
        <w:rPr>
          <w:sz w:val="24"/>
          <w:szCs w:val="24"/>
        </w:rPr>
      </w:pPr>
    </w:p>
    <w:p w14:paraId="4D8A150F" w14:textId="65B80794" w:rsidR="002857E0" w:rsidRPr="007A5F02" w:rsidRDefault="002857E0" w:rsidP="00201159">
      <w:pPr>
        <w:rPr>
          <w:sz w:val="24"/>
          <w:szCs w:val="24"/>
        </w:rPr>
      </w:pPr>
    </w:p>
    <w:p w14:paraId="62BE6000" w14:textId="77777777" w:rsidR="002857E0" w:rsidRPr="007A5F02" w:rsidRDefault="002857E0" w:rsidP="002857E0">
      <w:pPr>
        <w:rPr>
          <w:sz w:val="24"/>
          <w:szCs w:val="24"/>
          <w:highlight w:val="yellow"/>
        </w:rPr>
      </w:pPr>
      <w:r w:rsidRPr="007A5F02">
        <w:rPr>
          <w:rFonts w:hint="eastAsia"/>
          <w:sz w:val="24"/>
          <w:szCs w:val="24"/>
          <w:highlight w:val="yellow"/>
        </w:rPr>
        <w:t>＜注意＞</w:t>
      </w:r>
    </w:p>
    <w:p w14:paraId="5F6BBEBA" w14:textId="79891151" w:rsidR="002D6FA9" w:rsidRPr="007A5F02" w:rsidRDefault="002D6FA9" w:rsidP="002D6FA9">
      <w:pPr>
        <w:ind w:leftChars="1" w:left="283" w:hangingChars="117" w:hanging="281"/>
        <w:rPr>
          <w:sz w:val="24"/>
          <w:szCs w:val="24"/>
          <w:highlight w:val="yellow"/>
        </w:rPr>
      </w:pPr>
      <w:r w:rsidRPr="007A5F02">
        <w:rPr>
          <w:rFonts w:hint="eastAsia"/>
          <w:sz w:val="24"/>
          <w:szCs w:val="24"/>
          <w:highlight w:val="yellow"/>
        </w:rPr>
        <w:t>※英文要旨およびキーワードは，原著論文のみ必須，その他査読付き記事は任意．査読なし記事は不要．</w:t>
      </w:r>
    </w:p>
    <w:p w14:paraId="3C75C1C8" w14:textId="453D061D" w:rsidR="002857E0" w:rsidRPr="007A5F02" w:rsidRDefault="002857E0" w:rsidP="005A3A99">
      <w:pPr>
        <w:ind w:leftChars="1" w:left="283" w:hangingChars="117" w:hanging="281"/>
        <w:rPr>
          <w:sz w:val="24"/>
          <w:szCs w:val="24"/>
          <w:highlight w:val="yellow"/>
        </w:rPr>
      </w:pPr>
      <w:r w:rsidRPr="007A5F02">
        <w:rPr>
          <w:rFonts w:hint="eastAsia"/>
          <w:sz w:val="24"/>
          <w:szCs w:val="24"/>
          <w:highlight w:val="yellow"/>
        </w:rPr>
        <w:t>※</w:t>
      </w:r>
      <w:r w:rsidRPr="007A5F02">
        <w:rPr>
          <w:rFonts w:hint="eastAsia"/>
          <w:sz w:val="24"/>
          <w:szCs w:val="24"/>
          <w:highlight w:val="yellow"/>
        </w:rPr>
        <w:t>300 words</w:t>
      </w:r>
      <w:r w:rsidRPr="007A5F02">
        <w:rPr>
          <w:rFonts w:hint="eastAsia"/>
          <w:sz w:val="24"/>
          <w:szCs w:val="24"/>
          <w:highlight w:val="yellow"/>
        </w:rPr>
        <w:t>以内とする．</w:t>
      </w:r>
    </w:p>
    <w:p w14:paraId="1401DE8E" w14:textId="1173219C" w:rsidR="002857E0" w:rsidRPr="007A5F02" w:rsidRDefault="002857E0" w:rsidP="005A3A99">
      <w:pPr>
        <w:ind w:leftChars="1" w:left="283" w:hangingChars="117" w:hanging="281"/>
        <w:rPr>
          <w:sz w:val="24"/>
          <w:szCs w:val="24"/>
          <w:highlight w:val="yellow"/>
        </w:rPr>
      </w:pPr>
      <w:r w:rsidRPr="007A5F02">
        <w:rPr>
          <w:rFonts w:hint="eastAsia"/>
          <w:sz w:val="24"/>
          <w:szCs w:val="24"/>
          <w:highlight w:val="yellow"/>
        </w:rPr>
        <w:t>※</w:t>
      </w:r>
      <w:r w:rsidR="007E6D61" w:rsidRPr="007A5F02">
        <w:rPr>
          <w:rFonts w:hint="eastAsia"/>
          <w:sz w:val="24"/>
          <w:szCs w:val="24"/>
          <w:highlight w:val="yellow"/>
        </w:rPr>
        <w:t>英語</w:t>
      </w:r>
      <w:r w:rsidRPr="007A5F02">
        <w:rPr>
          <w:rFonts w:hint="eastAsia"/>
          <w:sz w:val="24"/>
          <w:szCs w:val="24"/>
          <w:highlight w:val="yellow"/>
        </w:rPr>
        <w:t>キーワードは</w:t>
      </w:r>
      <w:r w:rsidRPr="007A5F02">
        <w:rPr>
          <w:rFonts w:hint="eastAsia"/>
          <w:sz w:val="24"/>
          <w:szCs w:val="24"/>
          <w:highlight w:val="yellow"/>
        </w:rPr>
        <w:t>5</w:t>
      </w:r>
      <w:r w:rsidRPr="007A5F02">
        <w:rPr>
          <w:rFonts w:hint="eastAsia"/>
          <w:sz w:val="24"/>
          <w:szCs w:val="24"/>
          <w:highlight w:val="yellow"/>
        </w:rPr>
        <w:t>つ程度</w:t>
      </w:r>
      <w:r w:rsidR="001E7B56" w:rsidRPr="007A5F02">
        <w:rPr>
          <w:rFonts w:hint="eastAsia"/>
          <w:sz w:val="24"/>
          <w:szCs w:val="24"/>
          <w:highlight w:val="yellow"/>
        </w:rPr>
        <w:t>．アルファベット順で配列する．</w:t>
      </w:r>
    </w:p>
    <w:p w14:paraId="337F2AAC" w14:textId="0DC87687" w:rsidR="002857E0" w:rsidRPr="007A5F02" w:rsidRDefault="002857E0" w:rsidP="005A3A99">
      <w:pPr>
        <w:ind w:leftChars="1" w:left="283" w:hangingChars="117" w:hanging="281"/>
        <w:rPr>
          <w:rFonts w:ascii="Times New Roman" w:eastAsia="ＭＳ 明朝" w:hAnsi="Times New Roman" w:cs="Times New Roman"/>
          <w:sz w:val="24"/>
          <w:szCs w:val="24"/>
        </w:rPr>
      </w:pPr>
      <w:r w:rsidRPr="007A5F02">
        <w:rPr>
          <w:rFonts w:hint="eastAsia"/>
          <w:sz w:val="24"/>
          <w:szCs w:val="24"/>
          <w:highlight w:val="yellow"/>
        </w:rPr>
        <w:t>※英文で投稿する場合は事前に英文校閲（ネイティブスピーカーによる校閲）を必ず行い，英文校閲の証明書の提出を必須とする．「原著論文」の英文要旨については，同様の証明書の提出を求めることもある．</w:t>
      </w:r>
    </w:p>
    <w:p w14:paraId="4BE95395" w14:textId="495A7EBB" w:rsidR="00201159" w:rsidRPr="007A5F02" w:rsidRDefault="00201159" w:rsidP="004E39CE">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b/>
          <w:sz w:val="24"/>
          <w:szCs w:val="24"/>
        </w:rPr>
        <w:br w:type="page"/>
      </w:r>
    </w:p>
    <w:p w14:paraId="3BE54F41" w14:textId="6ED6A9A7" w:rsidR="00020ABE" w:rsidRPr="007A5F02" w:rsidRDefault="00020ABE" w:rsidP="0059337C">
      <w:pPr>
        <w:ind w:left="283" w:hangingChars="118" w:hanging="283"/>
        <w:rPr>
          <w:rFonts w:ascii="Times New Roman" w:eastAsia="ＭＳ 明朝" w:hAnsi="Times New Roman" w:cs="Times New Roman"/>
          <w:sz w:val="24"/>
          <w:szCs w:val="24"/>
          <w:highlight w:val="yellow"/>
        </w:rPr>
      </w:pPr>
      <w:r w:rsidRPr="007A5F02">
        <w:rPr>
          <w:rFonts w:ascii="Times New Roman" w:eastAsia="ＭＳ 明朝" w:hAnsi="Times New Roman" w:cs="Times New Roman" w:hint="eastAsia"/>
          <w:sz w:val="24"/>
          <w:szCs w:val="24"/>
          <w:highlight w:val="yellow"/>
        </w:rPr>
        <w:lastRenderedPageBreak/>
        <w:t>※原著論文，実践研究，総説，研究ノートの例</w:t>
      </w:r>
      <w:r w:rsidR="002857E0" w:rsidRPr="007A5F02">
        <w:rPr>
          <w:rFonts w:ascii="Times New Roman" w:eastAsia="ＭＳ 明朝" w:hAnsi="Times New Roman" w:cs="Times New Roman" w:hint="eastAsia"/>
          <w:sz w:val="24"/>
          <w:szCs w:val="24"/>
          <w:highlight w:val="yellow"/>
        </w:rPr>
        <w:t>（その他</w:t>
      </w:r>
      <w:r w:rsidR="0059337C" w:rsidRPr="007A5F02">
        <w:rPr>
          <w:rFonts w:ascii="Times New Roman" w:eastAsia="ＭＳ 明朝" w:hAnsi="Times New Roman" w:cs="Times New Roman" w:hint="eastAsia"/>
          <w:sz w:val="24"/>
          <w:szCs w:val="24"/>
          <w:highlight w:val="yellow"/>
        </w:rPr>
        <w:t>の</w:t>
      </w:r>
      <w:r w:rsidR="002857E0" w:rsidRPr="007A5F02">
        <w:rPr>
          <w:rFonts w:ascii="Times New Roman" w:eastAsia="ＭＳ 明朝" w:hAnsi="Times New Roman" w:cs="Times New Roman" w:hint="eastAsia"/>
          <w:sz w:val="24"/>
          <w:szCs w:val="24"/>
          <w:highlight w:val="yellow"/>
        </w:rPr>
        <w:t>記事の様式は，湿地研究を参照のこと）</w:t>
      </w:r>
    </w:p>
    <w:p w14:paraId="3C374C40" w14:textId="7C927799" w:rsidR="00A77F22" w:rsidRPr="007A5F02" w:rsidRDefault="00A77F22" w:rsidP="0059337C">
      <w:pPr>
        <w:ind w:left="283" w:hangingChars="118" w:hanging="283"/>
        <w:rPr>
          <w:rFonts w:asciiTheme="majorEastAsia" w:eastAsiaTheme="majorEastAsia" w:hAnsiTheme="majorEastAsia" w:cs="Times New Roman"/>
          <w:sz w:val="24"/>
          <w:szCs w:val="24"/>
          <w:highlight w:val="yellow"/>
        </w:rPr>
      </w:pPr>
      <w:r w:rsidRPr="007A5F02">
        <w:rPr>
          <w:rFonts w:asciiTheme="majorEastAsia" w:eastAsiaTheme="majorEastAsia" w:hAnsiTheme="majorEastAsia" w:cs="Times New Roman" w:hint="eastAsia"/>
          <w:sz w:val="24"/>
          <w:szCs w:val="24"/>
          <w:highlight w:val="yellow"/>
        </w:rPr>
        <w:t>本文</w:t>
      </w:r>
    </w:p>
    <w:p w14:paraId="2AEB1A29" w14:textId="4AD1BFBA" w:rsidR="00D81AA8" w:rsidRPr="007A5F02" w:rsidRDefault="00ED2F8E" w:rsidP="004E39CE">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t xml:space="preserve">1. </w:t>
      </w:r>
      <w:r w:rsidR="00D81AA8" w:rsidRPr="007A5F02">
        <w:rPr>
          <w:rFonts w:asciiTheme="majorEastAsia" w:eastAsiaTheme="majorEastAsia" w:hAnsiTheme="majorEastAsia" w:cs="Times New Roman"/>
          <w:b/>
          <w:sz w:val="24"/>
          <w:szCs w:val="24"/>
        </w:rPr>
        <w:t>はじめに</w:t>
      </w:r>
    </w:p>
    <w:p w14:paraId="0156F3E0" w14:textId="11AD705B" w:rsidR="00206F74" w:rsidRPr="007A5F02" w:rsidRDefault="005A3A99" w:rsidP="00CA779A">
      <w:pPr>
        <w:rPr>
          <w:rFonts w:ascii="Times New Roman" w:eastAsia="ＭＳ 明朝" w:hAnsi="Times New Roman" w:cs="Times New Roman"/>
          <w:bCs/>
          <w:sz w:val="24"/>
          <w:szCs w:val="24"/>
        </w:rPr>
      </w:pPr>
      <w:r w:rsidRPr="007A5F02">
        <w:rPr>
          <w:rFonts w:ascii="Times New Roman" w:eastAsia="ＭＳ 明朝" w:hAnsi="Times New Roman" w:cs="Times New Roman" w:hint="eastAsia"/>
          <w:bCs/>
          <w:sz w:val="24"/>
          <w:szCs w:val="24"/>
        </w:rPr>
        <w:t xml:space="preserve">　</w:t>
      </w:r>
      <w:r w:rsidRPr="007A5F02">
        <w:rPr>
          <w:rFonts w:ascii="Times New Roman" w:eastAsia="ＭＳ 明朝" w:hAnsi="Times New Roman" w:cs="Times New Roman" w:hint="eastAsia"/>
          <w:bCs/>
          <w:sz w:val="24"/>
          <w:szCs w:val="24"/>
          <w:highlight w:val="yellow"/>
        </w:rPr>
        <w:t>我々は，・・・・．</w:t>
      </w:r>
    </w:p>
    <w:p w14:paraId="67888785" w14:textId="77777777" w:rsidR="005A3A99" w:rsidRPr="007A5F02" w:rsidRDefault="005A3A99" w:rsidP="00CA779A">
      <w:pPr>
        <w:rPr>
          <w:rFonts w:ascii="Times New Roman" w:eastAsia="ＭＳ 明朝" w:hAnsi="Times New Roman" w:cs="Times New Roman"/>
          <w:b/>
          <w:sz w:val="24"/>
          <w:szCs w:val="24"/>
        </w:rPr>
      </w:pPr>
    </w:p>
    <w:p w14:paraId="7FD689AD" w14:textId="5C4A3533" w:rsidR="00D81AA8" w:rsidRPr="007A5F02" w:rsidRDefault="00ED2F8E" w:rsidP="00CA779A">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t xml:space="preserve">2. </w:t>
      </w:r>
      <w:r w:rsidR="00201159" w:rsidRPr="007A5F02">
        <w:rPr>
          <w:rFonts w:asciiTheme="majorEastAsia" w:eastAsiaTheme="majorEastAsia" w:hAnsiTheme="majorEastAsia" w:cs="Times New Roman" w:hint="eastAsia"/>
          <w:b/>
          <w:sz w:val="24"/>
          <w:szCs w:val="24"/>
        </w:rPr>
        <w:t>方法</w:t>
      </w:r>
    </w:p>
    <w:p w14:paraId="631BC256" w14:textId="2E54A0FD" w:rsidR="00201159" w:rsidRPr="007A5F02" w:rsidRDefault="00201159" w:rsidP="00201159">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t>2.1 〇〇</w:t>
      </w:r>
    </w:p>
    <w:p w14:paraId="1166BCEF" w14:textId="13599576" w:rsidR="00D81AA8" w:rsidRPr="007A5F02" w:rsidRDefault="00201159" w:rsidP="00CA779A">
      <w:pPr>
        <w:rPr>
          <w:rFonts w:ascii="Times New Roman" w:eastAsia="ＭＳ 明朝" w:hAnsi="Times New Roman" w:cs="Times New Roman"/>
          <w:sz w:val="24"/>
          <w:szCs w:val="24"/>
        </w:rPr>
      </w:pPr>
      <w:r w:rsidRPr="007A5F02">
        <w:rPr>
          <w:rFonts w:asciiTheme="majorEastAsia" w:eastAsiaTheme="majorEastAsia" w:hAnsiTheme="majorEastAsia" w:cs="Times New Roman" w:hint="eastAsia"/>
          <w:b/>
          <w:sz w:val="24"/>
          <w:szCs w:val="24"/>
        </w:rPr>
        <w:t>2.1</w:t>
      </w:r>
      <w:r w:rsidRPr="007A5F02">
        <w:rPr>
          <w:rFonts w:asciiTheme="majorEastAsia" w:eastAsiaTheme="majorEastAsia" w:hAnsiTheme="majorEastAsia" w:cs="Times New Roman"/>
          <w:b/>
          <w:sz w:val="24"/>
          <w:szCs w:val="24"/>
        </w:rPr>
        <w:t>.1</w:t>
      </w:r>
      <w:r w:rsidRPr="007A5F02">
        <w:rPr>
          <w:rFonts w:asciiTheme="majorEastAsia" w:eastAsiaTheme="majorEastAsia" w:hAnsiTheme="majorEastAsia" w:cs="Times New Roman" w:hint="eastAsia"/>
          <w:b/>
          <w:sz w:val="24"/>
          <w:szCs w:val="24"/>
        </w:rPr>
        <w:t xml:space="preserve"> 〇〇</w:t>
      </w:r>
    </w:p>
    <w:p w14:paraId="6B3A53D4" w14:textId="77777777" w:rsidR="00201159" w:rsidRPr="007A5F02" w:rsidRDefault="00201159" w:rsidP="00CA779A">
      <w:pPr>
        <w:rPr>
          <w:rFonts w:ascii="Times New Roman" w:eastAsia="ＭＳ 明朝" w:hAnsi="Times New Roman" w:cs="Times New Roman"/>
          <w:sz w:val="24"/>
          <w:szCs w:val="24"/>
        </w:rPr>
      </w:pPr>
    </w:p>
    <w:p w14:paraId="2D6AE907" w14:textId="48FAA23F" w:rsidR="00ED2F8E" w:rsidRPr="007A5F02" w:rsidRDefault="00ED2F8E" w:rsidP="00CA779A">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t xml:space="preserve">3. </w:t>
      </w:r>
      <w:r w:rsidR="00201159" w:rsidRPr="007A5F02">
        <w:rPr>
          <w:rFonts w:asciiTheme="majorEastAsia" w:eastAsiaTheme="majorEastAsia" w:hAnsiTheme="majorEastAsia" w:cs="Times New Roman" w:hint="eastAsia"/>
          <w:b/>
          <w:sz w:val="24"/>
          <w:szCs w:val="24"/>
        </w:rPr>
        <w:t>結果（結果および考察でも可）</w:t>
      </w:r>
    </w:p>
    <w:p w14:paraId="305273DD" w14:textId="6D2BFF49" w:rsidR="00201159" w:rsidRPr="007A5F02" w:rsidRDefault="00201159" w:rsidP="00201159">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t>3.1 〇〇</w:t>
      </w:r>
    </w:p>
    <w:p w14:paraId="6633AF16" w14:textId="59B2254B" w:rsidR="00201159" w:rsidRPr="007A5F02" w:rsidRDefault="00201159" w:rsidP="00201159">
      <w:pPr>
        <w:rPr>
          <w:rFonts w:ascii="Times New Roman" w:eastAsia="ＭＳ 明朝" w:hAnsi="Times New Roman" w:cs="Times New Roman"/>
          <w:sz w:val="24"/>
          <w:szCs w:val="24"/>
        </w:rPr>
      </w:pPr>
      <w:r w:rsidRPr="007A5F02">
        <w:rPr>
          <w:rFonts w:asciiTheme="majorEastAsia" w:eastAsiaTheme="majorEastAsia" w:hAnsiTheme="majorEastAsia" w:cs="Times New Roman" w:hint="eastAsia"/>
          <w:b/>
          <w:sz w:val="24"/>
          <w:szCs w:val="24"/>
        </w:rPr>
        <w:t>3.1</w:t>
      </w:r>
      <w:r w:rsidRPr="007A5F02">
        <w:rPr>
          <w:rFonts w:asciiTheme="majorEastAsia" w:eastAsiaTheme="majorEastAsia" w:hAnsiTheme="majorEastAsia" w:cs="Times New Roman"/>
          <w:b/>
          <w:sz w:val="24"/>
          <w:szCs w:val="24"/>
        </w:rPr>
        <w:t>.1</w:t>
      </w:r>
      <w:r w:rsidRPr="007A5F02">
        <w:rPr>
          <w:rFonts w:asciiTheme="majorEastAsia" w:eastAsiaTheme="majorEastAsia" w:hAnsiTheme="majorEastAsia" w:cs="Times New Roman" w:hint="eastAsia"/>
          <w:b/>
          <w:sz w:val="24"/>
          <w:szCs w:val="24"/>
        </w:rPr>
        <w:t xml:space="preserve"> 〇〇（必要であれば）</w:t>
      </w:r>
    </w:p>
    <w:p w14:paraId="68F808FD" w14:textId="6C54D09C" w:rsidR="00020ABE" w:rsidRPr="007A5F02" w:rsidRDefault="00020ABE" w:rsidP="00020ABE">
      <w:pPr>
        <w:ind w:left="283" w:hangingChars="118" w:hanging="283"/>
        <w:rPr>
          <w:rFonts w:ascii="Times New Roman" w:eastAsia="ＭＳ 明朝" w:hAnsi="Times New Roman" w:cs="Times New Roman"/>
          <w:sz w:val="24"/>
          <w:szCs w:val="24"/>
        </w:rPr>
      </w:pPr>
    </w:p>
    <w:p w14:paraId="3E046C11" w14:textId="69CD9C25" w:rsidR="005A3A99" w:rsidRPr="007A5F02" w:rsidRDefault="005A3A99" w:rsidP="00020ABE">
      <w:pPr>
        <w:ind w:left="283" w:hangingChars="118" w:hanging="283"/>
        <w:rPr>
          <w:rFonts w:ascii="Times New Roman" w:eastAsia="ＭＳ 明朝" w:hAnsi="Times New Roman" w:cs="Times New Roman"/>
          <w:sz w:val="24"/>
          <w:szCs w:val="24"/>
        </w:rPr>
      </w:pPr>
      <w:r w:rsidRPr="007A5F02">
        <w:rPr>
          <w:rFonts w:ascii="Times New Roman" w:eastAsia="ＭＳ 明朝" w:hAnsi="Times New Roman" w:cs="Times New Roman" w:hint="eastAsia"/>
          <w:sz w:val="24"/>
          <w:szCs w:val="24"/>
          <w:highlight w:val="yellow"/>
        </w:rPr>
        <w:t>※図表がカラーの場合，その該当ページの印刷代は著者負担となる．</w:t>
      </w:r>
      <w:r w:rsidRPr="007A5F02">
        <w:rPr>
          <w:rFonts w:ascii="Times New Roman" w:eastAsia="ＭＳ 明朝" w:hAnsi="Times New Roman" w:cs="Times New Roman" w:hint="eastAsia"/>
          <w:sz w:val="24"/>
          <w:szCs w:val="24"/>
          <w:highlight w:val="yellow"/>
        </w:rPr>
        <w:t>2015</w:t>
      </w:r>
      <w:r w:rsidRPr="007A5F02">
        <w:rPr>
          <w:rFonts w:ascii="Times New Roman" w:eastAsia="ＭＳ 明朝" w:hAnsi="Times New Roman" w:cs="Times New Roman" w:hint="eastAsia"/>
          <w:sz w:val="24"/>
          <w:szCs w:val="24"/>
          <w:highlight w:val="yellow"/>
        </w:rPr>
        <w:t>年</w:t>
      </w:r>
      <w:r w:rsidRPr="007A5F02">
        <w:rPr>
          <w:rFonts w:ascii="Times New Roman" w:eastAsia="ＭＳ 明朝" w:hAnsi="Times New Roman" w:cs="Times New Roman" w:hint="eastAsia"/>
          <w:sz w:val="24"/>
          <w:szCs w:val="24"/>
          <w:highlight w:val="yellow"/>
        </w:rPr>
        <w:t>9</w:t>
      </w:r>
      <w:r w:rsidRPr="007A5F02">
        <w:rPr>
          <w:rFonts w:ascii="Times New Roman" w:eastAsia="ＭＳ 明朝" w:hAnsi="Times New Roman" w:cs="Times New Roman" w:hint="eastAsia"/>
          <w:sz w:val="24"/>
          <w:szCs w:val="24"/>
          <w:highlight w:val="yellow"/>
        </w:rPr>
        <w:t>月時点で</w:t>
      </w:r>
      <w:r w:rsidRPr="007A5F02">
        <w:rPr>
          <w:rFonts w:ascii="Times New Roman" w:eastAsia="ＭＳ 明朝" w:hAnsi="Times New Roman" w:cs="Times New Roman" w:hint="eastAsia"/>
          <w:sz w:val="24"/>
          <w:szCs w:val="24"/>
          <w:highlight w:val="yellow"/>
        </w:rPr>
        <w:t>1</w:t>
      </w:r>
      <w:r w:rsidRPr="007A5F02">
        <w:rPr>
          <w:rFonts w:ascii="Times New Roman" w:eastAsia="ＭＳ 明朝" w:hAnsi="Times New Roman" w:cs="Times New Roman" w:hint="eastAsia"/>
          <w:sz w:val="24"/>
          <w:szCs w:val="24"/>
          <w:highlight w:val="yellow"/>
        </w:rPr>
        <w:t>項あたり</w:t>
      </w:r>
      <w:r w:rsidRPr="007A5F02">
        <w:rPr>
          <w:rFonts w:ascii="Times New Roman" w:eastAsia="ＭＳ 明朝" w:hAnsi="Times New Roman" w:cs="Times New Roman" w:hint="eastAsia"/>
          <w:sz w:val="24"/>
          <w:szCs w:val="24"/>
          <w:highlight w:val="yellow"/>
        </w:rPr>
        <w:t>25,000</w:t>
      </w:r>
      <w:r w:rsidRPr="007A5F02">
        <w:rPr>
          <w:rFonts w:ascii="Times New Roman" w:eastAsia="ＭＳ 明朝" w:hAnsi="Times New Roman" w:cs="Times New Roman" w:hint="eastAsia"/>
          <w:sz w:val="24"/>
          <w:szCs w:val="24"/>
          <w:highlight w:val="yellow"/>
        </w:rPr>
        <w:t>円（刊行時点で変わる可能性有）．</w:t>
      </w:r>
    </w:p>
    <w:p w14:paraId="515DC203" w14:textId="57BBAF10" w:rsidR="00020ABE" w:rsidRPr="007A5F02" w:rsidRDefault="00020ABE" w:rsidP="00020ABE">
      <w:pPr>
        <w:ind w:left="283" w:hangingChars="118" w:hanging="283"/>
        <w:rPr>
          <w:rFonts w:ascii="Times New Roman" w:eastAsia="ＭＳ 明朝" w:hAnsi="Times New Roman" w:cs="Times New Roman"/>
          <w:sz w:val="24"/>
          <w:szCs w:val="24"/>
          <w:highlight w:val="yellow"/>
        </w:rPr>
      </w:pPr>
      <w:r w:rsidRPr="007A5F02">
        <w:rPr>
          <w:rFonts w:ascii="Times New Roman" w:eastAsia="ＭＳ 明朝" w:hAnsi="Times New Roman" w:cs="Times New Roman" w:hint="eastAsia"/>
          <w:sz w:val="24"/>
          <w:szCs w:val="24"/>
          <w:highlight w:val="yellow"/>
        </w:rPr>
        <w:t>※図（写真を含む）および表は，本文中に組み込まず</w:t>
      </w:r>
      <w:r w:rsidRPr="007A5F02">
        <w:rPr>
          <w:rFonts w:ascii="Times New Roman" w:eastAsia="ＭＳ 明朝" w:hAnsi="Times New Roman" w:cs="Times New Roman" w:hint="eastAsia"/>
          <w:sz w:val="24"/>
          <w:szCs w:val="24"/>
          <w:highlight w:val="yellow"/>
        </w:rPr>
        <w:t>1</w:t>
      </w:r>
      <w:r w:rsidRPr="007A5F02">
        <w:rPr>
          <w:rFonts w:ascii="Times New Roman" w:eastAsia="ＭＳ 明朝" w:hAnsi="Times New Roman" w:cs="Times New Roman" w:hint="eastAsia"/>
          <w:sz w:val="24"/>
          <w:szCs w:val="24"/>
          <w:highlight w:val="yellow"/>
        </w:rPr>
        <w:t>つずつ別紙に書く．</w:t>
      </w:r>
      <w:r w:rsidRPr="007A5F02">
        <w:rPr>
          <w:rFonts w:ascii="Times New Roman" w:eastAsia="ＭＳ 明朝" w:hAnsi="Times New Roman" w:cs="Times New Roman" w:hint="eastAsia"/>
          <w:sz w:val="24"/>
          <w:szCs w:val="24"/>
          <w:highlight w:val="yellow"/>
        </w:rPr>
        <w:t>1</w:t>
      </w:r>
      <w:r w:rsidRPr="007A5F02">
        <w:rPr>
          <w:rFonts w:ascii="Times New Roman" w:eastAsia="ＭＳ 明朝" w:hAnsi="Times New Roman" w:cs="Times New Roman" w:hint="eastAsia"/>
          <w:sz w:val="24"/>
          <w:szCs w:val="24"/>
          <w:highlight w:val="yellow"/>
        </w:rPr>
        <w:t>つの表は</w:t>
      </w:r>
      <w:r w:rsidRPr="007A5F02">
        <w:rPr>
          <w:rFonts w:ascii="Times New Roman" w:eastAsia="ＭＳ 明朝" w:hAnsi="Times New Roman" w:cs="Times New Roman" w:hint="eastAsia"/>
          <w:sz w:val="24"/>
          <w:szCs w:val="24"/>
          <w:highlight w:val="yellow"/>
        </w:rPr>
        <w:t>1</w:t>
      </w:r>
      <w:r w:rsidRPr="007A5F02">
        <w:rPr>
          <w:rFonts w:ascii="Times New Roman" w:eastAsia="ＭＳ 明朝" w:hAnsi="Times New Roman" w:cs="Times New Roman" w:hint="eastAsia"/>
          <w:sz w:val="24"/>
          <w:szCs w:val="24"/>
          <w:highlight w:val="yellow"/>
        </w:rPr>
        <w:t>ページに印刷できる大きさとする．</w:t>
      </w:r>
      <w:r w:rsidRPr="007A5F02">
        <w:rPr>
          <w:rFonts w:ascii="Times New Roman" w:eastAsia="ＭＳ 明朝" w:hAnsi="Times New Roman" w:cs="Times New Roman" w:hint="eastAsia"/>
          <w:sz w:val="24"/>
          <w:szCs w:val="24"/>
          <w:highlight w:val="yellow"/>
        </w:rPr>
        <w:t>1</w:t>
      </w:r>
      <w:r w:rsidRPr="007A5F02">
        <w:rPr>
          <w:rFonts w:ascii="Times New Roman" w:eastAsia="ＭＳ 明朝" w:hAnsi="Times New Roman" w:cs="Times New Roman" w:hint="eastAsia"/>
          <w:sz w:val="24"/>
          <w:szCs w:val="24"/>
          <w:highlight w:val="yellow"/>
        </w:rPr>
        <w:t>ページを越える表については</w:t>
      </w:r>
      <w:r w:rsidRPr="007A5F02">
        <w:rPr>
          <w:rFonts w:ascii="Times New Roman" w:eastAsia="ＭＳ 明朝" w:hAnsi="Times New Roman" w:cs="Times New Roman" w:hint="eastAsia"/>
          <w:sz w:val="24"/>
          <w:szCs w:val="24"/>
          <w:highlight w:val="yellow"/>
        </w:rPr>
        <w:t>2</w:t>
      </w:r>
      <w:r w:rsidRPr="007A5F02">
        <w:rPr>
          <w:rFonts w:ascii="Times New Roman" w:eastAsia="ＭＳ 明朝" w:hAnsi="Times New Roman" w:cs="Times New Roman" w:hint="eastAsia"/>
          <w:sz w:val="24"/>
          <w:szCs w:val="24"/>
          <w:highlight w:val="yellow"/>
        </w:rPr>
        <w:t>つ以上に分割すること．図表は刷り上がり時の横幅寸法がほぼ</w:t>
      </w:r>
      <w:r w:rsidRPr="007A5F02">
        <w:rPr>
          <w:rFonts w:ascii="Times New Roman" w:eastAsia="ＭＳ 明朝" w:hAnsi="Times New Roman" w:cs="Times New Roman" w:hint="eastAsia"/>
          <w:sz w:val="24"/>
          <w:szCs w:val="24"/>
          <w:highlight w:val="yellow"/>
        </w:rPr>
        <w:t>7</w:t>
      </w:r>
      <w:r w:rsidR="004A73D5" w:rsidRPr="007A5F02">
        <w:rPr>
          <w:rFonts w:ascii="Times New Roman" w:eastAsia="ＭＳ 明朝" w:hAnsi="Times New Roman" w:cs="Times New Roman" w:hint="eastAsia"/>
          <w:sz w:val="24"/>
          <w:szCs w:val="24"/>
          <w:highlight w:val="yellow"/>
        </w:rPr>
        <w:t xml:space="preserve"> </w:t>
      </w:r>
      <w:r w:rsidRPr="007A5F02">
        <w:rPr>
          <w:rFonts w:ascii="Times New Roman" w:eastAsia="ＭＳ 明朝" w:hAnsi="Times New Roman" w:cs="Times New Roman" w:hint="eastAsia"/>
          <w:sz w:val="24"/>
          <w:szCs w:val="24"/>
          <w:highlight w:val="yellow"/>
        </w:rPr>
        <w:t>cm</w:t>
      </w:r>
      <w:r w:rsidRPr="007A5F02">
        <w:rPr>
          <w:rFonts w:ascii="Times New Roman" w:eastAsia="ＭＳ 明朝" w:hAnsi="Times New Roman" w:cs="Times New Roman" w:hint="eastAsia"/>
          <w:sz w:val="24"/>
          <w:szCs w:val="24"/>
          <w:highlight w:val="yellow"/>
        </w:rPr>
        <w:t>または</w:t>
      </w:r>
      <w:r w:rsidRPr="007A5F02">
        <w:rPr>
          <w:rFonts w:ascii="Times New Roman" w:eastAsia="ＭＳ 明朝" w:hAnsi="Times New Roman" w:cs="Times New Roman" w:hint="eastAsia"/>
          <w:sz w:val="24"/>
          <w:szCs w:val="24"/>
          <w:highlight w:val="yellow"/>
        </w:rPr>
        <w:t>15</w:t>
      </w:r>
      <w:r w:rsidR="004A73D5" w:rsidRPr="007A5F02">
        <w:rPr>
          <w:rFonts w:ascii="Times New Roman" w:eastAsia="ＭＳ 明朝" w:hAnsi="Times New Roman" w:cs="Times New Roman"/>
          <w:sz w:val="24"/>
          <w:szCs w:val="24"/>
          <w:highlight w:val="yellow"/>
        </w:rPr>
        <w:t xml:space="preserve"> </w:t>
      </w:r>
      <w:r w:rsidRPr="007A5F02">
        <w:rPr>
          <w:rFonts w:ascii="Times New Roman" w:eastAsia="ＭＳ 明朝" w:hAnsi="Times New Roman" w:cs="Times New Roman" w:hint="eastAsia"/>
          <w:sz w:val="24"/>
          <w:szCs w:val="24"/>
          <w:highlight w:val="yellow"/>
        </w:rPr>
        <w:t>cm</w:t>
      </w:r>
      <w:r w:rsidRPr="007A5F02">
        <w:rPr>
          <w:rFonts w:ascii="Times New Roman" w:eastAsia="ＭＳ 明朝" w:hAnsi="Times New Roman" w:cs="Times New Roman" w:hint="eastAsia"/>
          <w:sz w:val="24"/>
          <w:szCs w:val="24"/>
          <w:highlight w:val="yellow"/>
        </w:rPr>
        <w:t>となることを想定して，明瞭な原稿を提出すること．</w:t>
      </w:r>
    </w:p>
    <w:p w14:paraId="6321FB00" w14:textId="6AC4DB15" w:rsidR="00020ABE" w:rsidRPr="007A5F02" w:rsidRDefault="00020ABE" w:rsidP="00020ABE">
      <w:pPr>
        <w:ind w:left="283" w:hangingChars="118" w:hanging="283"/>
        <w:rPr>
          <w:rFonts w:ascii="Times New Roman" w:eastAsia="ＭＳ 明朝" w:hAnsi="Times New Roman" w:cs="Times New Roman"/>
          <w:sz w:val="24"/>
          <w:szCs w:val="24"/>
        </w:rPr>
      </w:pPr>
      <w:r w:rsidRPr="007A5F02">
        <w:rPr>
          <w:rFonts w:ascii="Times New Roman" w:eastAsia="ＭＳ 明朝" w:hAnsi="Times New Roman" w:cs="Times New Roman" w:hint="eastAsia"/>
          <w:sz w:val="24"/>
          <w:szCs w:val="24"/>
          <w:highlight w:val="yellow"/>
        </w:rPr>
        <w:t>※図と表はそれぞれ，</w:t>
      </w:r>
      <w:r w:rsidRPr="007A5F02">
        <w:rPr>
          <w:rFonts w:ascii="Times New Roman" w:eastAsia="ＭＳ 明朝" w:hAnsi="Times New Roman" w:cs="Times New Roman"/>
          <w:sz w:val="24"/>
          <w:szCs w:val="24"/>
          <w:highlight w:val="yellow"/>
        </w:rPr>
        <w:t>Fig. 1</w:t>
      </w:r>
      <w:r w:rsidRPr="007A5F02">
        <w:rPr>
          <w:rFonts w:ascii="Times New Roman" w:eastAsia="ＭＳ 明朝" w:hAnsi="Times New Roman" w:cs="Times New Roman" w:hint="eastAsia"/>
          <w:sz w:val="24"/>
          <w:szCs w:val="24"/>
          <w:highlight w:val="yellow"/>
        </w:rPr>
        <w:t>，</w:t>
      </w:r>
      <w:r w:rsidRPr="007A5F02">
        <w:rPr>
          <w:rFonts w:ascii="Times New Roman" w:eastAsia="ＭＳ 明朝" w:hAnsi="Times New Roman" w:cs="Times New Roman"/>
          <w:sz w:val="24"/>
          <w:szCs w:val="24"/>
          <w:highlight w:val="yellow"/>
        </w:rPr>
        <w:t>Table 1</w:t>
      </w:r>
      <w:r w:rsidRPr="007A5F02">
        <w:rPr>
          <w:rFonts w:ascii="Times New Roman" w:eastAsia="ＭＳ 明朝" w:hAnsi="Times New Roman" w:cs="Times New Roman" w:hint="eastAsia"/>
          <w:sz w:val="24"/>
          <w:szCs w:val="24"/>
          <w:highlight w:val="yellow"/>
        </w:rPr>
        <w:t>のように通し番号を付けて表記する．図と表にはタイトルと本文を読まなくても理解できる程度の説明文を付ける．本文が和文の「原著論文」については，図表のタイトルと説明文は原則として和文と英文を併記すること．本文が和文の「実践研究」，「研究ノート」，「総説」については，英文の併記は投稿者の任意とする．図表の本文挿入箇所を本文中に前後に空白行を入れたうえで，</w:t>
      </w:r>
      <w:r w:rsidRPr="007A5F02">
        <w:rPr>
          <w:rFonts w:ascii="Times New Roman" w:eastAsia="ＭＳ 明朝" w:hAnsi="Times New Roman" w:cs="Times New Roman" w:hint="eastAsia"/>
          <w:sz w:val="24"/>
          <w:szCs w:val="24"/>
          <w:highlight w:val="yellow"/>
          <w:bdr w:val="single" w:sz="4" w:space="0" w:color="auto"/>
        </w:rPr>
        <w:t>Fig.1</w:t>
      </w:r>
      <w:r w:rsidRPr="007A5F02">
        <w:rPr>
          <w:rFonts w:ascii="Times New Roman" w:eastAsia="ＭＳ 明朝" w:hAnsi="Times New Roman" w:cs="Times New Roman" w:hint="eastAsia"/>
          <w:sz w:val="24"/>
          <w:szCs w:val="24"/>
          <w:highlight w:val="yellow"/>
          <w:bdr w:val="single" w:sz="4" w:space="0" w:color="auto"/>
        </w:rPr>
        <w:t xml:space="preserve">　挿入箇所</w:t>
      </w:r>
      <w:r w:rsidRPr="007A5F02">
        <w:rPr>
          <w:rFonts w:ascii="Times New Roman" w:eastAsia="ＭＳ 明朝" w:hAnsi="Times New Roman" w:cs="Times New Roman" w:hint="eastAsia"/>
          <w:sz w:val="24"/>
          <w:szCs w:val="24"/>
          <w:highlight w:val="yellow"/>
        </w:rPr>
        <w:t>のように指示する．</w:t>
      </w:r>
    </w:p>
    <w:p w14:paraId="4675D25F" w14:textId="77777777" w:rsidR="00020ABE" w:rsidRPr="007A5F02" w:rsidRDefault="00020ABE" w:rsidP="00CA779A">
      <w:pPr>
        <w:rPr>
          <w:rFonts w:asciiTheme="majorEastAsia" w:eastAsiaTheme="majorEastAsia" w:hAnsiTheme="majorEastAsia" w:cs="Times New Roman"/>
          <w:b/>
          <w:sz w:val="24"/>
          <w:szCs w:val="24"/>
        </w:rPr>
      </w:pPr>
    </w:p>
    <w:p w14:paraId="535379BA" w14:textId="05826B67" w:rsidR="00201159" w:rsidRPr="007A5F02" w:rsidRDefault="00201159" w:rsidP="00201159">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t>4. 考察</w:t>
      </w:r>
      <w:r w:rsidR="00FD3A94" w:rsidRPr="007A5F02">
        <w:rPr>
          <w:rFonts w:asciiTheme="majorEastAsia" w:eastAsiaTheme="majorEastAsia" w:hAnsiTheme="majorEastAsia" w:cs="Times New Roman" w:hint="eastAsia"/>
          <w:b/>
          <w:sz w:val="24"/>
          <w:szCs w:val="24"/>
        </w:rPr>
        <w:t>（上記3で「結果および考察」とした場合は不要）</w:t>
      </w:r>
    </w:p>
    <w:p w14:paraId="0999A643" w14:textId="77777777" w:rsidR="005A3A99" w:rsidRPr="007A5F02" w:rsidRDefault="005A3A99" w:rsidP="00201159">
      <w:pPr>
        <w:rPr>
          <w:rFonts w:asciiTheme="majorEastAsia" w:eastAsiaTheme="majorEastAsia" w:hAnsiTheme="majorEastAsia" w:cs="Times New Roman"/>
          <w:b/>
          <w:sz w:val="24"/>
          <w:szCs w:val="24"/>
        </w:rPr>
      </w:pPr>
    </w:p>
    <w:p w14:paraId="1B44AB63" w14:textId="69980F8E" w:rsidR="00201159" w:rsidRPr="007A5F02" w:rsidRDefault="00201159" w:rsidP="00201159">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t>4.1 〇〇</w:t>
      </w:r>
    </w:p>
    <w:p w14:paraId="13839564" w14:textId="77777777" w:rsidR="005A3A99" w:rsidRPr="007A5F02" w:rsidRDefault="005A3A99" w:rsidP="00201159">
      <w:pPr>
        <w:rPr>
          <w:rFonts w:asciiTheme="majorEastAsia" w:eastAsiaTheme="majorEastAsia" w:hAnsiTheme="majorEastAsia" w:cs="Times New Roman"/>
          <w:b/>
          <w:sz w:val="24"/>
          <w:szCs w:val="24"/>
        </w:rPr>
      </w:pPr>
    </w:p>
    <w:p w14:paraId="346FC690" w14:textId="0E9C0BF6" w:rsidR="00201159" w:rsidRPr="007A5F02" w:rsidRDefault="00201159" w:rsidP="00201159">
      <w:pPr>
        <w:rPr>
          <w:rFonts w:ascii="Times New Roman" w:eastAsia="ＭＳ 明朝" w:hAnsi="Times New Roman" w:cs="Times New Roman"/>
          <w:sz w:val="24"/>
          <w:szCs w:val="24"/>
        </w:rPr>
      </w:pPr>
      <w:r w:rsidRPr="007A5F02">
        <w:rPr>
          <w:rFonts w:asciiTheme="majorEastAsia" w:eastAsiaTheme="majorEastAsia" w:hAnsiTheme="majorEastAsia" w:cs="Times New Roman" w:hint="eastAsia"/>
          <w:b/>
          <w:sz w:val="24"/>
          <w:szCs w:val="24"/>
        </w:rPr>
        <w:t>4.1</w:t>
      </w:r>
      <w:r w:rsidRPr="007A5F02">
        <w:rPr>
          <w:rFonts w:asciiTheme="majorEastAsia" w:eastAsiaTheme="majorEastAsia" w:hAnsiTheme="majorEastAsia" w:cs="Times New Roman"/>
          <w:b/>
          <w:sz w:val="24"/>
          <w:szCs w:val="24"/>
        </w:rPr>
        <w:t>.1</w:t>
      </w:r>
      <w:r w:rsidRPr="007A5F02">
        <w:rPr>
          <w:rFonts w:asciiTheme="majorEastAsia" w:eastAsiaTheme="majorEastAsia" w:hAnsiTheme="majorEastAsia" w:cs="Times New Roman" w:hint="eastAsia"/>
          <w:b/>
          <w:sz w:val="24"/>
          <w:szCs w:val="24"/>
        </w:rPr>
        <w:t xml:space="preserve"> 〇〇（必要であれば）</w:t>
      </w:r>
    </w:p>
    <w:p w14:paraId="5B13B68A" w14:textId="06797832" w:rsidR="00201159" w:rsidRPr="007A5F02" w:rsidRDefault="00201159" w:rsidP="004E39CE">
      <w:pPr>
        <w:rPr>
          <w:rFonts w:asciiTheme="majorEastAsia" w:eastAsiaTheme="majorEastAsia" w:hAnsiTheme="majorEastAsia" w:cs="Times New Roman"/>
          <w:b/>
          <w:sz w:val="24"/>
          <w:szCs w:val="24"/>
        </w:rPr>
      </w:pPr>
    </w:p>
    <w:p w14:paraId="384A4C7B" w14:textId="7460D98A" w:rsidR="00D81AA8" w:rsidRPr="007A5F02" w:rsidRDefault="00201159" w:rsidP="004E39CE">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t>5</w:t>
      </w:r>
      <w:r w:rsidR="00ED2F8E" w:rsidRPr="007A5F02">
        <w:rPr>
          <w:rFonts w:asciiTheme="majorEastAsia" w:eastAsiaTheme="majorEastAsia" w:hAnsiTheme="majorEastAsia" w:cs="Times New Roman" w:hint="eastAsia"/>
          <w:b/>
          <w:sz w:val="24"/>
          <w:szCs w:val="24"/>
        </w:rPr>
        <w:t xml:space="preserve">. </w:t>
      </w:r>
      <w:r w:rsidRPr="007A5F02">
        <w:rPr>
          <w:rFonts w:asciiTheme="majorEastAsia" w:eastAsiaTheme="majorEastAsia" w:hAnsiTheme="majorEastAsia" w:cs="Times New Roman" w:hint="eastAsia"/>
          <w:b/>
          <w:sz w:val="24"/>
          <w:szCs w:val="24"/>
        </w:rPr>
        <w:t>おわりに（あるいは，結論，</w:t>
      </w:r>
      <w:r w:rsidR="00D81AA8" w:rsidRPr="007A5F02">
        <w:rPr>
          <w:rFonts w:asciiTheme="majorEastAsia" w:eastAsiaTheme="majorEastAsia" w:hAnsiTheme="majorEastAsia" w:cs="Times New Roman"/>
          <w:b/>
          <w:sz w:val="24"/>
          <w:szCs w:val="24"/>
        </w:rPr>
        <w:t>まとめ</w:t>
      </w:r>
      <w:r w:rsidRPr="007A5F02">
        <w:rPr>
          <w:rFonts w:asciiTheme="majorEastAsia" w:eastAsiaTheme="majorEastAsia" w:hAnsiTheme="majorEastAsia" w:cs="Times New Roman" w:hint="eastAsia"/>
          <w:b/>
          <w:sz w:val="24"/>
          <w:szCs w:val="24"/>
        </w:rPr>
        <w:t>）</w:t>
      </w:r>
    </w:p>
    <w:p w14:paraId="6A452D8D" w14:textId="459EF7F5" w:rsidR="00231C06" w:rsidRPr="007A5F02" w:rsidRDefault="00231C06" w:rsidP="00854862">
      <w:pPr>
        <w:rPr>
          <w:rFonts w:ascii="Times New Roman" w:eastAsia="ＭＳ 明朝" w:hAnsi="Times New Roman" w:cs="Times New Roman"/>
          <w:sz w:val="24"/>
          <w:szCs w:val="24"/>
        </w:rPr>
      </w:pPr>
    </w:p>
    <w:p w14:paraId="7AF1709B" w14:textId="04A25E9A" w:rsidR="00D81AA8" w:rsidRPr="007A5F02" w:rsidRDefault="00D81AA8" w:rsidP="004E39CE">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b/>
          <w:sz w:val="24"/>
          <w:szCs w:val="24"/>
        </w:rPr>
        <w:t>謝</w:t>
      </w:r>
      <w:r w:rsidR="00C279E4" w:rsidRPr="007A5F02">
        <w:rPr>
          <w:rFonts w:asciiTheme="majorEastAsia" w:eastAsiaTheme="majorEastAsia" w:hAnsiTheme="majorEastAsia" w:cs="Times New Roman" w:hint="eastAsia"/>
          <w:b/>
          <w:sz w:val="24"/>
          <w:szCs w:val="24"/>
        </w:rPr>
        <w:t xml:space="preserve">　</w:t>
      </w:r>
      <w:r w:rsidRPr="007A5F02">
        <w:rPr>
          <w:rFonts w:asciiTheme="majorEastAsia" w:eastAsiaTheme="majorEastAsia" w:hAnsiTheme="majorEastAsia" w:cs="Times New Roman"/>
          <w:b/>
          <w:sz w:val="24"/>
          <w:szCs w:val="24"/>
        </w:rPr>
        <w:t>辞</w:t>
      </w:r>
    </w:p>
    <w:p w14:paraId="6413DBD0" w14:textId="01E6D632" w:rsidR="00A77F22" w:rsidRPr="007A5F02" w:rsidRDefault="00A77F22" w:rsidP="004E39CE">
      <w:pPr>
        <w:rPr>
          <w:rFonts w:asciiTheme="majorEastAsia" w:eastAsiaTheme="majorEastAsia" w:hAnsiTheme="majorEastAsia" w:cs="Times New Roman"/>
          <w:b/>
          <w:sz w:val="24"/>
          <w:szCs w:val="24"/>
        </w:rPr>
      </w:pPr>
    </w:p>
    <w:p w14:paraId="06A74063" w14:textId="1FC2948B" w:rsidR="00767D1B" w:rsidRPr="007A5F02" w:rsidRDefault="00767D1B" w:rsidP="00767D1B">
      <w:pPr>
        <w:rPr>
          <w:rFonts w:asciiTheme="majorEastAsia" w:eastAsiaTheme="majorEastAsia" w:hAnsiTheme="majorEastAsia" w:cs="Times New Roman"/>
          <w:b/>
          <w:sz w:val="24"/>
          <w:szCs w:val="24"/>
        </w:rPr>
      </w:pPr>
      <w:r w:rsidRPr="007A5F02">
        <w:rPr>
          <w:rFonts w:asciiTheme="majorEastAsia" w:eastAsiaTheme="majorEastAsia" w:hAnsiTheme="majorEastAsia" w:cs="Times New Roman" w:hint="eastAsia"/>
          <w:b/>
          <w:sz w:val="24"/>
          <w:szCs w:val="24"/>
        </w:rPr>
        <w:t>引用文献</w:t>
      </w:r>
    </w:p>
    <w:p w14:paraId="37DBD889" w14:textId="77777777" w:rsidR="00020ABE" w:rsidRPr="007A5F02" w:rsidRDefault="00020ABE" w:rsidP="00020ABE">
      <w:pPr>
        <w:ind w:left="283" w:hangingChars="118" w:hanging="283"/>
        <w:rPr>
          <w:rFonts w:ascii="Times New Roman" w:eastAsia="ＭＳ 明朝" w:hAnsi="Times New Roman" w:cs="Times New Roman"/>
          <w:sz w:val="24"/>
          <w:szCs w:val="24"/>
          <w:highlight w:val="yellow"/>
        </w:rPr>
      </w:pPr>
      <w:r w:rsidRPr="007A5F02">
        <w:rPr>
          <w:rFonts w:ascii="Times New Roman" w:eastAsia="ＭＳ 明朝" w:hAnsi="Times New Roman" w:cs="Times New Roman" w:hint="eastAsia"/>
          <w:sz w:val="24"/>
          <w:szCs w:val="24"/>
          <w:highlight w:val="yellow"/>
        </w:rPr>
        <w:t>※引用文献リストは，和文・英文の文献を論文・単行本などの別なく混在させて，著者の姓の頭文字のアルファベット順に，また同一著者の場合は発行年順に並べ，本文の最後にまとめる．各文献は以下の例にしたがって記載する．可能な場合には</w:t>
      </w:r>
      <w:r w:rsidRPr="007A5F02">
        <w:rPr>
          <w:rFonts w:ascii="Times New Roman" w:eastAsia="ＭＳ 明朝" w:hAnsi="Times New Roman" w:cs="Times New Roman" w:hint="eastAsia"/>
          <w:sz w:val="24"/>
          <w:szCs w:val="24"/>
          <w:highlight w:val="yellow"/>
        </w:rPr>
        <w:t>DOI</w:t>
      </w:r>
      <w:r w:rsidRPr="007A5F02">
        <w:rPr>
          <w:rFonts w:ascii="Times New Roman" w:eastAsia="ＭＳ 明朝" w:hAnsi="Times New Roman" w:cs="Times New Roman" w:hint="eastAsia"/>
          <w:sz w:val="24"/>
          <w:szCs w:val="24"/>
          <w:highlight w:val="yellow"/>
        </w:rPr>
        <w:t>（</w:t>
      </w:r>
      <w:r w:rsidRPr="007A5F02">
        <w:rPr>
          <w:rFonts w:ascii="Times New Roman" w:eastAsia="ＭＳ 明朝" w:hAnsi="Times New Roman" w:cs="Times New Roman" w:hint="eastAsia"/>
          <w:sz w:val="24"/>
          <w:szCs w:val="24"/>
          <w:highlight w:val="yellow"/>
        </w:rPr>
        <w:t>Digital Object Identifier</w:t>
      </w:r>
      <w:r w:rsidRPr="007A5F02">
        <w:rPr>
          <w:rFonts w:ascii="Times New Roman" w:eastAsia="ＭＳ 明朝" w:hAnsi="Times New Roman" w:cs="Times New Roman" w:hint="eastAsia"/>
          <w:sz w:val="24"/>
          <w:szCs w:val="24"/>
          <w:highlight w:val="yellow"/>
        </w:rPr>
        <w:t>）も併記する．ウェブサイトの場合には，</w:t>
      </w:r>
      <w:r w:rsidRPr="007A5F02">
        <w:rPr>
          <w:rFonts w:ascii="Times New Roman" w:eastAsia="ＭＳ 明朝" w:hAnsi="Times New Roman" w:cs="Times New Roman" w:hint="eastAsia"/>
          <w:sz w:val="24"/>
          <w:szCs w:val="24"/>
          <w:highlight w:val="yellow"/>
        </w:rPr>
        <w:t>URL</w:t>
      </w:r>
      <w:r w:rsidRPr="007A5F02">
        <w:rPr>
          <w:rFonts w:ascii="Times New Roman" w:eastAsia="ＭＳ 明朝" w:hAnsi="Times New Roman" w:cs="Times New Roman" w:hint="eastAsia"/>
          <w:sz w:val="24"/>
          <w:szCs w:val="24"/>
          <w:highlight w:val="yellow"/>
        </w:rPr>
        <w:t>と参照日を記す．</w:t>
      </w:r>
    </w:p>
    <w:p w14:paraId="61C82E7A" w14:textId="126FEF36" w:rsidR="00020ABE" w:rsidRPr="007A5F02" w:rsidRDefault="00020ABE" w:rsidP="00020ABE">
      <w:pPr>
        <w:ind w:left="283" w:hangingChars="118" w:hanging="283"/>
        <w:rPr>
          <w:rFonts w:ascii="Times New Roman" w:eastAsia="ＭＳ 明朝" w:hAnsi="Times New Roman" w:cs="Times New Roman"/>
          <w:sz w:val="24"/>
          <w:szCs w:val="24"/>
          <w:highlight w:val="yellow"/>
        </w:rPr>
      </w:pPr>
      <w:r w:rsidRPr="007A5F02">
        <w:rPr>
          <w:rFonts w:ascii="Times New Roman" w:eastAsia="ＭＳ 明朝" w:hAnsi="Times New Roman" w:cs="Times New Roman" w:hint="eastAsia"/>
          <w:sz w:val="24"/>
          <w:szCs w:val="24"/>
          <w:highlight w:val="yellow"/>
        </w:rPr>
        <w:t>※以下は例，書籍，報告書などは執筆要領を参照のこと．</w:t>
      </w:r>
    </w:p>
    <w:p w14:paraId="498C4E44" w14:textId="77777777" w:rsidR="00020ABE" w:rsidRPr="007A5F02" w:rsidRDefault="00020ABE" w:rsidP="00020ABE">
      <w:pPr>
        <w:ind w:left="283" w:hangingChars="118" w:hanging="283"/>
        <w:rPr>
          <w:rFonts w:ascii="Times New Roman" w:eastAsia="ＭＳ 明朝" w:hAnsi="Times New Roman" w:cs="Times New Roman"/>
          <w:sz w:val="24"/>
          <w:szCs w:val="24"/>
          <w:highlight w:val="yellow"/>
        </w:rPr>
      </w:pPr>
    </w:p>
    <w:p w14:paraId="71972BB8" w14:textId="4F75332A" w:rsidR="00020ABE" w:rsidRPr="007A5F02" w:rsidRDefault="00020ABE" w:rsidP="00020ABE">
      <w:pPr>
        <w:ind w:left="283" w:hangingChars="118" w:hanging="283"/>
        <w:rPr>
          <w:rFonts w:ascii="Times New Roman" w:eastAsia="ＭＳ 明朝" w:hAnsi="Times New Roman" w:cs="Times New Roman"/>
          <w:sz w:val="24"/>
          <w:szCs w:val="24"/>
          <w:highlight w:val="yellow"/>
        </w:rPr>
      </w:pPr>
      <w:r w:rsidRPr="007A5F02">
        <w:rPr>
          <w:rFonts w:ascii="Times New Roman" w:eastAsia="ＭＳ 明朝" w:hAnsi="Times New Roman" w:cs="Times New Roman" w:hint="eastAsia"/>
          <w:sz w:val="24"/>
          <w:szCs w:val="24"/>
          <w:highlight w:val="yellow"/>
        </w:rPr>
        <w:t xml:space="preserve">Hussain SA, Singh RK, </w:t>
      </w:r>
      <w:proofErr w:type="spellStart"/>
      <w:r w:rsidRPr="007A5F02">
        <w:rPr>
          <w:rFonts w:ascii="Times New Roman" w:eastAsia="ＭＳ 明朝" w:hAnsi="Times New Roman" w:cs="Times New Roman" w:hint="eastAsia"/>
          <w:sz w:val="24"/>
          <w:szCs w:val="24"/>
          <w:highlight w:val="yellow"/>
        </w:rPr>
        <w:t>Badola</w:t>
      </w:r>
      <w:proofErr w:type="spellEnd"/>
      <w:r w:rsidRPr="007A5F02">
        <w:rPr>
          <w:rFonts w:ascii="Times New Roman" w:eastAsia="ＭＳ 明朝" w:hAnsi="Times New Roman" w:cs="Times New Roman" w:hint="eastAsia"/>
          <w:sz w:val="24"/>
          <w:szCs w:val="24"/>
          <w:highlight w:val="yellow"/>
        </w:rPr>
        <w:t xml:space="preserve"> R</w:t>
      </w:r>
      <w:r w:rsidR="003A5D4F" w:rsidRPr="007A5F02">
        <w:rPr>
          <w:rFonts w:ascii="Times New Roman" w:eastAsia="ＭＳ 明朝" w:hAnsi="Times New Roman" w:cs="Times New Roman"/>
          <w:sz w:val="24"/>
          <w:szCs w:val="24"/>
          <w:highlight w:val="yellow"/>
        </w:rPr>
        <w:t xml:space="preserve"> </w:t>
      </w:r>
      <w:r w:rsidR="003A5D4F" w:rsidRPr="007A5F02">
        <w:rPr>
          <w:rFonts w:ascii="Times New Roman" w:eastAsia="ＭＳ 明朝" w:hAnsi="Times New Roman" w:cs="Times New Roman" w:hint="eastAsia"/>
          <w:sz w:val="24"/>
          <w:szCs w:val="24"/>
          <w:highlight w:val="yellow"/>
        </w:rPr>
        <w:t>(</w:t>
      </w:r>
      <w:r w:rsidRPr="007A5F02">
        <w:rPr>
          <w:rFonts w:ascii="Times New Roman" w:eastAsia="ＭＳ 明朝" w:hAnsi="Times New Roman" w:cs="Times New Roman" w:hint="eastAsia"/>
          <w:sz w:val="24"/>
          <w:szCs w:val="24"/>
          <w:highlight w:val="yellow"/>
        </w:rPr>
        <w:t>2008</w:t>
      </w:r>
      <w:r w:rsidR="003A5D4F" w:rsidRPr="007A5F02">
        <w:rPr>
          <w:rFonts w:ascii="Times New Roman" w:eastAsia="ＭＳ 明朝" w:hAnsi="Times New Roman" w:cs="Times New Roman"/>
          <w:sz w:val="24"/>
          <w:szCs w:val="24"/>
          <w:highlight w:val="yellow"/>
        </w:rPr>
        <w:t>)</w:t>
      </w:r>
      <w:r w:rsidRPr="007A5F02">
        <w:rPr>
          <w:rFonts w:ascii="Times New Roman" w:eastAsia="ＭＳ 明朝" w:hAnsi="Times New Roman" w:cs="Times New Roman" w:hint="eastAsia"/>
          <w:sz w:val="24"/>
          <w:szCs w:val="24"/>
          <w:highlight w:val="yellow"/>
        </w:rPr>
        <w:t xml:space="preserve"> An ecological survey of the Trans-Himalayan wetlands of the proposed </w:t>
      </w:r>
      <w:proofErr w:type="spellStart"/>
      <w:r w:rsidRPr="007A5F02">
        <w:rPr>
          <w:rFonts w:ascii="Times New Roman" w:eastAsia="ＭＳ 明朝" w:hAnsi="Times New Roman" w:cs="Times New Roman" w:hint="eastAsia"/>
          <w:sz w:val="24"/>
          <w:szCs w:val="24"/>
          <w:highlight w:val="yellow"/>
        </w:rPr>
        <w:t>Changthang</w:t>
      </w:r>
      <w:proofErr w:type="spellEnd"/>
      <w:r w:rsidRPr="007A5F02">
        <w:rPr>
          <w:rFonts w:ascii="Times New Roman" w:eastAsia="ＭＳ 明朝" w:hAnsi="Times New Roman" w:cs="Times New Roman" w:hint="eastAsia"/>
          <w:sz w:val="24"/>
          <w:szCs w:val="24"/>
          <w:highlight w:val="yellow"/>
        </w:rPr>
        <w:t xml:space="preserve"> Biosphere Reserve, India, for conservation planning. Biosphere Conservation, 9</w:t>
      </w:r>
      <w:r w:rsidR="003A5D4F" w:rsidRPr="007A5F02">
        <w:rPr>
          <w:rFonts w:ascii="Times New Roman" w:eastAsia="ＭＳ 明朝" w:hAnsi="Times New Roman" w:cs="Times New Roman"/>
          <w:sz w:val="24"/>
          <w:szCs w:val="24"/>
          <w:highlight w:val="yellow"/>
        </w:rPr>
        <w:t>(</w:t>
      </w:r>
      <w:r w:rsidRPr="007A5F02">
        <w:rPr>
          <w:rFonts w:ascii="Times New Roman" w:eastAsia="ＭＳ 明朝" w:hAnsi="Times New Roman" w:cs="Times New Roman" w:hint="eastAsia"/>
          <w:sz w:val="24"/>
          <w:szCs w:val="24"/>
          <w:highlight w:val="yellow"/>
        </w:rPr>
        <w:t>1</w:t>
      </w:r>
      <w:r w:rsidR="003A5D4F" w:rsidRPr="007A5F02">
        <w:rPr>
          <w:rFonts w:ascii="Times New Roman" w:eastAsia="ＭＳ 明朝" w:hAnsi="Times New Roman" w:cs="Times New Roman"/>
          <w:sz w:val="24"/>
          <w:szCs w:val="24"/>
          <w:highlight w:val="yellow"/>
        </w:rPr>
        <w:t>)</w:t>
      </w:r>
      <w:r w:rsidR="004A73D5" w:rsidRPr="007A5F02">
        <w:rPr>
          <w:rFonts w:ascii="Times New Roman" w:eastAsia="ＭＳ 明朝" w:hAnsi="Times New Roman" w:cs="Times New Roman" w:hint="eastAsia"/>
          <w:sz w:val="24"/>
          <w:szCs w:val="24"/>
          <w:highlight w:val="yellow"/>
        </w:rPr>
        <w:t>,</w:t>
      </w:r>
      <w:r w:rsidR="004A73D5" w:rsidRPr="007A5F02">
        <w:rPr>
          <w:rFonts w:ascii="Times New Roman" w:eastAsia="ＭＳ 明朝" w:hAnsi="Times New Roman" w:cs="Times New Roman"/>
          <w:sz w:val="24"/>
          <w:szCs w:val="24"/>
          <w:highlight w:val="yellow"/>
        </w:rPr>
        <w:t xml:space="preserve"> </w:t>
      </w:r>
      <w:r w:rsidRPr="007A5F02">
        <w:rPr>
          <w:rFonts w:ascii="Times New Roman" w:eastAsia="ＭＳ 明朝" w:hAnsi="Times New Roman" w:cs="Times New Roman" w:hint="eastAsia"/>
          <w:sz w:val="24"/>
          <w:szCs w:val="24"/>
          <w:highlight w:val="yellow"/>
        </w:rPr>
        <w:t>53-63.</w:t>
      </w:r>
    </w:p>
    <w:p w14:paraId="4F753112" w14:textId="6DBAA067" w:rsidR="00020ABE" w:rsidRPr="007A5F02" w:rsidRDefault="00020ABE" w:rsidP="00020ABE">
      <w:pPr>
        <w:ind w:left="283" w:hangingChars="118" w:hanging="283"/>
        <w:rPr>
          <w:rFonts w:ascii="Times New Roman" w:eastAsia="ＭＳ 明朝" w:hAnsi="Times New Roman" w:cs="Times New Roman"/>
          <w:sz w:val="24"/>
          <w:szCs w:val="24"/>
          <w:highlight w:val="yellow"/>
        </w:rPr>
      </w:pPr>
      <w:r w:rsidRPr="007A5F02">
        <w:rPr>
          <w:rFonts w:ascii="Times New Roman" w:eastAsia="ＭＳ 明朝" w:hAnsi="Times New Roman" w:cs="Times New Roman" w:hint="eastAsia"/>
          <w:sz w:val="24"/>
          <w:szCs w:val="24"/>
          <w:highlight w:val="yellow"/>
        </w:rPr>
        <w:t>野原精一・加藤秀男・高村典子・三上一（</w:t>
      </w:r>
      <w:r w:rsidRPr="007A5F02">
        <w:rPr>
          <w:rFonts w:ascii="Times New Roman" w:eastAsia="ＭＳ 明朝" w:hAnsi="Times New Roman" w:cs="Times New Roman" w:hint="eastAsia"/>
          <w:sz w:val="24"/>
          <w:szCs w:val="24"/>
          <w:highlight w:val="yellow"/>
        </w:rPr>
        <w:t>1999</w:t>
      </w:r>
      <w:r w:rsidRPr="007A5F02">
        <w:rPr>
          <w:rFonts w:ascii="Times New Roman" w:eastAsia="ＭＳ 明朝" w:hAnsi="Times New Roman" w:cs="Times New Roman" w:hint="eastAsia"/>
          <w:sz w:val="24"/>
          <w:szCs w:val="24"/>
          <w:highlight w:val="yellow"/>
        </w:rPr>
        <w:t>）十和田湖の水生植物の現状－</w:t>
      </w:r>
      <w:r w:rsidRPr="007A5F02">
        <w:rPr>
          <w:rFonts w:ascii="Times New Roman" w:eastAsia="ＭＳ 明朝" w:hAnsi="Times New Roman" w:cs="Times New Roman" w:hint="eastAsia"/>
          <w:sz w:val="24"/>
          <w:szCs w:val="24"/>
          <w:highlight w:val="yellow"/>
        </w:rPr>
        <w:t>1997</w:t>
      </w:r>
      <w:r w:rsidRPr="007A5F02">
        <w:rPr>
          <w:rFonts w:ascii="Times New Roman" w:eastAsia="ＭＳ 明朝" w:hAnsi="Times New Roman" w:cs="Times New Roman" w:hint="eastAsia"/>
          <w:sz w:val="24"/>
          <w:szCs w:val="24"/>
          <w:highlight w:val="yellow"/>
        </w:rPr>
        <w:t>年の調査結果から－，国立環境研究所研究報告，</w:t>
      </w:r>
      <w:r w:rsidRPr="007A5F02">
        <w:rPr>
          <w:rFonts w:ascii="Times New Roman" w:eastAsia="ＭＳ 明朝" w:hAnsi="Times New Roman" w:cs="Times New Roman" w:hint="eastAsia"/>
          <w:sz w:val="24"/>
          <w:szCs w:val="24"/>
          <w:highlight w:val="yellow"/>
        </w:rPr>
        <w:t>146</w:t>
      </w:r>
      <w:r w:rsidRPr="007A5F02">
        <w:rPr>
          <w:rFonts w:ascii="Times New Roman" w:eastAsia="ＭＳ 明朝" w:hAnsi="Times New Roman" w:cs="Times New Roman" w:hint="eastAsia"/>
          <w:sz w:val="24"/>
          <w:szCs w:val="24"/>
          <w:highlight w:val="yellow"/>
        </w:rPr>
        <w:t>，</w:t>
      </w:r>
      <w:r w:rsidRPr="007A5F02">
        <w:rPr>
          <w:rFonts w:ascii="Times New Roman" w:eastAsia="ＭＳ 明朝" w:hAnsi="Times New Roman" w:cs="Times New Roman" w:hint="eastAsia"/>
          <w:sz w:val="24"/>
          <w:szCs w:val="24"/>
          <w:highlight w:val="yellow"/>
        </w:rPr>
        <w:t>49-54</w:t>
      </w:r>
      <w:r w:rsidR="004A73D5" w:rsidRPr="007A5F02">
        <w:rPr>
          <w:rFonts w:ascii="Times New Roman" w:eastAsia="ＭＳ 明朝" w:hAnsi="Times New Roman" w:cs="Times New Roman" w:hint="eastAsia"/>
          <w:sz w:val="24"/>
          <w:szCs w:val="24"/>
          <w:highlight w:val="yellow"/>
        </w:rPr>
        <w:t>．</w:t>
      </w:r>
    </w:p>
    <w:p w14:paraId="75A5D671" w14:textId="6D5B2270" w:rsidR="00020ABE" w:rsidRPr="007A5F02" w:rsidRDefault="00020ABE" w:rsidP="00020ABE">
      <w:pPr>
        <w:ind w:left="283" w:hangingChars="118" w:hanging="283"/>
        <w:rPr>
          <w:rFonts w:ascii="Times New Roman" w:eastAsia="ＭＳ 明朝" w:hAnsi="Times New Roman" w:cs="Times New Roman"/>
          <w:sz w:val="24"/>
          <w:szCs w:val="24"/>
        </w:rPr>
      </w:pPr>
      <w:r w:rsidRPr="007A5F02">
        <w:rPr>
          <w:rFonts w:ascii="Times New Roman" w:eastAsia="ＭＳ 明朝" w:hAnsi="Times New Roman" w:cs="Times New Roman" w:hint="eastAsia"/>
          <w:sz w:val="24"/>
          <w:szCs w:val="24"/>
          <w:highlight w:val="yellow"/>
        </w:rPr>
        <w:t>○■▼△（印刷中）湿地の…の変化に関する研究，湿地研究．</w:t>
      </w:r>
    </w:p>
    <w:p w14:paraId="5C4522E3" w14:textId="32780623" w:rsidR="00A77F22" w:rsidRPr="007A5F02" w:rsidRDefault="00A77F22" w:rsidP="00020ABE">
      <w:pPr>
        <w:ind w:left="283" w:hangingChars="118" w:hanging="283"/>
        <w:rPr>
          <w:rFonts w:ascii="Times New Roman" w:eastAsia="ＭＳ 明朝" w:hAnsi="Times New Roman" w:cs="Times New Roman"/>
          <w:sz w:val="24"/>
          <w:szCs w:val="24"/>
        </w:rPr>
      </w:pPr>
    </w:p>
    <w:p w14:paraId="41902CC7" w14:textId="58A49B13" w:rsidR="00A77F22" w:rsidRPr="007A5F02" w:rsidRDefault="00A77F22" w:rsidP="00020ABE">
      <w:pPr>
        <w:ind w:left="284" w:hangingChars="118" w:hanging="284"/>
        <w:rPr>
          <w:rFonts w:ascii="ＭＳ ゴシック" w:eastAsia="ＭＳ ゴシック" w:hAnsi="ＭＳ ゴシック" w:cs="Times New Roman"/>
          <w:b/>
          <w:bCs/>
          <w:sz w:val="24"/>
          <w:szCs w:val="24"/>
        </w:rPr>
      </w:pPr>
      <w:r w:rsidRPr="007A5F02">
        <w:rPr>
          <w:rFonts w:ascii="ＭＳ ゴシック" w:eastAsia="ＭＳ ゴシック" w:hAnsi="ＭＳ ゴシック" w:cs="Times New Roman" w:hint="eastAsia"/>
          <w:b/>
          <w:bCs/>
          <w:sz w:val="24"/>
          <w:szCs w:val="24"/>
          <w:highlight w:val="yellow"/>
        </w:rPr>
        <w:t>図（タイトルと説明文を含む）</w:t>
      </w:r>
    </w:p>
    <w:p w14:paraId="4B1D9E04" w14:textId="66FC4388" w:rsidR="00A77F22" w:rsidRPr="007A5F02" w:rsidRDefault="00A77F22" w:rsidP="00020ABE">
      <w:pPr>
        <w:ind w:left="283" w:hangingChars="118" w:hanging="283"/>
        <w:rPr>
          <w:rFonts w:ascii="Times New Roman" w:eastAsia="ＭＳ 明朝" w:hAnsi="Times New Roman" w:cs="Times New Roman"/>
          <w:sz w:val="24"/>
          <w:szCs w:val="24"/>
        </w:rPr>
      </w:pPr>
    </w:p>
    <w:p w14:paraId="76B7AE6A" w14:textId="77777777" w:rsidR="007A5F02" w:rsidRPr="007A5F02" w:rsidRDefault="007A5F02" w:rsidP="00020ABE">
      <w:pPr>
        <w:ind w:left="283" w:hangingChars="118" w:hanging="283"/>
        <w:rPr>
          <w:rFonts w:ascii="Times New Roman" w:eastAsia="ＭＳ 明朝" w:hAnsi="Times New Roman" w:cs="Times New Roman"/>
          <w:sz w:val="24"/>
          <w:szCs w:val="24"/>
        </w:rPr>
      </w:pPr>
    </w:p>
    <w:p w14:paraId="19BC11E0" w14:textId="7056B969" w:rsidR="00A77F22" w:rsidRPr="007A5F02" w:rsidRDefault="00A77F22" w:rsidP="00020ABE">
      <w:pPr>
        <w:ind w:left="284" w:hangingChars="118" w:hanging="284"/>
        <w:rPr>
          <w:rFonts w:ascii="ＭＳ ゴシック" w:eastAsia="ＭＳ ゴシック" w:hAnsi="ＭＳ ゴシック" w:cs="Times New Roman"/>
          <w:b/>
          <w:bCs/>
          <w:sz w:val="24"/>
          <w:szCs w:val="24"/>
        </w:rPr>
      </w:pPr>
      <w:r w:rsidRPr="007A5F02">
        <w:rPr>
          <w:rFonts w:ascii="ＭＳ ゴシック" w:eastAsia="ＭＳ ゴシック" w:hAnsi="ＭＳ ゴシック" w:cs="Times New Roman" w:hint="eastAsia"/>
          <w:b/>
          <w:bCs/>
          <w:sz w:val="24"/>
          <w:szCs w:val="24"/>
          <w:highlight w:val="yellow"/>
        </w:rPr>
        <w:t>表（タイトルと説明文を含む）</w:t>
      </w:r>
    </w:p>
    <w:p w14:paraId="4A13F5D8" w14:textId="615BB171" w:rsidR="007A5F02" w:rsidRPr="007A5F02" w:rsidRDefault="007A5F02" w:rsidP="00020ABE">
      <w:pPr>
        <w:ind w:left="284" w:hangingChars="118" w:hanging="284"/>
        <w:rPr>
          <w:rFonts w:ascii="ＭＳ ゴシック" w:eastAsia="ＭＳ ゴシック" w:hAnsi="ＭＳ ゴシック" w:cs="Times New Roman"/>
          <w:b/>
          <w:bCs/>
          <w:sz w:val="24"/>
          <w:szCs w:val="24"/>
        </w:rPr>
      </w:pPr>
    </w:p>
    <w:p w14:paraId="15B319F0" w14:textId="77777777" w:rsidR="007A5F02" w:rsidRPr="007A5F02" w:rsidRDefault="007A5F02" w:rsidP="00020ABE">
      <w:pPr>
        <w:ind w:left="284" w:hangingChars="118" w:hanging="284"/>
        <w:rPr>
          <w:rFonts w:ascii="ＭＳ ゴシック" w:eastAsia="ＭＳ ゴシック" w:hAnsi="ＭＳ ゴシック" w:cs="Times New Roman"/>
          <w:b/>
          <w:bCs/>
          <w:sz w:val="24"/>
          <w:szCs w:val="24"/>
        </w:rPr>
      </w:pPr>
    </w:p>
    <w:sectPr w:rsidR="007A5F02" w:rsidRPr="007A5F02" w:rsidSect="00853B14">
      <w:type w:val="continuous"/>
      <w:pgSz w:w="11906" w:h="16838"/>
      <w:pgMar w:top="1701" w:right="1701" w:bottom="1701" w:left="1701" w:header="851" w:footer="992" w:gutter="0"/>
      <w:lnNumType w:countBy="1" w:restart="newSection"/>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2ACA" w14:textId="77777777" w:rsidR="00656694" w:rsidRDefault="00656694">
      <w:r>
        <w:separator/>
      </w:r>
    </w:p>
  </w:endnote>
  <w:endnote w:type="continuationSeparator" w:id="0">
    <w:p w14:paraId="0604FEE3" w14:textId="77777777" w:rsidR="00656694" w:rsidRDefault="0065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EABCB" w14:textId="77777777" w:rsidR="00656694" w:rsidRDefault="00656694">
      <w:r>
        <w:separator/>
      </w:r>
    </w:p>
  </w:footnote>
  <w:footnote w:type="continuationSeparator" w:id="0">
    <w:p w14:paraId="0B1FC241" w14:textId="77777777" w:rsidR="00656694" w:rsidRDefault="00656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07ECE"/>
    <w:multiLevelType w:val="hybridMultilevel"/>
    <w:tmpl w:val="7332B7B0"/>
    <w:lvl w:ilvl="0" w:tplc="1A1E6176">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4515880"/>
    <w:multiLevelType w:val="hybridMultilevel"/>
    <w:tmpl w:val="181644F2"/>
    <w:lvl w:ilvl="0" w:tplc="6D363F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AAA130C"/>
    <w:multiLevelType w:val="multilevel"/>
    <w:tmpl w:val="B95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986760"/>
    <w:multiLevelType w:val="multilevel"/>
    <w:tmpl w:val="44F4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A8"/>
    <w:rsid w:val="00003EEC"/>
    <w:rsid w:val="00004D15"/>
    <w:rsid w:val="00005727"/>
    <w:rsid w:val="000074C8"/>
    <w:rsid w:val="000107BD"/>
    <w:rsid w:val="00010A6A"/>
    <w:rsid w:val="00010AA4"/>
    <w:rsid w:val="00012181"/>
    <w:rsid w:val="000125E6"/>
    <w:rsid w:val="00012B1A"/>
    <w:rsid w:val="000143BB"/>
    <w:rsid w:val="00015F40"/>
    <w:rsid w:val="00017BCC"/>
    <w:rsid w:val="00020ABE"/>
    <w:rsid w:val="00023D19"/>
    <w:rsid w:val="000240D6"/>
    <w:rsid w:val="0002545A"/>
    <w:rsid w:val="00025952"/>
    <w:rsid w:val="00025E87"/>
    <w:rsid w:val="00026E09"/>
    <w:rsid w:val="00035C49"/>
    <w:rsid w:val="00036218"/>
    <w:rsid w:val="00037955"/>
    <w:rsid w:val="00037A7F"/>
    <w:rsid w:val="00037DAD"/>
    <w:rsid w:val="00040277"/>
    <w:rsid w:val="0004653A"/>
    <w:rsid w:val="00052098"/>
    <w:rsid w:val="000523C1"/>
    <w:rsid w:val="00057A17"/>
    <w:rsid w:val="00066F2D"/>
    <w:rsid w:val="0007417B"/>
    <w:rsid w:val="000749A6"/>
    <w:rsid w:val="00081BE3"/>
    <w:rsid w:val="00083681"/>
    <w:rsid w:val="0008559D"/>
    <w:rsid w:val="0008650E"/>
    <w:rsid w:val="00090456"/>
    <w:rsid w:val="0009045B"/>
    <w:rsid w:val="00092823"/>
    <w:rsid w:val="00092B3C"/>
    <w:rsid w:val="00094201"/>
    <w:rsid w:val="00097974"/>
    <w:rsid w:val="000A25DD"/>
    <w:rsid w:val="000A5914"/>
    <w:rsid w:val="000A7168"/>
    <w:rsid w:val="000A75C0"/>
    <w:rsid w:val="000B0595"/>
    <w:rsid w:val="000B0C6C"/>
    <w:rsid w:val="000B1B21"/>
    <w:rsid w:val="000B2682"/>
    <w:rsid w:val="000B3D41"/>
    <w:rsid w:val="000B4175"/>
    <w:rsid w:val="000B48F9"/>
    <w:rsid w:val="000B7899"/>
    <w:rsid w:val="000C11BC"/>
    <w:rsid w:val="000C3018"/>
    <w:rsid w:val="000C7D67"/>
    <w:rsid w:val="000D0189"/>
    <w:rsid w:val="000D026A"/>
    <w:rsid w:val="000D09CC"/>
    <w:rsid w:val="000D2C5C"/>
    <w:rsid w:val="000D3C5A"/>
    <w:rsid w:val="000D57B7"/>
    <w:rsid w:val="000D5862"/>
    <w:rsid w:val="000D63B5"/>
    <w:rsid w:val="000E0D39"/>
    <w:rsid w:val="000E11BB"/>
    <w:rsid w:val="000E1598"/>
    <w:rsid w:val="000E412B"/>
    <w:rsid w:val="000E5497"/>
    <w:rsid w:val="000E6BD3"/>
    <w:rsid w:val="000E766A"/>
    <w:rsid w:val="000F31AA"/>
    <w:rsid w:val="000F73F9"/>
    <w:rsid w:val="00101ED0"/>
    <w:rsid w:val="00102703"/>
    <w:rsid w:val="00104958"/>
    <w:rsid w:val="001115F7"/>
    <w:rsid w:val="00112623"/>
    <w:rsid w:val="0011460D"/>
    <w:rsid w:val="0011492B"/>
    <w:rsid w:val="00117BD1"/>
    <w:rsid w:val="00117D73"/>
    <w:rsid w:val="00120384"/>
    <w:rsid w:val="001245AD"/>
    <w:rsid w:val="001308CC"/>
    <w:rsid w:val="00132241"/>
    <w:rsid w:val="001368A0"/>
    <w:rsid w:val="001370F7"/>
    <w:rsid w:val="0014004A"/>
    <w:rsid w:val="00141B11"/>
    <w:rsid w:val="00141C89"/>
    <w:rsid w:val="001420D8"/>
    <w:rsid w:val="00142AAA"/>
    <w:rsid w:val="001442E3"/>
    <w:rsid w:val="0014464D"/>
    <w:rsid w:val="0014612D"/>
    <w:rsid w:val="00147F1B"/>
    <w:rsid w:val="0015290F"/>
    <w:rsid w:val="00153ADC"/>
    <w:rsid w:val="0015419E"/>
    <w:rsid w:val="00154B59"/>
    <w:rsid w:val="0015742D"/>
    <w:rsid w:val="001578E0"/>
    <w:rsid w:val="00162E42"/>
    <w:rsid w:val="00163122"/>
    <w:rsid w:val="001631D1"/>
    <w:rsid w:val="00172A0F"/>
    <w:rsid w:val="00176C88"/>
    <w:rsid w:val="0017757C"/>
    <w:rsid w:val="00185B7D"/>
    <w:rsid w:val="0018640D"/>
    <w:rsid w:val="00186A82"/>
    <w:rsid w:val="00191636"/>
    <w:rsid w:val="0019278F"/>
    <w:rsid w:val="00196BAB"/>
    <w:rsid w:val="00196F1A"/>
    <w:rsid w:val="00197512"/>
    <w:rsid w:val="001A04CD"/>
    <w:rsid w:val="001A0A64"/>
    <w:rsid w:val="001A2D06"/>
    <w:rsid w:val="001A2FF1"/>
    <w:rsid w:val="001A7741"/>
    <w:rsid w:val="001B073E"/>
    <w:rsid w:val="001B0FD5"/>
    <w:rsid w:val="001B644B"/>
    <w:rsid w:val="001C0A2E"/>
    <w:rsid w:val="001C166A"/>
    <w:rsid w:val="001C4FB7"/>
    <w:rsid w:val="001D137F"/>
    <w:rsid w:val="001D1D21"/>
    <w:rsid w:val="001D1E0D"/>
    <w:rsid w:val="001E4DDF"/>
    <w:rsid w:val="001E6B6F"/>
    <w:rsid w:val="001E7293"/>
    <w:rsid w:val="001E7B56"/>
    <w:rsid w:val="001E7BB5"/>
    <w:rsid w:val="001F08B6"/>
    <w:rsid w:val="001F0908"/>
    <w:rsid w:val="001F12D3"/>
    <w:rsid w:val="001F3233"/>
    <w:rsid w:val="001F3390"/>
    <w:rsid w:val="001F5798"/>
    <w:rsid w:val="001F5FEB"/>
    <w:rsid w:val="00200EA3"/>
    <w:rsid w:val="00201159"/>
    <w:rsid w:val="00201722"/>
    <w:rsid w:val="00202804"/>
    <w:rsid w:val="002037FB"/>
    <w:rsid w:val="00206F74"/>
    <w:rsid w:val="00207BBA"/>
    <w:rsid w:val="00216892"/>
    <w:rsid w:val="0022127E"/>
    <w:rsid w:val="002214C9"/>
    <w:rsid w:val="00222E31"/>
    <w:rsid w:val="0022372C"/>
    <w:rsid w:val="00225578"/>
    <w:rsid w:val="00231C06"/>
    <w:rsid w:val="00232637"/>
    <w:rsid w:val="00232FCE"/>
    <w:rsid w:val="0023352A"/>
    <w:rsid w:val="002345F1"/>
    <w:rsid w:val="00237432"/>
    <w:rsid w:val="00237DA5"/>
    <w:rsid w:val="00237FE6"/>
    <w:rsid w:val="002404F0"/>
    <w:rsid w:val="002408CD"/>
    <w:rsid w:val="002424D5"/>
    <w:rsid w:val="002448A5"/>
    <w:rsid w:val="00246EEB"/>
    <w:rsid w:val="00252468"/>
    <w:rsid w:val="002550A1"/>
    <w:rsid w:val="00257C47"/>
    <w:rsid w:val="0026032C"/>
    <w:rsid w:val="00263288"/>
    <w:rsid w:val="002662F4"/>
    <w:rsid w:val="00271E77"/>
    <w:rsid w:val="0027431D"/>
    <w:rsid w:val="00274E7D"/>
    <w:rsid w:val="00275784"/>
    <w:rsid w:val="00281414"/>
    <w:rsid w:val="002833EF"/>
    <w:rsid w:val="00284286"/>
    <w:rsid w:val="00284710"/>
    <w:rsid w:val="00284720"/>
    <w:rsid w:val="002857E0"/>
    <w:rsid w:val="00286240"/>
    <w:rsid w:val="00294260"/>
    <w:rsid w:val="00294578"/>
    <w:rsid w:val="00295903"/>
    <w:rsid w:val="002977CE"/>
    <w:rsid w:val="002A2B2F"/>
    <w:rsid w:val="002A3A85"/>
    <w:rsid w:val="002A4829"/>
    <w:rsid w:val="002A5459"/>
    <w:rsid w:val="002A5743"/>
    <w:rsid w:val="002B3491"/>
    <w:rsid w:val="002B56F3"/>
    <w:rsid w:val="002B6113"/>
    <w:rsid w:val="002C1768"/>
    <w:rsid w:val="002C21AD"/>
    <w:rsid w:val="002C4641"/>
    <w:rsid w:val="002C4B30"/>
    <w:rsid w:val="002C5289"/>
    <w:rsid w:val="002D15B5"/>
    <w:rsid w:val="002D27F7"/>
    <w:rsid w:val="002D6FA9"/>
    <w:rsid w:val="002D7523"/>
    <w:rsid w:val="002E2CA1"/>
    <w:rsid w:val="002E6F9B"/>
    <w:rsid w:val="002F1697"/>
    <w:rsid w:val="002F6142"/>
    <w:rsid w:val="002F66DA"/>
    <w:rsid w:val="003010DF"/>
    <w:rsid w:val="00302D19"/>
    <w:rsid w:val="00302F3B"/>
    <w:rsid w:val="00302FD4"/>
    <w:rsid w:val="00303A28"/>
    <w:rsid w:val="00304AF4"/>
    <w:rsid w:val="00306147"/>
    <w:rsid w:val="00313A42"/>
    <w:rsid w:val="003148DB"/>
    <w:rsid w:val="00315B0B"/>
    <w:rsid w:val="003169B5"/>
    <w:rsid w:val="00322281"/>
    <w:rsid w:val="00323E54"/>
    <w:rsid w:val="003248F4"/>
    <w:rsid w:val="00330052"/>
    <w:rsid w:val="00330363"/>
    <w:rsid w:val="00332484"/>
    <w:rsid w:val="00333C85"/>
    <w:rsid w:val="00335A93"/>
    <w:rsid w:val="00336512"/>
    <w:rsid w:val="00336DE4"/>
    <w:rsid w:val="00340E0D"/>
    <w:rsid w:val="003444AD"/>
    <w:rsid w:val="0035172A"/>
    <w:rsid w:val="003620E3"/>
    <w:rsid w:val="00362FBE"/>
    <w:rsid w:val="00365134"/>
    <w:rsid w:val="0037057F"/>
    <w:rsid w:val="003712F3"/>
    <w:rsid w:val="0037178D"/>
    <w:rsid w:val="0037300A"/>
    <w:rsid w:val="0037705A"/>
    <w:rsid w:val="00377EAA"/>
    <w:rsid w:val="00380F62"/>
    <w:rsid w:val="003812FE"/>
    <w:rsid w:val="003817AF"/>
    <w:rsid w:val="003819B2"/>
    <w:rsid w:val="00381D7A"/>
    <w:rsid w:val="003925D7"/>
    <w:rsid w:val="00396EB5"/>
    <w:rsid w:val="003A5752"/>
    <w:rsid w:val="003A5D4F"/>
    <w:rsid w:val="003A7439"/>
    <w:rsid w:val="003A753B"/>
    <w:rsid w:val="003B4F69"/>
    <w:rsid w:val="003B5784"/>
    <w:rsid w:val="003C1090"/>
    <w:rsid w:val="003C17BA"/>
    <w:rsid w:val="003C3B9E"/>
    <w:rsid w:val="003C43E3"/>
    <w:rsid w:val="003D1895"/>
    <w:rsid w:val="003D3EB2"/>
    <w:rsid w:val="003D6B62"/>
    <w:rsid w:val="003D6F8E"/>
    <w:rsid w:val="003E0959"/>
    <w:rsid w:val="003E3F52"/>
    <w:rsid w:val="003F2619"/>
    <w:rsid w:val="003F2E77"/>
    <w:rsid w:val="003F4D0B"/>
    <w:rsid w:val="003F545B"/>
    <w:rsid w:val="00401955"/>
    <w:rsid w:val="0040211F"/>
    <w:rsid w:val="00402463"/>
    <w:rsid w:val="00411791"/>
    <w:rsid w:val="004141A9"/>
    <w:rsid w:val="00420107"/>
    <w:rsid w:val="0042046A"/>
    <w:rsid w:val="00421417"/>
    <w:rsid w:val="00426E18"/>
    <w:rsid w:val="00427C53"/>
    <w:rsid w:val="00430F09"/>
    <w:rsid w:val="004318DE"/>
    <w:rsid w:val="00431D7F"/>
    <w:rsid w:val="0043206C"/>
    <w:rsid w:val="00432103"/>
    <w:rsid w:val="00434101"/>
    <w:rsid w:val="00436527"/>
    <w:rsid w:val="004415F7"/>
    <w:rsid w:val="004422A1"/>
    <w:rsid w:val="004428F8"/>
    <w:rsid w:val="004459FD"/>
    <w:rsid w:val="00445A8E"/>
    <w:rsid w:val="004467F4"/>
    <w:rsid w:val="00446EFC"/>
    <w:rsid w:val="004476EF"/>
    <w:rsid w:val="004560A6"/>
    <w:rsid w:val="00456ADE"/>
    <w:rsid w:val="00457098"/>
    <w:rsid w:val="00460B47"/>
    <w:rsid w:val="004645BC"/>
    <w:rsid w:val="00466BC5"/>
    <w:rsid w:val="00476291"/>
    <w:rsid w:val="0047658E"/>
    <w:rsid w:val="0048000D"/>
    <w:rsid w:val="004814A6"/>
    <w:rsid w:val="00482B5F"/>
    <w:rsid w:val="004837D4"/>
    <w:rsid w:val="0048484B"/>
    <w:rsid w:val="00485B45"/>
    <w:rsid w:val="004870CB"/>
    <w:rsid w:val="00492F26"/>
    <w:rsid w:val="00494044"/>
    <w:rsid w:val="0049502B"/>
    <w:rsid w:val="00496E9A"/>
    <w:rsid w:val="004A1E8E"/>
    <w:rsid w:val="004A2584"/>
    <w:rsid w:val="004A269E"/>
    <w:rsid w:val="004A56AF"/>
    <w:rsid w:val="004A700E"/>
    <w:rsid w:val="004A73D5"/>
    <w:rsid w:val="004B00D0"/>
    <w:rsid w:val="004B0F6D"/>
    <w:rsid w:val="004B18FC"/>
    <w:rsid w:val="004B4354"/>
    <w:rsid w:val="004B5A7A"/>
    <w:rsid w:val="004B5C5A"/>
    <w:rsid w:val="004B5FBF"/>
    <w:rsid w:val="004C2341"/>
    <w:rsid w:val="004C5E1F"/>
    <w:rsid w:val="004E1FD3"/>
    <w:rsid w:val="004E2E8A"/>
    <w:rsid w:val="004E39CE"/>
    <w:rsid w:val="004E3B49"/>
    <w:rsid w:val="004E3E32"/>
    <w:rsid w:val="004E4482"/>
    <w:rsid w:val="004F2E2C"/>
    <w:rsid w:val="004F353A"/>
    <w:rsid w:val="004F5CB4"/>
    <w:rsid w:val="004F62B6"/>
    <w:rsid w:val="004F7DF9"/>
    <w:rsid w:val="00501398"/>
    <w:rsid w:val="00505378"/>
    <w:rsid w:val="00506E58"/>
    <w:rsid w:val="00516847"/>
    <w:rsid w:val="00516A4F"/>
    <w:rsid w:val="00521400"/>
    <w:rsid w:val="00521C5E"/>
    <w:rsid w:val="0052374F"/>
    <w:rsid w:val="005239F6"/>
    <w:rsid w:val="00525E7D"/>
    <w:rsid w:val="00526591"/>
    <w:rsid w:val="00527C87"/>
    <w:rsid w:val="00527E19"/>
    <w:rsid w:val="005318DC"/>
    <w:rsid w:val="00532023"/>
    <w:rsid w:val="00534429"/>
    <w:rsid w:val="0053530A"/>
    <w:rsid w:val="005364FA"/>
    <w:rsid w:val="005375E4"/>
    <w:rsid w:val="00544030"/>
    <w:rsid w:val="00544E44"/>
    <w:rsid w:val="00547E15"/>
    <w:rsid w:val="00554622"/>
    <w:rsid w:val="005571CF"/>
    <w:rsid w:val="00562BF1"/>
    <w:rsid w:val="00563E77"/>
    <w:rsid w:val="00564330"/>
    <w:rsid w:val="00565079"/>
    <w:rsid w:val="0056546A"/>
    <w:rsid w:val="00570A70"/>
    <w:rsid w:val="00574886"/>
    <w:rsid w:val="00574A4B"/>
    <w:rsid w:val="0057638D"/>
    <w:rsid w:val="00580F54"/>
    <w:rsid w:val="00582E31"/>
    <w:rsid w:val="00582F22"/>
    <w:rsid w:val="0058383A"/>
    <w:rsid w:val="00583B2C"/>
    <w:rsid w:val="005845A3"/>
    <w:rsid w:val="005853A0"/>
    <w:rsid w:val="00592D00"/>
    <w:rsid w:val="0059337C"/>
    <w:rsid w:val="0059557B"/>
    <w:rsid w:val="005A0BAE"/>
    <w:rsid w:val="005A0E25"/>
    <w:rsid w:val="005A3A99"/>
    <w:rsid w:val="005A48C9"/>
    <w:rsid w:val="005A66EA"/>
    <w:rsid w:val="005B53EB"/>
    <w:rsid w:val="005B751B"/>
    <w:rsid w:val="005B7C9A"/>
    <w:rsid w:val="005C0467"/>
    <w:rsid w:val="005C2EC7"/>
    <w:rsid w:val="005C2F52"/>
    <w:rsid w:val="005C772A"/>
    <w:rsid w:val="005E081E"/>
    <w:rsid w:val="005E09B9"/>
    <w:rsid w:val="005E5679"/>
    <w:rsid w:val="005E6417"/>
    <w:rsid w:val="005E6C68"/>
    <w:rsid w:val="005F0AD9"/>
    <w:rsid w:val="005F1823"/>
    <w:rsid w:val="005F22EF"/>
    <w:rsid w:val="005F4B75"/>
    <w:rsid w:val="005F7722"/>
    <w:rsid w:val="00602540"/>
    <w:rsid w:val="00603805"/>
    <w:rsid w:val="00604E33"/>
    <w:rsid w:val="00612FEB"/>
    <w:rsid w:val="00613C7A"/>
    <w:rsid w:val="006159EC"/>
    <w:rsid w:val="00617270"/>
    <w:rsid w:val="006212B2"/>
    <w:rsid w:val="00621CA4"/>
    <w:rsid w:val="0062364D"/>
    <w:rsid w:val="0062364F"/>
    <w:rsid w:val="006249EF"/>
    <w:rsid w:val="0062532D"/>
    <w:rsid w:val="00625922"/>
    <w:rsid w:val="0062669C"/>
    <w:rsid w:val="00630836"/>
    <w:rsid w:val="00633195"/>
    <w:rsid w:val="0063365D"/>
    <w:rsid w:val="00633F02"/>
    <w:rsid w:val="006407F5"/>
    <w:rsid w:val="006426A2"/>
    <w:rsid w:val="00642F26"/>
    <w:rsid w:val="00647A8D"/>
    <w:rsid w:val="00647DAE"/>
    <w:rsid w:val="006505FD"/>
    <w:rsid w:val="006527FF"/>
    <w:rsid w:val="00652A8E"/>
    <w:rsid w:val="00653897"/>
    <w:rsid w:val="00654733"/>
    <w:rsid w:val="00656694"/>
    <w:rsid w:val="006575C9"/>
    <w:rsid w:val="006657F0"/>
    <w:rsid w:val="0066702B"/>
    <w:rsid w:val="00667D60"/>
    <w:rsid w:val="00672CCE"/>
    <w:rsid w:val="00672FD7"/>
    <w:rsid w:val="006737C9"/>
    <w:rsid w:val="006806CE"/>
    <w:rsid w:val="006812C5"/>
    <w:rsid w:val="00685948"/>
    <w:rsid w:val="00685C82"/>
    <w:rsid w:val="00687028"/>
    <w:rsid w:val="0069416B"/>
    <w:rsid w:val="00697719"/>
    <w:rsid w:val="006A2A33"/>
    <w:rsid w:val="006A3656"/>
    <w:rsid w:val="006A7954"/>
    <w:rsid w:val="006B43AE"/>
    <w:rsid w:val="006B4B7A"/>
    <w:rsid w:val="006B4E7A"/>
    <w:rsid w:val="006B65A5"/>
    <w:rsid w:val="006B68AF"/>
    <w:rsid w:val="006C0148"/>
    <w:rsid w:val="006C1173"/>
    <w:rsid w:val="006C216B"/>
    <w:rsid w:val="006C36D4"/>
    <w:rsid w:val="006C4933"/>
    <w:rsid w:val="006C4A98"/>
    <w:rsid w:val="006C65BA"/>
    <w:rsid w:val="006D0521"/>
    <w:rsid w:val="006D40B9"/>
    <w:rsid w:val="006D4A89"/>
    <w:rsid w:val="006D5ED3"/>
    <w:rsid w:val="006D6D4A"/>
    <w:rsid w:val="006D7D1E"/>
    <w:rsid w:val="006E1775"/>
    <w:rsid w:val="006E26CF"/>
    <w:rsid w:val="006E2B67"/>
    <w:rsid w:val="006E4DE3"/>
    <w:rsid w:val="006E7067"/>
    <w:rsid w:val="006E75DD"/>
    <w:rsid w:val="006E7827"/>
    <w:rsid w:val="00702A2A"/>
    <w:rsid w:val="00703951"/>
    <w:rsid w:val="00706396"/>
    <w:rsid w:val="007068A1"/>
    <w:rsid w:val="007075F1"/>
    <w:rsid w:val="00716A67"/>
    <w:rsid w:val="00717DC0"/>
    <w:rsid w:val="00722F73"/>
    <w:rsid w:val="00725020"/>
    <w:rsid w:val="00737047"/>
    <w:rsid w:val="00741218"/>
    <w:rsid w:val="00743631"/>
    <w:rsid w:val="00744253"/>
    <w:rsid w:val="007464A0"/>
    <w:rsid w:val="007534EA"/>
    <w:rsid w:val="00762057"/>
    <w:rsid w:val="007645D4"/>
    <w:rsid w:val="00765457"/>
    <w:rsid w:val="00767D1B"/>
    <w:rsid w:val="007839E7"/>
    <w:rsid w:val="00783B0D"/>
    <w:rsid w:val="00784214"/>
    <w:rsid w:val="00786362"/>
    <w:rsid w:val="00786F75"/>
    <w:rsid w:val="00787AC5"/>
    <w:rsid w:val="007915F3"/>
    <w:rsid w:val="00795B86"/>
    <w:rsid w:val="007A07CF"/>
    <w:rsid w:val="007A0B29"/>
    <w:rsid w:val="007A2938"/>
    <w:rsid w:val="007A30CD"/>
    <w:rsid w:val="007A36E8"/>
    <w:rsid w:val="007A5F02"/>
    <w:rsid w:val="007A5F43"/>
    <w:rsid w:val="007A5FAA"/>
    <w:rsid w:val="007B04BD"/>
    <w:rsid w:val="007B2A94"/>
    <w:rsid w:val="007B3BA5"/>
    <w:rsid w:val="007B4BEE"/>
    <w:rsid w:val="007B64B9"/>
    <w:rsid w:val="007B72A4"/>
    <w:rsid w:val="007C096C"/>
    <w:rsid w:val="007C10FE"/>
    <w:rsid w:val="007C3DE2"/>
    <w:rsid w:val="007C4C32"/>
    <w:rsid w:val="007C7CC4"/>
    <w:rsid w:val="007C7E3F"/>
    <w:rsid w:val="007D0661"/>
    <w:rsid w:val="007D1386"/>
    <w:rsid w:val="007D32FD"/>
    <w:rsid w:val="007D5231"/>
    <w:rsid w:val="007D5E0F"/>
    <w:rsid w:val="007D6601"/>
    <w:rsid w:val="007D6C81"/>
    <w:rsid w:val="007D7CEF"/>
    <w:rsid w:val="007E0D42"/>
    <w:rsid w:val="007E46A4"/>
    <w:rsid w:val="007E522C"/>
    <w:rsid w:val="007E6D61"/>
    <w:rsid w:val="007F0987"/>
    <w:rsid w:val="007F443F"/>
    <w:rsid w:val="007F5D41"/>
    <w:rsid w:val="007F707E"/>
    <w:rsid w:val="00804428"/>
    <w:rsid w:val="00807424"/>
    <w:rsid w:val="00811A5F"/>
    <w:rsid w:val="00815579"/>
    <w:rsid w:val="0081763F"/>
    <w:rsid w:val="00817B9A"/>
    <w:rsid w:val="00820638"/>
    <w:rsid w:val="00822174"/>
    <w:rsid w:val="008226EF"/>
    <w:rsid w:val="008247C8"/>
    <w:rsid w:val="00830995"/>
    <w:rsid w:val="00831038"/>
    <w:rsid w:val="00835509"/>
    <w:rsid w:val="00835685"/>
    <w:rsid w:val="008408E1"/>
    <w:rsid w:val="0084158C"/>
    <w:rsid w:val="00842458"/>
    <w:rsid w:val="00842C29"/>
    <w:rsid w:val="00843038"/>
    <w:rsid w:val="008503F0"/>
    <w:rsid w:val="00851C84"/>
    <w:rsid w:val="00853B14"/>
    <w:rsid w:val="00853D33"/>
    <w:rsid w:val="00854862"/>
    <w:rsid w:val="00854F04"/>
    <w:rsid w:val="0085597D"/>
    <w:rsid w:val="00856F55"/>
    <w:rsid w:val="0086031C"/>
    <w:rsid w:val="008671C1"/>
    <w:rsid w:val="00871ADA"/>
    <w:rsid w:val="008721A1"/>
    <w:rsid w:val="0087670F"/>
    <w:rsid w:val="00877610"/>
    <w:rsid w:val="00877FA3"/>
    <w:rsid w:val="00880D62"/>
    <w:rsid w:val="008840A1"/>
    <w:rsid w:val="008864FB"/>
    <w:rsid w:val="00887D01"/>
    <w:rsid w:val="0089298B"/>
    <w:rsid w:val="00895AD9"/>
    <w:rsid w:val="008967BD"/>
    <w:rsid w:val="008A38F6"/>
    <w:rsid w:val="008A3E8A"/>
    <w:rsid w:val="008A463D"/>
    <w:rsid w:val="008A4953"/>
    <w:rsid w:val="008A6158"/>
    <w:rsid w:val="008A6D15"/>
    <w:rsid w:val="008A7669"/>
    <w:rsid w:val="008A7B71"/>
    <w:rsid w:val="008B0227"/>
    <w:rsid w:val="008B1B77"/>
    <w:rsid w:val="008B1BAE"/>
    <w:rsid w:val="008B53E0"/>
    <w:rsid w:val="008C3DB5"/>
    <w:rsid w:val="008C445B"/>
    <w:rsid w:val="008C5A46"/>
    <w:rsid w:val="008C5D06"/>
    <w:rsid w:val="008D1F14"/>
    <w:rsid w:val="008D240A"/>
    <w:rsid w:val="008D3041"/>
    <w:rsid w:val="008D5CEB"/>
    <w:rsid w:val="008E3A34"/>
    <w:rsid w:val="008E529C"/>
    <w:rsid w:val="008E70ED"/>
    <w:rsid w:val="008E7510"/>
    <w:rsid w:val="008E75CA"/>
    <w:rsid w:val="008E7D94"/>
    <w:rsid w:val="008F1E1C"/>
    <w:rsid w:val="008F490F"/>
    <w:rsid w:val="008F576D"/>
    <w:rsid w:val="00904BD6"/>
    <w:rsid w:val="00905525"/>
    <w:rsid w:val="00907A8C"/>
    <w:rsid w:val="00910F5C"/>
    <w:rsid w:val="00911030"/>
    <w:rsid w:val="009133C2"/>
    <w:rsid w:val="00917118"/>
    <w:rsid w:val="009177C7"/>
    <w:rsid w:val="009306E2"/>
    <w:rsid w:val="00930F3A"/>
    <w:rsid w:val="00931178"/>
    <w:rsid w:val="009359C5"/>
    <w:rsid w:val="0093693E"/>
    <w:rsid w:val="00940728"/>
    <w:rsid w:val="00940A21"/>
    <w:rsid w:val="009445F4"/>
    <w:rsid w:val="00947009"/>
    <w:rsid w:val="00953A79"/>
    <w:rsid w:val="00955A97"/>
    <w:rsid w:val="00962CCA"/>
    <w:rsid w:val="0096325B"/>
    <w:rsid w:val="00965B7F"/>
    <w:rsid w:val="0097157C"/>
    <w:rsid w:val="009716C4"/>
    <w:rsid w:val="00973A41"/>
    <w:rsid w:val="00976419"/>
    <w:rsid w:val="009806BA"/>
    <w:rsid w:val="0098186F"/>
    <w:rsid w:val="00981CBC"/>
    <w:rsid w:val="009858FD"/>
    <w:rsid w:val="00991506"/>
    <w:rsid w:val="009925C1"/>
    <w:rsid w:val="009936CE"/>
    <w:rsid w:val="009955C4"/>
    <w:rsid w:val="0099640A"/>
    <w:rsid w:val="009A1031"/>
    <w:rsid w:val="009A17FD"/>
    <w:rsid w:val="009A703E"/>
    <w:rsid w:val="009A7AD6"/>
    <w:rsid w:val="009B0C77"/>
    <w:rsid w:val="009B3254"/>
    <w:rsid w:val="009B5C6A"/>
    <w:rsid w:val="009B7BBA"/>
    <w:rsid w:val="009C179A"/>
    <w:rsid w:val="009C6C77"/>
    <w:rsid w:val="009C748B"/>
    <w:rsid w:val="009D06FD"/>
    <w:rsid w:val="009D14BB"/>
    <w:rsid w:val="009D23A2"/>
    <w:rsid w:val="009D3A08"/>
    <w:rsid w:val="009D639D"/>
    <w:rsid w:val="009E235C"/>
    <w:rsid w:val="009E36CE"/>
    <w:rsid w:val="009E66ED"/>
    <w:rsid w:val="009F28F5"/>
    <w:rsid w:val="00A012AA"/>
    <w:rsid w:val="00A059E3"/>
    <w:rsid w:val="00A11073"/>
    <w:rsid w:val="00A11AEA"/>
    <w:rsid w:val="00A13420"/>
    <w:rsid w:val="00A2007D"/>
    <w:rsid w:val="00A2175C"/>
    <w:rsid w:val="00A21CC3"/>
    <w:rsid w:val="00A23128"/>
    <w:rsid w:val="00A23140"/>
    <w:rsid w:val="00A24076"/>
    <w:rsid w:val="00A24251"/>
    <w:rsid w:val="00A24485"/>
    <w:rsid w:val="00A26B85"/>
    <w:rsid w:val="00A27501"/>
    <w:rsid w:val="00A32C3A"/>
    <w:rsid w:val="00A34BA4"/>
    <w:rsid w:val="00A3621C"/>
    <w:rsid w:val="00A369B7"/>
    <w:rsid w:val="00A43C81"/>
    <w:rsid w:val="00A442C5"/>
    <w:rsid w:val="00A46C8C"/>
    <w:rsid w:val="00A522F1"/>
    <w:rsid w:val="00A525D1"/>
    <w:rsid w:val="00A55362"/>
    <w:rsid w:val="00A578C9"/>
    <w:rsid w:val="00A60CDF"/>
    <w:rsid w:val="00A62440"/>
    <w:rsid w:val="00A66335"/>
    <w:rsid w:val="00A73608"/>
    <w:rsid w:val="00A73783"/>
    <w:rsid w:val="00A738EB"/>
    <w:rsid w:val="00A77076"/>
    <w:rsid w:val="00A77EA5"/>
    <w:rsid w:val="00A77F22"/>
    <w:rsid w:val="00A805CA"/>
    <w:rsid w:val="00A8210E"/>
    <w:rsid w:val="00A829C6"/>
    <w:rsid w:val="00A83FA9"/>
    <w:rsid w:val="00A8402F"/>
    <w:rsid w:val="00A87D85"/>
    <w:rsid w:val="00A90018"/>
    <w:rsid w:val="00A91C99"/>
    <w:rsid w:val="00A91FFF"/>
    <w:rsid w:val="00A94055"/>
    <w:rsid w:val="00A95A8B"/>
    <w:rsid w:val="00A962D0"/>
    <w:rsid w:val="00A964EE"/>
    <w:rsid w:val="00A96907"/>
    <w:rsid w:val="00A97CF9"/>
    <w:rsid w:val="00AA2170"/>
    <w:rsid w:val="00AA4D82"/>
    <w:rsid w:val="00AA5EBC"/>
    <w:rsid w:val="00AA6816"/>
    <w:rsid w:val="00AA6D9A"/>
    <w:rsid w:val="00AA6E32"/>
    <w:rsid w:val="00AB062C"/>
    <w:rsid w:val="00AB6F76"/>
    <w:rsid w:val="00AC1C93"/>
    <w:rsid w:val="00AC30CA"/>
    <w:rsid w:val="00AC4189"/>
    <w:rsid w:val="00AC6782"/>
    <w:rsid w:val="00AC7631"/>
    <w:rsid w:val="00AD205F"/>
    <w:rsid w:val="00AD3545"/>
    <w:rsid w:val="00AD3A89"/>
    <w:rsid w:val="00AD3C9B"/>
    <w:rsid w:val="00AD76A9"/>
    <w:rsid w:val="00AD7D0D"/>
    <w:rsid w:val="00AE238B"/>
    <w:rsid w:val="00AE2484"/>
    <w:rsid w:val="00AE3318"/>
    <w:rsid w:val="00AE4265"/>
    <w:rsid w:val="00AE7D22"/>
    <w:rsid w:val="00AF3441"/>
    <w:rsid w:val="00B078BC"/>
    <w:rsid w:val="00B11C0D"/>
    <w:rsid w:val="00B1230E"/>
    <w:rsid w:val="00B1424B"/>
    <w:rsid w:val="00B14E53"/>
    <w:rsid w:val="00B169B5"/>
    <w:rsid w:val="00B22AF3"/>
    <w:rsid w:val="00B23058"/>
    <w:rsid w:val="00B2362B"/>
    <w:rsid w:val="00B248E1"/>
    <w:rsid w:val="00B25F01"/>
    <w:rsid w:val="00B26591"/>
    <w:rsid w:val="00B26FDF"/>
    <w:rsid w:val="00B31A9F"/>
    <w:rsid w:val="00B325B3"/>
    <w:rsid w:val="00B33FA3"/>
    <w:rsid w:val="00B34133"/>
    <w:rsid w:val="00B369CE"/>
    <w:rsid w:val="00B37843"/>
    <w:rsid w:val="00B3787F"/>
    <w:rsid w:val="00B42339"/>
    <w:rsid w:val="00B444A0"/>
    <w:rsid w:val="00B445FB"/>
    <w:rsid w:val="00B46962"/>
    <w:rsid w:val="00B56EF4"/>
    <w:rsid w:val="00B57163"/>
    <w:rsid w:val="00B573EC"/>
    <w:rsid w:val="00B57DB2"/>
    <w:rsid w:val="00B6266E"/>
    <w:rsid w:val="00B64152"/>
    <w:rsid w:val="00B7279C"/>
    <w:rsid w:val="00B75E42"/>
    <w:rsid w:val="00B767DA"/>
    <w:rsid w:val="00B815B4"/>
    <w:rsid w:val="00B83282"/>
    <w:rsid w:val="00B83356"/>
    <w:rsid w:val="00B84A62"/>
    <w:rsid w:val="00B85C3E"/>
    <w:rsid w:val="00B91153"/>
    <w:rsid w:val="00B91EE8"/>
    <w:rsid w:val="00B935AD"/>
    <w:rsid w:val="00B956EB"/>
    <w:rsid w:val="00B965C7"/>
    <w:rsid w:val="00B97161"/>
    <w:rsid w:val="00B97A96"/>
    <w:rsid w:val="00BA02DA"/>
    <w:rsid w:val="00BA2800"/>
    <w:rsid w:val="00BA44C0"/>
    <w:rsid w:val="00BA6332"/>
    <w:rsid w:val="00BA6F51"/>
    <w:rsid w:val="00BB29D9"/>
    <w:rsid w:val="00BB32A3"/>
    <w:rsid w:val="00BB46F1"/>
    <w:rsid w:val="00BC48E8"/>
    <w:rsid w:val="00BC5A97"/>
    <w:rsid w:val="00BC624B"/>
    <w:rsid w:val="00BC7BE2"/>
    <w:rsid w:val="00BD0E6B"/>
    <w:rsid w:val="00BD1761"/>
    <w:rsid w:val="00BD2114"/>
    <w:rsid w:val="00BD2F2F"/>
    <w:rsid w:val="00BD64FB"/>
    <w:rsid w:val="00BE0966"/>
    <w:rsid w:val="00BE0E88"/>
    <w:rsid w:val="00BE1228"/>
    <w:rsid w:val="00BE18E0"/>
    <w:rsid w:val="00BE524F"/>
    <w:rsid w:val="00BF3E36"/>
    <w:rsid w:val="00BF5582"/>
    <w:rsid w:val="00BF5764"/>
    <w:rsid w:val="00BF6484"/>
    <w:rsid w:val="00C0118D"/>
    <w:rsid w:val="00C03EBA"/>
    <w:rsid w:val="00C046CF"/>
    <w:rsid w:val="00C0531F"/>
    <w:rsid w:val="00C05E84"/>
    <w:rsid w:val="00C06644"/>
    <w:rsid w:val="00C10547"/>
    <w:rsid w:val="00C1189D"/>
    <w:rsid w:val="00C151E9"/>
    <w:rsid w:val="00C15A7B"/>
    <w:rsid w:val="00C20438"/>
    <w:rsid w:val="00C23385"/>
    <w:rsid w:val="00C23A90"/>
    <w:rsid w:val="00C2756B"/>
    <w:rsid w:val="00C279E4"/>
    <w:rsid w:val="00C309DE"/>
    <w:rsid w:val="00C32F65"/>
    <w:rsid w:val="00C358B1"/>
    <w:rsid w:val="00C37BCA"/>
    <w:rsid w:val="00C40FDC"/>
    <w:rsid w:val="00C417D1"/>
    <w:rsid w:val="00C50C8E"/>
    <w:rsid w:val="00C510F5"/>
    <w:rsid w:val="00C52CA4"/>
    <w:rsid w:val="00C57D98"/>
    <w:rsid w:val="00C60467"/>
    <w:rsid w:val="00C6425E"/>
    <w:rsid w:val="00C71ABD"/>
    <w:rsid w:val="00C742FC"/>
    <w:rsid w:val="00C7440A"/>
    <w:rsid w:val="00C74418"/>
    <w:rsid w:val="00C74872"/>
    <w:rsid w:val="00C75424"/>
    <w:rsid w:val="00C76F33"/>
    <w:rsid w:val="00C825AC"/>
    <w:rsid w:val="00C8359F"/>
    <w:rsid w:val="00C84052"/>
    <w:rsid w:val="00C854B3"/>
    <w:rsid w:val="00C873B4"/>
    <w:rsid w:val="00C916FD"/>
    <w:rsid w:val="00C97303"/>
    <w:rsid w:val="00CA23C4"/>
    <w:rsid w:val="00CA28B2"/>
    <w:rsid w:val="00CA2F4A"/>
    <w:rsid w:val="00CA402B"/>
    <w:rsid w:val="00CA45E4"/>
    <w:rsid w:val="00CA779A"/>
    <w:rsid w:val="00CB00E8"/>
    <w:rsid w:val="00CB097E"/>
    <w:rsid w:val="00CB14D2"/>
    <w:rsid w:val="00CB3E6B"/>
    <w:rsid w:val="00CB43CD"/>
    <w:rsid w:val="00CB6046"/>
    <w:rsid w:val="00CC39DF"/>
    <w:rsid w:val="00CC71A3"/>
    <w:rsid w:val="00CD03A6"/>
    <w:rsid w:val="00CD086F"/>
    <w:rsid w:val="00CD3CD6"/>
    <w:rsid w:val="00CD46F5"/>
    <w:rsid w:val="00CD5894"/>
    <w:rsid w:val="00CD58BF"/>
    <w:rsid w:val="00CE7F81"/>
    <w:rsid w:val="00CF013F"/>
    <w:rsid w:val="00CF0247"/>
    <w:rsid w:val="00CF073C"/>
    <w:rsid w:val="00CF0E3E"/>
    <w:rsid w:val="00CF2B17"/>
    <w:rsid w:val="00CF2ED5"/>
    <w:rsid w:val="00CF37D4"/>
    <w:rsid w:val="00CF37F8"/>
    <w:rsid w:val="00CF54E2"/>
    <w:rsid w:val="00CF55DD"/>
    <w:rsid w:val="00CF7316"/>
    <w:rsid w:val="00CF7CD5"/>
    <w:rsid w:val="00D006F7"/>
    <w:rsid w:val="00D0151C"/>
    <w:rsid w:val="00D02625"/>
    <w:rsid w:val="00D05966"/>
    <w:rsid w:val="00D07BEB"/>
    <w:rsid w:val="00D10E5C"/>
    <w:rsid w:val="00D11894"/>
    <w:rsid w:val="00D141D3"/>
    <w:rsid w:val="00D205F3"/>
    <w:rsid w:val="00D20F54"/>
    <w:rsid w:val="00D233EF"/>
    <w:rsid w:val="00D2669E"/>
    <w:rsid w:val="00D26878"/>
    <w:rsid w:val="00D26AE9"/>
    <w:rsid w:val="00D301B2"/>
    <w:rsid w:val="00D30BCC"/>
    <w:rsid w:val="00D33029"/>
    <w:rsid w:val="00D35F15"/>
    <w:rsid w:val="00D377C3"/>
    <w:rsid w:val="00D3797F"/>
    <w:rsid w:val="00D441F8"/>
    <w:rsid w:val="00D4523E"/>
    <w:rsid w:val="00D501DA"/>
    <w:rsid w:val="00D51101"/>
    <w:rsid w:val="00D5356C"/>
    <w:rsid w:val="00D53F3F"/>
    <w:rsid w:val="00D5572A"/>
    <w:rsid w:val="00D56438"/>
    <w:rsid w:val="00D56952"/>
    <w:rsid w:val="00D62815"/>
    <w:rsid w:val="00D63678"/>
    <w:rsid w:val="00D63A20"/>
    <w:rsid w:val="00D67054"/>
    <w:rsid w:val="00D81AA8"/>
    <w:rsid w:val="00D859ED"/>
    <w:rsid w:val="00D9304A"/>
    <w:rsid w:val="00D94C99"/>
    <w:rsid w:val="00D95CAB"/>
    <w:rsid w:val="00D96743"/>
    <w:rsid w:val="00D97027"/>
    <w:rsid w:val="00D973C6"/>
    <w:rsid w:val="00D97753"/>
    <w:rsid w:val="00DA0ADF"/>
    <w:rsid w:val="00DB0CC1"/>
    <w:rsid w:val="00DB0CF2"/>
    <w:rsid w:val="00DB5A93"/>
    <w:rsid w:val="00DC0A16"/>
    <w:rsid w:val="00DC19D5"/>
    <w:rsid w:val="00DC2E25"/>
    <w:rsid w:val="00DC4DA7"/>
    <w:rsid w:val="00DC4DBB"/>
    <w:rsid w:val="00DD20DB"/>
    <w:rsid w:val="00DE0EE5"/>
    <w:rsid w:val="00DE41A9"/>
    <w:rsid w:val="00DE4F79"/>
    <w:rsid w:val="00DE7C71"/>
    <w:rsid w:val="00DF4630"/>
    <w:rsid w:val="00DF5582"/>
    <w:rsid w:val="00E050C9"/>
    <w:rsid w:val="00E069F5"/>
    <w:rsid w:val="00E07760"/>
    <w:rsid w:val="00E13555"/>
    <w:rsid w:val="00E14E7A"/>
    <w:rsid w:val="00E15407"/>
    <w:rsid w:val="00E165CC"/>
    <w:rsid w:val="00E2139E"/>
    <w:rsid w:val="00E22798"/>
    <w:rsid w:val="00E234CE"/>
    <w:rsid w:val="00E246A8"/>
    <w:rsid w:val="00E24DA8"/>
    <w:rsid w:val="00E30743"/>
    <w:rsid w:val="00E30F58"/>
    <w:rsid w:val="00E31C53"/>
    <w:rsid w:val="00E40EB1"/>
    <w:rsid w:val="00E43533"/>
    <w:rsid w:val="00E43ACC"/>
    <w:rsid w:val="00E4431D"/>
    <w:rsid w:val="00E4756D"/>
    <w:rsid w:val="00E47E48"/>
    <w:rsid w:val="00E5279C"/>
    <w:rsid w:val="00E542D3"/>
    <w:rsid w:val="00E542E9"/>
    <w:rsid w:val="00E56AB6"/>
    <w:rsid w:val="00E56E46"/>
    <w:rsid w:val="00E577DD"/>
    <w:rsid w:val="00E57956"/>
    <w:rsid w:val="00E6427E"/>
    <w:rsid w:val="00E659C1"/>
    <w:rsid w:val="00E678D3"/>
    <w:rsid w:val="00E70771"/>
    <w:rsid w:val="00E72B59"/>
    <w:rsid w:val="00E73EAA"/>
    <w:rsid w:val="00E81B5B"/>
    <w:rsid w:val="00E84A67"/>
    <w:rsid w:val="00E878E4"/>
    <w:rsid w:val="00E90741"/>
    <w:rsid w:val="00E92970"/>
    <w:rsid w:val="00E95D9D"/>
    <w:rsid w:val="00E96357"/>
    <w:rsid w:val="00E977AB"/>
    <w:rsid w:val="00EA0B81"/>
    <w:rsid w:val="00EA1360"/>
    <w:rsid w:val="00EA3E62"/>
    <w:rsid w:val="00EA47E2"/>
    <w:rsid w:val="00EA5CDC"/>
    <w:rsid w:val="00EB14F5"/>
    <w:rsid w:val="00EB1BAC"/>
    <w:rsid w:val="00EB2E11"/>
    <w:rsid w:val="00EB2F07"/>
    <w:rsid w:val="00EB739F"/>
    <w:rsid w:val="00EB7D5B"/>
    <w:rsid w:val="00EC127F"/>
    <w:rsid w:val="00EC1875"/>
    <w:rsid w:val="00EC2C19"/>
    <w:rsid w:val="00EC3526"/>
    <w:rsid w:val="00EC6A10"/>
    <w:rsid w:val="00ED093D"/>
    <w:rsid w:val="00ED1A45"/>
    <w:rsid w:val="00ED2F8E"/>
    <w:rsid w:val="00ED641C"/>
    <w:rsid w:val="00ED6C9F"/>
    <w:rsid w:val="00ED6E08"/>
    <w:rsid w:val="00EE1BCE"/>
    <w:rsid w:val="00EE5E59"/>
    <w:rsid w:val="00EF36A1"/>
    <w:rsid w:val="00F02CE8"/>
    <w:rsid w:val="00F06FF0"/>
    <w:rsid w:val="00F07B28"/>
    <w:rsid w:val="00F11962"/>
    <w:rsid w:val="00F12F56"/>
    <w:rsid w:val="00F1338E"/>
    <w:rsid w:val="00F135E3"/>
    <w:rsid w:val="00F20AC8"/>
    <w:rsid w:val="00F210DF"/>
    <w:rsid w:val="00F2240F"/>
    <w:rsid w:val="00F22DB3"/>
    <w:rsid w:val="00F22E27"/>
    <w:rsid w:val="00F242AF"/>
    <w:rsid w:val="00F26772"/>
    <w:rsid w:val="00F26F00"/>
    <w:rsid w:val="00F30FB5"/>
    <w:rsid w:val="00F31611"/>
    <w:rsid w:val="00F33B7A"/>
    <w:rsid w:val="00F34E29"/>
    <w:rsid w:val="00F35150"/>
    <w:rsid w:val="00F35AA5"/>
    <w:rsid w:val="00F40F33"/>
    <w:rsid w:val="00F4182C"/>
    <w:rsid w:val="00F41DBB"/>
    <w:rsid w:val="00F4347A"/>
    <w:rsid w:val="00F4723D"/>
    <w:rsid w:val="00F47A1A"/>
    <w:rsid w:val="00F50BD7"/>
    <w:rsid w:val="00F51F35"/>
    <w:rsid w:val="00F576E8"/>
    <w:rsid w:val="00F651D5"/>
    <w:rsid w:val="00F659F4"/>
    <w:rsid w:val="00F70E5E"/>
    <w:rsid w:val="00F70FD5"/>
    <w:rsid w:val="00F7344C"/>
    <w:rsid w:val="00F73EDE"/>
    <w:rsid w:val="00F74D85"/>
    <w:rsid w:val="00F76320"/>
    <w:rsid w:val="00F80E58"/>
    <w:rsid w:val="00F818C7"/>
    <w:rsid w:val="00F848A7"/>
    <w:rsid w:val="00F848C7"/>
    <w:rsid w:val="00F84B0B"/>
    <w:rsid w:val="00F84FDD"/>
    <w:rsid w:val="00F8587C"/>
    <w:rsid w:val="00F86566"/>
    <w:rsid w:val="00F87989"/>
    <w:rsid w:val="00F9304A"/>
    <w:rsid w:val="00F933CB"/>
    <w:rsid w:val="00F94112"/>
    <w:rsid w:val="00F94EA5"/>
    <w:rsid w:val="00F978AE"/>
    <w:rsid w:val="00F97EE5"/>
    <w:rsid w:val="00FA0E88"/>
    <w:rsid w:val="00FA1B03"/>
    <w:rsid w:val="00FA3FD9"/>
    <w:rsid w:val="00FA5250"/>
    <w:rsid w:val="00FA5CB1"/>
    <w:rsid w:val="00FA6253"/>
    <w:rsid w:val="00FA6D1C"/>
    <w:rsid w:val="00FB49F2"/>
    <w:rsid w:val="00FB5CEE"/>
    <w:rsid w:val="00FC3B58"/>
    <w:rsid w:val="00FC40F6"/>
    <w:rsid w:val="00FD345F"/>
    <w:rsid w:val="00FD3A94"/>
    <w:rsid w:val="00FD4F89"/>
    <w:rsid w:val="00FD61B2"/>
    <w:rsid w:val="00FD77E7"/>
    <w:rsid w:val="00FE14B2"/>
    <w:rsid w:val="00FE7BA3"/>
    <w:rsid w:val="00FF101E"/>
    <w:rsid w:val="00FF1B62"/>
    <w:rsid w:val="00FF2B5E"/>
    <w:rsid w:val="00FF302B"/>
    <w:rsid w:val="00FF4752"/>
    <w:rsid w:val="00FF5203"/>
    <w:rsid w:val="00FF5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E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AA8"/>
    <w:pPr>
      <w:widowControl w:val="0"/>
      <w:jc w:val="both"/>
    </w:pPr>
  </w:style>
  <w:style w:type="paragraph" w:styleId="1">
    <w:name w:val="heading 1"/>
    <w:basedOn w:val="a"/>
    <w:next w:val="a"/>
    <w:link w:val="10"/>
    <w:uiPriority w:val="9"/>
    <w:qFormat/>
    <w:rsid w:val="00D81AA8"/>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D81AA8"/>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1AA8"/>
    <w:rPr>
      <w:rFonts w:asciiTheme="majorHAnsi" w:eastAsiaTheme="majorEastAsia" w:hAnsiTheme="majorHAnsi" w:cstheme="majorBidi"/>
      <w:sz w:val="24"/>
      <w:szCs w:val="24"/>
    </w:rPr>
  </w:style>
  <w:style w:type="character" w:customStyle="1" w:styleId="30">
    <w:name w:val="見出し 3 (文字)"/>
    <w:basedOn w:val="a0"/>
    <w:link w:val="3"/>
    <w:uiPriority w:val="9"/>
    <w:rsid w:val="00D81AA8"/>
    <w:rPr>
      <w:rFonts w:ascii="ＭＳ Ｐゴシック" w:eastAsia="ＭＳ Ｐゴシック" w:hAnsi="ＭＳ Ｐゴシック" w:cs="ＭＳ Ｐゴシック"/>
      <w:b/>
      <w:bCs/>
      <w:kern w:val="0"/>
      <w:sz w:val="27"/>
      <w:szCs w:val="27"/>
    </w:rPr>
  </w:style>
  <w:style w:type="character" w:customStyle="1" w:styleId="apple-converted-space">
    <w:name w:val="apple-converted-space"/>
    <w:basedOn w:val="a0"/>
    <w:rsid w:val="00D81AA8"/>
  </w:style>
  <w:style w:type="character" w:styleId="a3">
    <w:name w:val="Hyperlink"/>
    <w:basedOn w:val="a0"/>
    <w:uiPriority w:val="99"/>
    <w:unhideWhenUsed/>
    <w:rsid w:val="00D81AA8"/>
    <w:rPr>
      <w:color w:val="0000FF" w:themeColor="hyperlink"/>
      <w:u w:val="single"/>
    </w:rPr>
  </w:style>
  <w:style w:type="paragraph" w:styleId="a4">
    <w:name w:val="header"/>
    <w:basedOn w:val="a"/>
    <w:link w:val="a5"/>
    <w:uiPriority w:val="99"/>
    <w:unhideWhenUsed/>
    <w:rsid w:val="00D81AA8"/>
    <w:pPr>
      <w:tabs>
        <w:tab w:val="center" w:pos="4252"/>
        <w:tab w:val="right" w:pos="8504"/>
      </w:tabs>
      <w:snapToGrid w:val="0"/>
    </w:pPr>
  </w:style>
  <w:style w:type="character" w:customStyle="1" w:styleId="a5">
    <w:name w:val="ヘッダー (文字)"/>
    <w:basedOn w:val="a0"/>
    <w:link w:val="a4"/>
    <w:uiPriority w:val="99"/>
    <w:rsid w:val="00D81AA8"/>
  </w:style>
  <w:style w:type="paragraph" w:styleId="a6">
    <w:name w:val="footer"/>
    <w:basedOn w:val="a"/>
    <w:link w:val="a7"/>
    <w:uiPriority w:val="99"/>
    <w:unhideWhenUsed/>
    <w:rsid w:val="00D81AA8"/>
    <w:pPr>
      <w:tabs>
        <w:tab w:val="center" w:pos="4252"/>
        <w:tab w:val="right" w:pos="8504"/>
      </w:tabs>
      <w:snapToGrid w:val="0"/>
    </w:pPr>
  </w:style>
  <w:style w:type="character" w:customStyle="1" w:styleId="a7">
    <w:name w:val="フッター (文字)"/>
    <w:basedOn w:val="a0"/>
    <w:link w:val="a6"/>
    <w:uiPriority w:val="99"/>
    <w:rsid w:val="00D81AA8"/>
  </w:style>
  <w:style w:type="paragraph" w:styleId="a8">
    <w:name w:val="List Paragraph"/>
    <w:basedOn w:val="a"/>
    <w:uiPriority w:val="34"/>
    <w:qFormat/>
    <w:rsid w:val="00D81AA8"/>
    <w:pPr>
      <w:ind w:leftChars="400" w:left="840"/>
    </w:pPr>
  </w:style>
  <w:style w:type="paragraph" w:styleId="a9">
    <w:name w:val="Balloon Text"/>
    <w:basedOn w:val="a"/>
    <w:link w:val="aa"/>
    <w:uiPriority w:val="99"/>
    <w:semiHidden/>
    <w:unhideWhenUsed/>
    <w:rsid w:val="00D8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1AA8"/>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D81A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81AA8"/>
    <w:rPr>
      <w:rFonts w:ascii="ＭＳ ゴシック" w:eastAsia="ＭＳ ゴシック" w:hAnsi="ＭＳ ゴシック" w:cs="ＭＳ ゴシック"/>
      <w:kern w:val="0"/>
      <w:sz w:val="24"/>
      <w:szCs w:val="24"/>
    </w:rPr>
  </w:style>
  <w:style w:type="character" w:styleId="ab">
    <w:name w:val="Placeholder Text"/>
    <w:basedOn w:val="a0"/>
    <w:uiPriority w:val="99"/>
    <w:semiHidden/>
    <w:rsid w:val="00D81AA8"/>
    <w:rPr>
      <w:color w:val="808080"/>
    </w:rPr>
  </w:style>
  <w:style w:type="character" w:styleId="ac">
    <w:name w:val="line number"/>
    <w:basedOn w:val="a0"/>
    <w:uiPriority w:val="99"/>
    <w:semiHidden/>
    <w:unhideWhenUsed/>
    <w:rsid w:val="00D81AA8"/>
  </w:style>
  <w:style w:type="character" w:styleId="ad">
    <w:name w:val="Emphasis"/>
    <w:basedOn w:val="a0"/>
    <w:uiPriority w:val="20"/>
    <w:qFormat/>
    <w:rsid w:val="00D81AA8"/>
    <w:rPr>
      <w:i/>
      <w:iCs/>
    </w:rPr>
  </w:style>
  <w:style w:type="character" w:customStyle="1" w:styleId="reference-text">
    <w:name w:val="reference-text"/>
    <w:basedOn w:val="a0"/>
    <w:rsid w:val="00D81AA8"/>
  </w:style>
  <w:style w:type="character" w:customStyle="1" w:styleId="citation">
    <w:name w:val="citation"/>
    <w:basedOn w:val="a0"/>
    <w:rsid w:val="00D81AA8"/>
  </w:style>
  <w:style w:type="character" w:styleId="ae">
    <w:name w:val="annotation reference"/>
    <w:basedOn w:val="a0"/>
    <w:uiPriority w:val="99"/>
    <w:semiHidden/>
    <w:unhideWhenUsed/>
    <w:rsid w:val="00D81AA8"/>
    <w:rPr>
      <w:sz w:val="18"/>
      <w:szCs w:val="18"/>
    </w:rPr>
  </w:style>
  <w:style w:type="paragraph" w:styleId="af">
    <w:name w:val="annotation text"/>
    <w:basedOn w:val="a"/>
    <w:link w:val="af0"/>
    <w:uiPriority w:val="99"/>
    <w:unhideWhenUsed/>
    <w:rsid w:val="00D81AA8"/>
    <w:pPr>
      <w:jc w:val="left"/>
    </w:pPr>
  </w:style>
  <w:style w:type="character" w:customStyle="1" w:styleId="af0">
    <w:name w:val="コメント文字列 (文字)"/>
    <w:basedOn w:val="a0"/>
    <w:link w:val="af"/>
    <w:uiPriority w:val="99"/>
    <w:rsid w:val="00D81AA8"/>
  </w:style>
  <w:style w:type="paragraph" w:styleId="af1">
    <w:name w:val="annotation subject"/>
    <w:basedOn w:val="af"/>
    <w:next w:val="af"/>
    <w:link w:val="af2"/>
    <w:uiPriority w:val="99"/>
    <w:semiHidden/>
    <w:unhideWhenUsed/>
    <w:rsid w:val="00D81AA8"/>
    <w:rPr>
      <w:b/>
      <w:bCs/>
    </w:rPr>
  </w:style>
  <w:style w:type="character" w:customStyle="1" w:styleId="af2">
    <w:name w:val="コメント内容 (文字)"/>
    <w:basedOn w:val="af0"/>
    <w:link w:val="af1"/>
    <w:uiPriority w:val="99"/>
    <w:semiHidden/>
    <w:rsid w:val="00D81AA8"/>
    <w:rPr>
      <w:b/>
      <w:bCs/>
    </w:rPr>
  </w:style>
  <w:style w:type="character" w:styleId="af3">
    <w:name w:val="Subtle Emphasis"/>
    <w:basedOn w:val="a0"/>
    <w:uiPriority w:val="19"/>
    <w:qFormat/>
    <w:rsid w:val="0047658E"/>
    <w:rPr>
      <w:i/>
      <w:iCs/>
      <w:color w:val="808080" w:themeColor="text1" w:themeTint="7F"/>
    </w:rPr>
  </w:style>
  <w:style w:type="character" w:styleId="af4">
    <w:name w:val="Strong"/>
    <w:basedOn w:val="a0"/>
    <w:uiPriority w:val="22"/>
    <w:qFormat/>
    <w:rsid w:val="00F4182C"/>
    <w:rPr>
      <w:b/>
      <w:bCs/>
    </w:rPr>
  </w:style>
  <w:style w:type="table" w:styleId="af5">
    <w:name w:val="Table Grid"/>
    <w:basedOn w:val="a1"/>
    <w:uiPriority w:val="59"/>
    <w:rsid w:val="007F5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AA8"/>
    <w:pPr>
      <w:widowControl w:val="0"/>
      <w:jc w:val="both"/>
    </w:pPr>
  </w:style>
  <w:style w:type="paragraph" w:styleId="1">
    <w:name w:val="heading 1"/>
    <w:basedOn w:val="a"/>
    <w:next w:val="a"/>
    <w:link w:val="10"/>
    <w:uiPriority w:val="9"/>
    <w:qFormat/>
    <w:rsid w:val="00D81AA8"/>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D81AA8"/>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1AA8"/>
    <w:rPr>
      <w:rFonts w:asciiTheme="majorHAnsi" w:eastAsiaTheme="majorEastAsia" w:hAnsiTheme="majorHAnsi" w:cstheme="majorBidi"/>
      <w:sz w:val="24"/>
      <w:szCs w:val="24"/>
    </w:rPr>
  </w:style>
  <w:style w:type="character" w:customStyle="1" w:styleId="30">
    <w:name w:val="見出し 3 (文字)"/>
    <w:basedOn w:val="a0"/>
    <w:link w:val="3"/>
    <w:uiPriority w:val="9"/>
    <w:rsid w:val="00D81AA8"/>
    <w:rPr>
      <w:rFonts w:ascii="ＭＳ Ｐゴシック" w:eastAsia="ＭＳ Ｐゴシック" w:hAnsi="ＭＳ Ｐゴシック" w:cs="ＭＳ Ｐゴシック"/>
      <w:b/>
      <w:bCs/>
      <w:kern w:val="0"/>
      <w:sz w:val="27"/>
      <w:szCs w:val="27"/>
    </w:rPr>
  </w:style>
  <w:style w:type="character" w:customStyle="1" w:styleId="apple-converted-space">
    <w:name w:val="apple-converted-space"/>
    <w:basedOn w:val="a0"/>
    <w:rsid w:val="00D81AA8"/>
  </w:style>
  <w:style w:type="character" w:styleId="a3">
    <w:name w:val="Hyperlink"/>
    <w:basedOn w:val="a0"/>
    <w:uiPriority w:val="99"/>
    <w:unhideWhenUsed/>
    <w:rsid w:val="00D81AA8"/>
    <w:rPr>
      <w:color w:val="0000FF" w:themeColor="hyperlink"/>
      <w:u w:val="single"/>
    </w:rPr>
  </w:style>
  <w:style w:type="paragraph" w:styleId="a4">
    <w:name w:val="header"/>
    <w:basedOn w:val="a"/>
    <w:link w:val="a5"/>
    <w:uiPriority w:val="99"/>
    <w:unhideWhenUsed/>
    <w:rsid w:val="00D81AA8"/>
    <w:pPr>
      <w:tabs>
        <w:tab w:val="center" w:pos="4252"/>
        <w:tab w:val="right" w:pos="8504"/>
      </w:tabs>
      <w:snapToGrid w:val="0"/>
    </w:pPr>
  </w:style>
  <w:style w:type="character" w:customStyle="1" w:styleId="a5">
    <w:name w:val="ヘッダー (文字)"/>
    <w:basedOn w:val="a0"/>
    <w:link w:val="a4"/>
    <w:uiPriority w:val="99"/>
    <w:rsid w:val="00D81AA8"/>
  </w:style>
  <w:style w:type="paragraph" w:styleId="a6">
    <w:name w:val="footer"/>
    <w:basedOn w:val="a"/>
    <w:link w:val="a7"/>
    <w:uiPriority w:val="99"/>
    <w:unhideWhenUsed/>
    <w:rsid w:val="00D81AA8"/>
    <w:pPr>
      <w:tabs>
        <w:tab w:val="center" w:pos="4252"/>
        <w:tab w:val="right" w:pos="8504"/>
      </w:tabs>
      <w:snapToGrid w:val="0"/>
    </w:pPr>
  </w:style>
  <w:style w:type="character" w:customStyle="1" w:styleId="a7">
    <w:name w:val="フッター (文字)"/>
    <w:basedOn w:val="a0"/>
    <w:link w:val="a6"/>
    <w:uiPriority w:val="99"/>
    <w:rsid w:val="00D81AA8"/>
  </w:style>
  <w:style w:type="paragraph" w:styleId="a8">
    <w:name w:val="List Paragraph"/>
    <w:basedOn w:val="a"/>
    <w:uiPriority w:val="34"/>
    <w:qFormat/>
    <w:rsid w:val="00D81AA8"/>
    <w:pPr>
      <w:ind w:leftChars="400" w:left="840"/>
    </w:pPr>
  </w:style>
  <w:style w:type="paragraph" w:styleId="a9">
    <w:name w:val="Balloon Text"/>
    <w:basedOn w:val="a"/>
    <w:link w:val="aa"/>
    <w:uiPriority w:val="99"/>
    <w:semiHidden/>
    <w:unhideWhenUsed/>
    <w:rsid w:val="00D8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1AA8"/>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D81A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81AA8"/>
    <w:rPr>
      <w:rFonts w:ascii="ＭＳ ゴシック" w:eastAsia="ＭＳ ゴシック" w:hAnsi="ＭＳ ゴシック" w:cs="ＭＳ ゴシック"/>
      <w:kern w:val="0"/>
      <w:sz w:val="24"/>
      <w:szCs w:val="24"/>
    </w:rPr>
  </w:style>
  <w:style w:type="character" w:styleId="ab">
    <w:name w:val="Placeholder Text"/>
    <w:basedOn w:val="a0"/>
    <w:uiPriority w:val="99"/>
    <w:semiHidden/>
    <w:rsid w:val="00D81AA8"/>
    <w:rPr>
      <w:color w:val="808080"/>
    </w:rPr>
  </w:style>
  <w:style w:type="character" w:styleId="ac">
    <w:name w:val="line number"/>
    <w:basedOn w:val="a0"/>
    <w:uiPriority w:val="99"/>
    <w:semiHidden/>
    <w:unhideWhenUsed/>
    <w:rsid w:val="00D81AA8"/>
  </w:style>
  <w:style w:type="character" w:styleId="ad">
    <w:name w:val="Emphasis"/>
    <w:basedOn w:val="a0"/>
    <w:uiPriority w:val="20"/>
    <w:qFormat/>
    <w:rsid w:val="00D81AA8"/>
    <w:rPr>
      <w:i/>
      <w:iCs/>
    </w:rPr>
  </w:style>
  <w:style w:type="character" w:customStyle="1" w:styleId="reference-text">
    <w:name w:val="reference-text"/>
    <w:basedOn w:val="a0"/>
    <w:rsid w:val="00D81AA8"/>
  </w:style>
  <w:style w:type="character" w:customStyle="1" w:styleId="citation">
    <w:name w:val="citation"/>
    <w:basedOn w:val="a0"/>
    <w:rsid w:val="00D81AA8"/>
  </w:style>
  <w:style w:type="character" w:styleId="ae">
    <w:name w:val="annotation reference"/>
    <w:basedOn w:val="a0"/>
    <w:uiPriority w:val="99"/>
    <w:semiHidden/>
    <w:unhideWhenUsed/>
    <w:rsid w:val="00D81AA8"/>
    <w:rPr>
      <w:sz w:val="18"/>
      <w:szCs w:val="18"/>
    </w:rPr>
  </w:style>
  <w:style w:type="paragraph" w:styleId="af">
    <w:name w:val="annotation text"/>
    <w:basedOn w:val="a"/>
    <w:link w:val="af0"/>
    <w:uiPriority w:val="99"/>
    <w:unhideWhenUsed/>
    <w:rsid w:val="00D81AA8"/>
    <w:pPr>
      <w:jc w:val="left"/>
    </w:pPr>
  </w:style>
  <w:style w:type="character" w:customStyle="1" w:styleId="af0">
    <w:name w:val="コメント文字列 (文字)"/>
    <w:basedOn w:val="a0"/>
    <w:link w:val="af"/>
    <w:uiPriority w:val="99"/>
    <w:rsid w:val="00D81AA8"/>
  </w:style>
  <w:style w:type="paragraph" w:styleId="af1">
    <w:name w:val="annotation subject"/>
    <w:basedOn w:val="af"/>
    <w:next w:val="af"/>
    <w:link w:val="af2"/>
    <w:uiPriority w:val="99"/>
    <w:semiHidden/>
    <w:unhideWhenUsed/>
    <w:rsid w:val="00D81AA8"/>
    <w:rPr>
      <w:b/>
      <w:bCs/>
    </w:rPr>
  </w:style>
  <w:style w:type="character" w:customStyle="1" w:styleId="af2">
    <w:name w:val="コメント内容 (文字)"/>
    <w:basedOn w:val="af0"/>
    <w:link w:val="af1"/>
    <w:uiPriority w:val="99"/>
    <w:semiHidden/>
    <w:rsid w:val="00D81AA8"/>
    <w:rPr>
      <w:b/>
      <w:bCs/>
    </w:rPr>
  </w:style>
  <w:style w:type="character" w:styleId="af3">
    <w:name w:val="Subtle Emphasis"/>
    <w:basedOn w:val="a0"/>
    <w:uiPriority w:val="19"/>
    <w:qFormat/>
    <w:rsid w:val="0047658E"/>
    <w:rPr>
      <w:i/>
      <w:iCs/>
      <w:color w:val="808080" w:themeColor="text1" w:themeTint="7F"/>
    </w:rPr>
  </w:style>
  <w:style w:type="character" w:styleId="af4">
    <w:name w:val="Strong"/>
    <w:basedOn w:val="a0"/>
    <w:uiPriority w:val="22"/>
    <w:qFormat/>
    <w:rsid w:val="00F4182C"/>
    <w:rPr>
      <w:b/>
      <w:bCs/>
    </w:rPr>
  </w:style>
  <w:style w:type="table" w:styleId="af5">
    <w:name w:val="Table Grid"/>
    <w:basedOn w:val="a1"/>
    <w:uiPriority w:val="59"/>
    <w:rsid w:val="007F5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C088-4918-4840-9403-0D1571D7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8T06:00:00Z</dcterms:created>
  <dcterms:modified xsi:type="dcterms:W3CDTF">2020-10-18T06:00:00Z</dcterms:modified>
</cp:coreProperties>
</file>